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9547" w14:textId="40B26185" w:rsidR="001A049B" w:rsidRPr="005C30AC" w:rsidRDefault="005C30AC" w:rsidP="001A049B">
      <w:pPr>
        <w:jc w:val="center"/>
        <w:rPr>
          <w:spacing w:val="20"/>
        </w:rPr>
      </w:pPr>
      <w:r w:rsidRPr="005C30AC">
        <w:rPr>
          <w:spacing w:val="20"/>
        </w:rPr>
        <w:t>Stredná priemyselná škola informačných technológií</w:t>
      </w:r>
      <w:r w:rsidR="005A268D">
        <w:rPr>
          <w:spacing w:val="20"/>
        </w:rPr>
        <w:t xml:space="preserve"> a Gymnázium</w:t>
      </w:r>
    </w:p>
    <w:p w14:paraId="64D274D2" w14:textId="77777777" w:rsidR="00F6754D" w:rsidRPr="005C30AC" w:rsidRDefault="005C30AC" w:rsidP="00F6754D">
      <w:pPr>
        <w:jc w:val="center"/>
        <w:rPr>
          <w:spacing w:val="20"/>
        </w:rPr>
      </w:pPr>
      <w:r w:rsidRPr="005C30AC">
        <w:rPr>
          <w:spacing w:val="20"/>
        </w:rPr>
        <w:t xml:space="preserve">Nábrežná 1325, 024 01 </w:t>
      </w:r>
      <w:r>
        <w:rPr>
          <w:spacing w:val="20"/>
        </w:rPr>
        <w:t>K</w:t>
      </w:r>
      <w:r w:rsidRPr="005C30AC">
        <w:rPr>
          <w:spacing w:val="20"/>
        </w:rPr>
        <w:t xml:space="preserve">ysucké </w:t>
      </w:r>
      <w:r>
        <w:rPr>
          <w:spacing w:val="20"/>
        </w:rPr>
        <w:t>N</w:t>
      </w:r>
      <w:r w:rsidRPr="005C30AC">
        <w:rPr>
          <w:spacing w:val="20"/>
        </w:rPr>
        <w:t xml:space="preserve">ové </w:t>
      </w:r>
      <w:r>
        <w:rPr>
          <w:spacing w:val="20"/>
        </w:rPr>
        <w:t>M</w:t>
      </w:r>
      <w:r w:rsidRPr="005C30AC">
        <w:rPr>
          <w:spacing w:val="20"/>
        </w:rPr>
        <w:t>esto</w:t>
      </w:r>
    </w:p>
    <w:p w14:paraId="78D886AF" w14:textId="77777777" w:rsidR="005C30AC" w:rsidRPr="007726AE" w:rsidRDefault="005C30AC" w:rsidP="005C30AC"/>
    <w:p w14:paraId="25B3E515" w14:textId="77777777" w:rsidR="005C30AC" w:rsidRPr="007726AE" w:rsidRDefault="005C30AC" w:rsidP="005C30AC"/>
    <w:p w14:paraId="016813B3" w14:textId="77777777" w:rsidR="005C30AC" w:rsidRPr="007726AE" w:rsidRDefault="005C30AC" w:rsidP="005C30AC"/>
    <w:p w14:paraId="10C86EEE" w14:textId="77777777" w:rsidR="005C30AC" w:rsidRPr="007726AE" w:rsidRDefault="005C30AC" w:rsidP="005C30AC"/>
    <w:p w14:paraId="74545D14" w14:textId="77777777" w:rsidR="005C30AC" w:rsidRPr="007726AE" w:rsidRDefault="005C30AC" w:rsidP="005C30AC"/>
    <w:p w14:paraId="6383AB95" w14:textId="77777777" w:rsidR="005C30AC" w:rsidRPr="007726AE" w:rsidRDefault="005C30AC" w:rsidP="005C30AC"/>
    <w:p w14:paraId="4D5A5728" w14:textId="77777777" w:rsidR="005C30AC" w:rsidRDefault="005C30AC" w:rsidP="005C30AC"/>
    <w:p w14:paraId="1DCE862E" w14:textId="77777777" w:rsidR="005C30AC" w:rsidRPr="007726AE" w:rsidRDefault="005C30AC" w:rsidP="005C30AC"/>
    <w:p w14:paraId="16FE54BA" w14:textId="77777777" w:rsidR="005C30AC" w:rsidRPr="007726AE" w:rsidRDefault="005C30AC" w:rsidP="005C30AC"/>
    <w:p w14:paraId="36051805" w14:textId="77777777" w:rsidR="005C30AC" w:rsidRPr="007726AE" w:rsidRDefault="005C30AC" w:rsidP="005C30AC"/>
    <w:p w14:paraId="7C775759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095EE1E1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80C21A0" w14:textId="77777777" w:rsidR="005C30AC" w:rsidRPr="007726AE" w:rsidRDefault="005C30AC" w:rsidP="005C30AC">
      <w:pPr>
        <w:spacing w:line="360" w:lineRule="auto"/>
        <w:jc w:val="center"/>
      </w:pPr>
    </w:p>
    <w:p w14:paraId="2472A309" w14:textId="77777777" w:rsidR="005C30AC" w:rsidRPr="007726AE" w:rsidRDefault="005C30AC" w:rsidP="005C30AC"/>
    <w:p w14:paraId="5CE554AD" w14:textId="77777777" w:rsidR="005C30AC" w:rsidRPr="007726AE" w:rsidRDefault="005C30AC" w:rsidP="005C30AC">
      <w:pPr>
        <w:jc w:val="center"/>
        <w:rPr>
          <w:b/>
          <w:caps/>
          <w:spacing w:val="20"/>
          <w:sz w:val="44"/>
          <w:szCs w:val="44"/>
        </w:rPr>
      </w:pPr>
      <w:r w:rsidRPr="00C964BB">
        <w:rPr>
          <w:b/>
          <w:caps/>
          <w:spacing w:val="20"/>
          <w:sz w:val="44"/>
          <w:szCs w:val="44"/>
          <w:highlight w:val="yellow"/>
        </w:rPr>
        <w:t>Názov</w:t>
      </w:r>
    </w:p>
    <w:p w14:paraId="64EE6AD4" w14:textId="77777777" w:rsidR="005C30AC" w:rsidRPr="007726AE" w:rsidRDefault="005C30AC" w:rsidP="005C30AC"/>
    <w:p w14:paraId="29853C21" w14:textId="77777777" w:rsidR="005C30AC" w:rsidRDefault="005C30AC" w:rsidP="005C30AC"/>
    <w:p w14:paraId="77609427" w14:textId="77777777" w:rsidR="005C30AC" w:rsidRPr="007726AE" w:rsidRDefault="005C30AC" w:rsidP="005C30AC"/>
    <w:p w14:paraId="4F209806" w14:textId="77777777" w:rsidR="005C30AC" w:rsidRPr="007726AE" w:rsidRDefault="005C30AC" w:rsidP="005C30AC"/>
    <w:p w14:paraId="307501C3" w14:textId="77777777" w:rsidR="005C30AC" w:rsidRPr="008F4712" w:rsidRDefault="005C30AC" w:rsidP="005C30AC">
      <w:pPr>
        <w:jc w:val="center"/>
        <w:rPr>
          <w:szCs w:val="28"/>
        </w:rPr>
      </w:pPr>
      <w:r w:rsidRPr="008F4712">
        <w:rPr>
          <w:szCs w:val="28"/>
        </w:rPr>
        <w:t>Stredoškolská odborná činnosť</w:t>
      </w:r>
    </w:p>
    <w:p w14:paraId="13D158AE" w14:textId="77777777" w:rsidR="005C30AC" w:rsidRDefault="005C30AC" w:rsidP="005C30AC"/>
    <w:p w14:paraId="6143BF96" w14:textId="77777777" w:rsidR="005C30AC" w:rsidRPr="007726AE" w:rsidRDefault="005C30AC" w:rsidP="005C30AC"/>
    <w:p w14:paraId="7F19B60E" w14:textId="77777777" w:rsidR="005C30AC" w:rsidRDefault="005C30AC" w:rsidP="005C30AC"/>
    <w:p w14:paraId="186A2BC1" w14:textId="77777777" w:rsidR="005C30AC" w:rsidRPr="007726AE" w:rsidRDefault="005C30AC" w:rsidP="005C30AC"/>
    <w:p w14:paraId="3C1D378C" w14:textId="736EDA98" w:rsidR="005C30AC" w:rsidRPr="007726AE" w:rsidRDefault="005C30AC" w:rsidP="005C30AC">
      <w:pPr>
        <w:jc w:val="center"/>
      </w:pPr>
      <w:r w:rsidRPr="007726AE">
        <w:rPr>
          <w:b/>
        </w:rPr>
        <w:t>Č</w:t>
      </w:r>
      <w:r>
        <w:rPr>
          <w:b/>
        </w:rPr>
        <w:t>. odboru</w:t>
      </w:r>
      <w:r w:rsidRPr="007726AE">
        <w:rPr>
          <w:b/>
        </w:rPr>
        <w:t>:</w:t>
      </w:r>
      <w:r w:rsidRPr="007726AE">
        <w:t xml:space="preserve"> </w:t>
      </w:r>
      <w:r w:rsidR="00057457" w:rsidRPr="00057457">
        <w:rPr>
          <w:highlight w:val="yellow"/>
        </w:rPr>
        <w:t>číslo – súťažný odbor</w:t>
      </w:r>
    </w:p>
    <w:p w14:paraId="47E8C4AF" w14:textId="77777777" w:rsidR="005C30AC" w:rsidRDefault="005C30AC" w:rsidP="005C30AC"/>
    <w:p w14:paraId="47CE4AB6" w14:textId="77777777" w:rsidR="005C30AC" w:rsidRDefault="005C30AC" w:rsidP="005C30AC"/>
    <w:p w14:paraId="5014F97D" w14:textId="77777777" w:rsidR="005C30AC" w:rsidRDefault="005C30AC" w:rsidP="005C30AC"/>
    <w:p w14:paraId="4FB4144A" w14:textId="77777777" w:rsidR="005C30AC" w:rsidRDefault="005C30AC" w:rsidP="005C30AC"/>
    <w:p w14:paraId="4A7B3998" w14:textId="77777777" w:rsidR="005C30AC" w:rsidRPr="007726AE" w:rsidRDefault="005C30AC" w:rsidP="005C30AC"/>
    <w:p w14:paraId="745D4678" w14:textId="77777777" w:rsidR="005C30AC" w:rsidRPr="007726AE" w:rsidRDefault="005C30AC" w:rsidP="005C30AC"/>
    <w:p w14:paraId="39656A06" w14:textId="77777777" w:rsidR="005C30AC" w:rsidRPr="007726AE" w:rsidRDefault="005C30AC" w:rsidP="005C30AC"/>
    <w:p w14:paraId="02A1288C" w14:textId="77777777" w:rsidR="005C30AC" w:rsidRPr="007726AE" w:rsidRDefault="005C30AC" w:rsidP="005C30AC"/>
    <w:p w14:paraId="7B9D3775" w14:textId="77777777" w:rsidR="005C30AC" w:rsidRDefault="005C30AC" w:rsidP="005C30AC"/>
    <w:p w14:paraId="596570FA" w14:textId="77777777" w:rsidR="005C30AC" w:rsidRDefault="005C30AC" w:rsidP="005C30AC">
      <w:pPr>
        <w:jc w:val="center"/>
      </w:pPr>
    </w:p>
    <w:p w14:paraId="23ABFFC3" w14:textId="77777777" w:rsidR="005C30AC" w:rsidRDefault="005C30AC" w:rsidP="005C30AC">
      <w:pPr>
        <w:jc w:val="center"/>
      </w:pPr>
    </w:p>
    <w:p w14:paraId="187FA69F" w14:textId="77777777" w:rsidR="005C30AC" w:rsidRDefault="005C30AC" w:rsidP="005C30AC">
      <w:pPr>
        <w:jc w:val="center"/>
      </w:pPr>
    </w:p>
    <w:p w14:paraId="7427DFE0" w14:textId="77777777" w:rsidR="005C30AC" w:rsidRPr="007726AE" w:rsidRDefault="005C30AC" w:rsidP="005C30AC">
      <w:pPr>
        <w:jc w:val="center"/>
      </w:pPr>
    </w:p>
    <w:p w14:paraId="38C48478" w14:textId="77777777" w:rsidR="005C30AC" w:rsidRPr="007726AE" w:rsidRDefault="005C30AC" w:rsidP="005C30AC"/>
    <w:p w14:paraId="661ABF3E" w14:textId="77777777" w:rsidR="005C30AC" w:rsidRPr="007726AE" w:rsidRDefault="005C30AC" w:rsidP="005C30AC">
      <w:pPr>
        <w:jc w:val="center"/>
      </w:pPr>
    </w:p>
    <w:p w14:paraId="2B278A96" w14:textId="77777777" w:rsidR="005C30AC" w:rsidRPr="007726AE" w:rsidRDefault="005C30AC" w:rsidP="005C30AC">
      <w:pPr>
        <w:jc w:val="center"/>
      </w:pPr>
    </w:p>
    <w:p w14:paraId="26FC66E6" w14:textId="77777777" w:rsidR="005C30AC" w:rsidRPr="007726AE" w:rsidRDefault="005C30AC" w:rsidP="005C30AC">
      <w:pPr>
        <w:jc w:val="center"/>
      </w:pPr>
    </w:p>
    <w:p w14:paraId="3C044731" w14:textId="77777777" w:rsidR="005C30AC" w:rsidRPr="007726AE" w:rsidRDefault="005C30AC" w:rsidP="005C30AC">
      <w:pPr>
        <w:jc w:val="center"/>
      </w:pPr>
    </w:p>
    <w:p w14:paraId="0B2C0124" w14:textId="084CB7C7" w:rsidR="005C30AC" w:rsidRPr="007726AE" w:rsidRDefault="005C30AC" w:rsidP="00C964BB">
      <w:pPr>
        <w:tabs>
          <w:tab w:val="left" w:pos="5103"/>
        </w:tabs>
        <w:spacing w:line="360" w:lineRule="auto"/>
      </w:pPr>
      <w:r w:rsidRPr="008F4712">
        <w:rPr>
          <w:b/>
        </w:rPr>
        <w:t>Miesto</w:t>
      </w:r>
      <w:r>
        <w:t xml:space="preserve">: </w:t>
      </w:r>
      <w:r w:rsidRPr="007726AE">
        <w:t>Kysucké Nové Mesto</w:t>
      </w:r>
      <w:r w:rsidR="00C964BB">
        <w:tab/>
      </w:r>
      <w:r w:rsidRPr="008F4712">
        <w:rPr>
          <w:b/>
        </w:rPr>
        <w:t>Riešitelia</w:t>
      </w:r>
      <w:r>
        <w:t xml:space="preserve">: </w:t>
      </w:r>
      <w:r w:rsidRPr="00FE3774">
        <w:rPr>
          <w:highlight w:val="yellow"/>
        </w:rPr>
        <w:t>Meno Priezvisko</w:t>
      </w:r>
    </w:p>
    <w:p w14:paraId="3234697E" w14:textId="126686B5" w:rsidR="00906F44" w:rsidRPr="007726AE" w:rsidRDefault="005C30AC" w:rsidP="00C964BB">
      <w:pPr>
        <w:tabs>
          <w:tab w:val="left" w:pos="5103"/>
        </w:tabs>
      </w:pPr>
      <w:r w:rsidRPr="008F4712">
        <w:rPr>
          <w:b/>
        </w:rPr>
        <w:t>Rok</w:t>
      </w:r>
      <w:r>
        <w:t xml:space="preserve">: </w:t>
      </w:r>
      <w:r w:rsidR="009F3C4F" w:rsidRPr="009F3C4F">
        <w:rPr>
          <w:highlight w:val="yellow"/>
        </w:rPr>
        <w:t>dokončenia práce</w:t>
      </w:r>
      <w:r w:rsidR="00C964BB">
        <w:tab/>
      </w:r>
      <w:r w:rsidRPr="008F4712">
        <w:rPr>
          <w:b/>
        </w:rPr>
        <w:t>Ročník štúdia</w:t>
      </w:r>
      <w:r>
        <w:t xml:space="preserve">: </w:t>
      </w:r>
      <w:r w:rsidRPr="008F6655">
        <w:t>štvrtý</w:t>
      </w:r>
    </w:p>
    <w:p w14:paraId="1FBFCF15" w14:textId="77777777" w:rsidR="00305D11" w:rsidRDefault="00305D11" w:rsidP="001A049B">
      <w:pPr>
        <w:jc w:val="center"/>
        <w:rPr>
          <w:spacing w:val="20"/>
        </w:rPr>
        <w:sectPr w:rsidR="00305D11" w:rsidSect="00C964BB">
          <w:footerReference w:type="default" r:id="rId8"/>
          <w:pgSz w:w="11906" w:h="16838"/>
          <w:pgMar w:top="1418" w:right="1418" w:bottom="1418" w:left="1985" w:header="709" w:footer="709" w:gutter="0"/>
          <w:pgNumType w:start="2"/>
          <w:cols w:space="708"/>
          <w:titlePg/>
          <w:docGrid w:linePitch="360"/>
        </w:sectPr>
      </w:pPr>
    </w:p>
    <w:p w14:paraId="1C7816F9" w14:textId="48F97895" w:rsidR="001A049B" w:rsidRPr="005C30AC" w:rsidRDefault="005C30AC" w:rsidP="001A049B">
      <w:pPr>
        <w:jc w:val="center"/>
        <w:rPr>
          <w:spacing w:val="20"/>
        </w:rPr>
      </w:pPr>
      <w:bookmarkStart w:id="0" w:name="_GoBack"/>
      <w:r w:rsidRPr="005C30AC">
        <w:rPr>
          <w:spacing w:val="20"/>
        </w:rPr>
        <w:lastRenderedPageBreak/>
        <w:t>Stredná</w:t>
      </w:r>
      <w:bookmarkEnd w:id="0"/>
      <w:r w:rsidRPr="005C30AC">
        <w:rPr>
          <w:spacing w:val="20"/>
        </w:rPr>
        <w:t xml:space="preserve"> p</w:t>
      </w:r>
      <w:r>
        <w:rPr>
          <w:spacing w:val="20"/>
        </w:rPr>
        <w:t>r</w:t>
      </w:r>
      <w:r w:rsidRPr="005C30AC">
        <w:rPr>
          <w:spacing w:val="20"/>
        </w:rPr>
        <w:t>iemyselná škola informačných technológií</w:t>
      </w:r>
      <w:r w:rsidR="005A268D">
        <w:rPr>
          <w:spacing w:val="20"/>
        </w:rPr>
        <w:t xml:space="preserve"> a Gymnázium</w:t>
      </w:r>
    </w:p>
    <w:p w14:paraId="461606BA" w14:textId="77777777" w:rsidR="00E1368F" w:rsidRPr="005C30AC" w:rsidRDefault="005C30AC" w:rsidP="006314C3">
      <w:pPr>
        <w:spacing w:line="360" w:lineRule="auto"/>
        <w:jc w:val="center"/>
        <w:rPr>
          <w:spacing w:val="20"/>
        </w:rPr>
      </w:pPr>
      <w:r w:rsidRPr="005C30AC">
        <w:rPr>
          <w:spacing w:val="20"/>
        </w:rPr>
        <w:t xml:space="preserve">Nábrežná 1325, 024 01 </w:t>
      </w:r>
      <w:r>
        <w:rPr>
          <w:spacing w:val="20"/>
        </w:rPr>
        <w:t>K</w:t>
      </w:r>
      <w:r w:rsidRPr="005C30AC">
        <w:rPr>
          <w:spacing w:val="20"/>
        </w:rPr>
        <w:t xml:space="preserve">ysucké </w:t>
      </w:r>
      <w:r>
        <w:rPr>
          <w:spacing w:val="20"/>
        </w:rPr>
        <w:t>N</w:t>
      </w:r>
      <w:r w:rsidRPr="005C30AC">
        <w:rPr>
          <w:spacing w:val="20"/>
        </w:rPr>
        <w:t xml:space="preserve">ové </w:t>
      </w:r>
      <w:r>
        <w:rPr>
          <w:spacing w:val="20"/>
        </w:rPr>
        <w:t>M</w:t>
      </w:r>
      <w:r w:rsidRPr="005C30AC">
        <w:rPr>
          <w:spacing w:val="20"/>
        </w:rPr>
        <w:t>esto</w:t>
      </w:r>
    </w:p>
    <w:p w14:paraId="560CF738" w14:textId="77777777" w:rsidR="005C30AC" w:rsidRPr="007726AE" w:rsidRDefault="005C30AC" w:rsidP="005C30AC"/>
    <w:p w14:paraId="4A74FD87" w14:textId="77777777" w:rsidR="005C30AC" w:rsidRPr="007726AE" w:rsidRDefault="005C30AC" w:rsidP="005C30AC"/>
    <w:p w14:paraId="052F0A40" w14:textId="77777777" w:rsidR="005C30AC" w:rsidRPr="007726AE" w:rsidRDefault="005C30AC" w:rsidP="005C30AC"/>
    <w:p w14:paraId="78A8E36E" w14:textId="77777777" w:rsidR="005C30AC" w:rsidRPr="007726AE" w:rsidRDefault="005C30AC" w:rsidP="005C30AC"/>
    <w:p w14:paraId="0229FD48" w14:textId="77777777" w:rsidR="005C30AC" w:rsidRPr="007726AE" w:rsidRDefault="005C30AC" w:rsidP="005C30AC"/>
    <w:p w14:paraId="1FE6729F" w14:textId="77777777" w:rsidR="005C30AC" w:rsidRPr="007726AE" w:rsidRDefault="005C30AC" w:rsidP="005C30AC"/>
    <w:p w14:paraId="66C811D5" w14:textId="77777777" w:rsidR="005C30AC" w:rsidRDefault="005C30AC" w:rsidP="005C30AC"/>
    <w:p w14:paraId="24610195" w14:textId="77777777" w:rsidR="005C30AC" w:rsidRPr="007726AE" w:rsidRDefault="005C30AC" w:rsidP="005C30AC"/>
    <w:p w14:paraId="38866581" w14:textId="77777777" w:rsidR="005C30AC" w:rsidRPr="007726AE" w:rsidRDefault="005C30AC" w:rsidP="005C30AC"/>
    <w:p w14:paraId="16F0DE6E" w14:textId="77777777" w:rsidR="005C30AC" w:rsidRPr="007726AE" w:rsidRDefault="005C30AC" w:rsidP="005C30AC"/>
    <w:p w14:paraId="3191F043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46BB0D10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0F0E6AC" w14:textId="77777777" w:rsidR="005C30AC" w:rsidRPr="007726AE" w:rsidRDefault="005C30AC" w:rsidP="005C30AC">
      <w:pPr>
        <w:spacing w:line="360" w:lineRule="auto"/>
        <w:jc w:val="center"/>
      </w:pPr>
    </w:p>
    <w:p w14:paraId="04CE0F62" w14:textId="77777777" w:rsidR="005C30AC" w:rsidRPr="007726AE" w:rsidRDefault="005C30AC" w:rsidP="005C30AC"/>
    <w:p w14:paraId="7030CD3C" w14:textId="77777777" w:rsidR="005C30AC" w:rsidRPr="007726AE" w:rsidRDefault="005C30AC" w:rsidP="005C30AC">
      <w:pPr>
        <w:jc w:val="center"/>
        <w:rPr>
          <w:b/>
          <w:caps/>
          <w:spacing w:val="20"/>
          <w:sz w:val="44"/>
          <w:szCs w:val="44"/>
        </w:rPr>
      </w:pPr>
      <w:r w:rsidRPr="00FE3774">
        <w:rPr>
          <w:b/>
          <w:caps/>
          <w:spacing w:val="20"/>
          <w:sz w:val="44"/>
          <w:szCs w:val="44"/>
          <w:highlight w:val="yellow"/>
        </w:rPr>
        <w:t>Názov</w:t>
      </w:r>
    </w:p>
    <w:p w14:paraId="1B3E5E33" w14:textId="77777777" w:rsidR="005C30AC" w:rsidRPr="007726AE" w:rsidRDefault="005C30AC" w:rsidP="005C30AC"/>
    <w:p w14:paraId="42B0977B" w14:textId="77777777" w:rsidR="005C30AC" w:rsidRDefault="005C30AC" w:rsidP="005C30AC"/>
    <w:p w14:paraId="0BB01211" w14:textId="77777777" w:rsidR="005C30AC" w:rsidRPr="007726AE" w:rsidRDefault="005C30AC" w:rsidP="005C30AC"/>
    <w:p w14:paraId="7CB1DB7B" w14:textId="77777777" w:rsidR="005C30AC" w:rsidRPr="007726AE" w:rsidRDefault="005C30AC" w:rsidP="005C30AC"/>
    <w:p w14:paraId="4E3DFE8F" w14:textId="77777777" w:rsidR="005C30AC" w:rsidRPr="008F4712" w:rsidRDefault="005C30AC" w:rsidP="005C30AC">
      <w:pPr>
        <w:jc w:val="center"/>
        <w:rPr>
          <w:szCs w:val="28"/>
        </w:rPr>
      </w:pPr>
      <w:r w:rsidRPr="008F4712">
        <w:rPr>
          <w:szCs w:val="28"/>
        </w:rPr>
        <w:t>Stredoškolská odborná činnosť</w:t>
      </w:r>
    </w:p>
    <w:p w14:paraId="3B5B9DF9" w14:textId="77777777" w:rsidR="005C30AC" w:rsidRDefault="005C30AC" w:rsidP="005C30AC"/>
    <w:p w14:paraId="44C8341F" w14:textId="77777777" w:rsidR="005C30AC" w:rsidRPr="007726AE" w:rsidRDefault="005C30AC" w:rsidP="005C30AC"/>
    <w:p w14:paraId="4F845ADC" w14:textId="77777777" w:rsidR="005C30AC" w:rsidRDefault="005C30AC" w:rsidP="005C30AC"/>
    <w:p w14:paraId="239E7C58" w14:textId="77777777" w:rsidR="005C30AC" w:rsidRPr="007726AE" w:rsidRDefault="005C30AC" w:rsidP="005C30AC"/>
    <w:p w14:paraId="12150E51" w14:textId="2D5FF0B1" w:rsidR="005C30AC" w:rsidRPr="007726AE" w:rsidRDefault="005C30AC" w:rsidP="005C30AC">
      <w:pPr>
        <w:jc w:val="center"/>
      </w:pPr>
      <w:r w:rsidRPr="007726AE">
        <w:rPr>
          <w:b/>
        </w:rPr>
        <w:t>Č</w:t>
      </w:r>
      <w:r>
        <w:rPr>
          <w:b/>
        </w:rPr>
        <w:t>. odboru</w:t>
      </w:r>
      <w:r w:rsidRPr="007726AE">
        <w:rPr>
          <w:b/>
        </w:rPr>
        <w:t>:</w:t>
      </w:r>
      <w:r w:rsidRPr="007726AE">
        <w:t xml:space="preserve"> </w:t>
      </w:r>
      <w:r w:rsidR="00057457" w:rsidRPr="00057457">
        <w:rPr>
          <w:highlight w:val="yellow"/>
        </w:rPr>
        <w:t>číslo – súťažný odbor</w:t>
      </w:r>
    </w:p>
    <w:p w14:paraId="4CD304CE" w14:textId="77777777" w:rsidR="005C30AC" w:rsidRDefault="005C30AC" w:rsidP="005C30AC"/>
    <w:p w14:paraId="566C2255" w14:textId="77777777" w:rsidR="005C30AC" w:rsidRDefault="005C30AC" w:rsidP="005C30AC"/>
    <w:p w14:paraId="0D6E0C5F" w14:textId="77777777" w:rsidR="005C30AC" w:rsidRDefault="005C30AC" w:rsidP="005C30AC"/>
    <w:p w14:paraId="51DD44CB" w14:textId="77777777" w:rsidR="005C30AC" w:rsidRDefault="005C30AC" w:rsidP="005C30AC"/>
    <w:p w14:paraId="30A50700" w14:textId="77777777" w:rsidR="005C30AC" w:rsidRPr="007726AE" w:rsidRDefault="005C30AC" w:rsidP="005C30AC"/>
    <w:p w14:paraId="460A4A04" w14:textId="77777777" w:rsidR="005C30AC" w:rsidRPr="007726AE" w:rsidRDefault="005C30AC" w:rsidP="005C30AC"/>
    <w:p w14:paraId="13C64C14" w14:textId="77777777" w:rsidR="005C30AC" w:rsidRPr="007726AE" w:rsidRDefault="005C30AC" w:rsidP="005C30AC"/>
    <w:p w14:paraId="39615FD3" w14:textId="23FB43FF" w:rsidR="005C30AC" w:rsidRPr="007726AE" w:rsidRDefault="005C30AC" w:rsidP="005C30AC"/>
    <w:p w14:paraId="67A60335" w14:textId="77777777" w:rsidR="005C30AC" w:rsidRDefault="005C30AC" w:rsidP="005C30AC"/>
    <w:p w14:paraId="66D5F51F" w14:textId="77777777" w:rsidR="005C30AC" w:rsidRDefault="005C30AC" w:rsidP="005C30AC">
      <w:pPr>
        <w:jc w:val="center"/>
      </w:pPr>
    </w:p>
    <w:p w14:paraId="3929A38B" w14:textId="77777777" w:rsidR="005C30AC" w:rsidRDefault="005C30AC" w:rsidP="005C30AC"/>
    <w:p w14:paraId="0D73D9F3" w14:textId="77777777" w:rsidR="005C30AC" w:rsidRPr="007726AE" w:rsidRDefault="005C30AC" w:rsidP="005C30AC">
      <w:pPr>
        <w:jc w:val="center"/>
      </w:pPr>
    </w:p>
    <w:p w14:paraId="307CF993" w14:textId="251848D6" w:rsidR="005C30AC" w:rsidRPr="005A268D" w:rsidRDefault="005C30AC" w:rsidP="005C30AC">
      <w:pPr>
        <w:rPr>
          <w:b/>
        </w:rPr>
      </w:pPr>
    </w:p>
    <w:p w14:paraId="457F3C04" w14:textId="573CD95A" w:rsidR="005C30AC" w:rsidRPr="007726AE" w:rsidRDefault="005C30AC" w:rsidP="005C30AC"/>
    <w:p w14:paraId="3D2E4776" w14:textId="77777777" w:rsidR="005C30AC" w:rsidRPr="007726AE" w:rsidRDefault="005C30AC" w:rsidP="005C30AC">
      <w:pPr>
        <w:jc w:val="center"/>
      </w:pPr>
    </w:p>
    <w:p w14:paraId="337843D3" w14:textId="77777777" w:rsidR="005C30AC" w:rsidRPr="007726AE" w:rsidRDefault="005C30AC" w:rsidP="005C30AC">
      <w:pPr>
        <w:jc w:val="center"/>
      </w:pPr>
    </w:p>
    <w:p w14:paraId="673552C6" w14:textId="3BC481C4" w:rsidR="00C964BB" w:rsidRPr="007726AE" w:rsidRDefault="005A268D" w:rsidP="00C964BB">
      <w:pPr>
        <w:tabs>
          <w:tab w:val="left" w:pos="5103"/>
        </w:tabs>
        <w:spacing w:line="360" w:lineRule="auto"/>
      </w:pPr>
      <w:r>
        <w:rPr>
          <w:b/>
        </w:rPr>
        <w:t xml:space="preserve">Zriaďovateľ: </w:t>
      </w:r>
      <w:r>
        <w:t>Žilinský samosprávny kraj</w:t>
      </w:r>
      <w:r w:rsidR="00C964BB">
        <w:tab/>
      </w:r>
      <w:r w:rsidR="00C964BB" w:rsidRPr="008F4712">
        <w:rPr>
          <w:b/>
        </w:rPr>
        <w:t>Riešitelia</w:t>
      </w:r>
      <w:r w:rsidR="00C964BB">
        <w:t xml:space="preserve">: </w:t>
      </w:r>
      <w:r w:rsidR="00C964BB" w:rsidRPr="00FE3774">
        <w:rPr>
          <w:highlight w:val="yellow"/>
        </w:rPr>
        <w:t>Meno Priezvisko</w:t>
      </w:r>
    </w:p>
    <w:p w14:paraId="03B569C6" w14:textId="0A1F584D" w:rsidR="00C964BB" w:rsidRPr="00C964BB" w:rsidRDefault="005A268D" w:rsidP="00C964BB">
      <w:pPr>
        <w:tabs>
          <w:tab w:val="left" w:pos="5103"/>
        </w:tabs>
        <w:spacing w:line="360" w:lineRule="auto"/>
        <w:rPr>
          <w:b/>
        </w:rPr>
      </w:pPr>
      <w:r w:rsidRPr="008F4712">
        <w:rPr>
          <w:b/>
        </w:rPr>
        <w:t>Miesto</w:t>
      </w:r>
      <w:r>
        <w:t xml:space="preserve">: </w:t>
      </w:r>
      <w:r w:rsidRPr="007726AE">
        <w:t>Kysucké Nové Mesto</w:t>
      </w:r>
      <w:r w:rsidR="00C964BB" w:rsidRPr="00C964BB">
        <w:rPr>
          <w:b/>
        </w:rPr>
        <w:tab/>
      </w:r>
      <w:r w:rsidR="00C964BB" w:rsidRPr="008F4712">
        <w:rPr>
          <w:b/>
        </w:rPr>
        <w:t>Ročník štúdia</w:t>
      </w:r>
      <w:r w:rsidR="00C964BB" w:rsidRPr="00C964BB">
        <w:rPr>
          <w:b/>
        </w:rPr>
        <w:t xml:space="preserve">: </w:t>
      </w:r>
      <w:r w:rsidR="00C964BB" w:rsidRPr="008F6655">
        <w:t>štvrtý</w:t>
      </w:r>
    </w:p>
    <w:p w14:paraId="7CFF8CBB" w14:textId="659DB9BE" w:rsidR="00C964BB" w:rsidRPr="009F3C4F" w:rsidRDefault="005A268D" w:rsidP="00C964BB">
      <w:pPr>
        <w:tabs>
          <w:tab w:val="left" w:pos="5103"/>
        </w:tabs>
        <w:spacing w:line="360" w:lineRule="auto"/>
      </w:pPr>
      <w:r w:rsidRPr="008F4712">
        <w:rPr>
          <w:b/>
        </w:rPr>
        <w:t>Rok</w:t>
      </w:r>
      <w:r w:rsidRPr="00C964BB">
        <w:rPr>
          <w:b/>
        </w:rPr>
        <w:t xml:space="preserve">: </w:t>
      </w:r>
      <w:r w:rsidRPr="009F3C4F">
        <w:rPr>
          <w:highlight w:val="yellow"/>
        </w:rPr>
        <w:t>dokončenia práce</w:t>
      </w:r>
      <w:r w:rsidR="00C964BB" w:rsidRPr="00C964BB">
        <w:rPr>
          <w:b/>
        </w:rPr>
        <w:tab/>
      </w:r>
      <w:r w:rsidR="00C964BB">
        <w:rPr>
          <w:b/>
        </w:rPr>
        <w:t>Školiteľ</w:t>
      </w:r>
      <w:r w:rsidR="00C964BB" w:rsidRPr="00C964BB">
        <w:rPr>
          <w:b/>
        </w:rPr>
        <w:t xml:space="preserve">: </w:t>
      </w:r>
      <w:r w:rsidR="009F3C4F" w:rsidRPr="009F3C4F">
        <w:rPr>
          <w:highlight w:val="yellow"/>
        </w:rPr>
        <w:t>Titul Meno Priezvisko</w:t>
      </w:r>
    </w:p>
    <w:p w14:paraId="61A77D5C" w14:textId="77777777" w:rsidR="00C964BB" w:rsidRPr="00C964BB" w:rsidRDefault="00C964BB" w:rsidP="00C964BB">
      <w:pPr>
        <w:tabs>
          <w:tab w:val="left" w:pos="5103"/>
        </w:tabs>
        <w:spacing w:line="360" w:lineRule="auto"/>
        <w:rPr>
          <w:b/>
        </w:rPr>
        <w:sectPr w:rsidR="00C964BB" w:rsidRPr="00C964BB" w:rsidSect="00C964BB">
          <w:footerReference w:type="default" r:id="rId9"/>
          <w:pgSz w:w="11906" w:h="16838"/>
          <w:pgMar w:top="1418" w:right="1418" w:bottom="1418" w:left="1985" w:header="709" w:footer="709" w:gutter="0"/>
          <w:pgNumType w:start="2"/>
          <w:cols w:space="708"/>
          <w:titlePg/>
          <w:docGrid w:linePitch="360"/>
        </w:sectPr>
      </w:pPr>
    </w:p>
    <w:p w14:paraId="17E8DB27" w14:textId="71210D6C" w:rsidR="00906F44" w:rsidRPr="007726AE" w:rsidRDefault="00906F44" w:rsidP="00C964BB">
      <w:pPr>
        <w:spacing w:line="360" w:lineRule="auto"/>
      </w:pPr>
    </w:p>
    <w:p w14:paraId="5B2C1E3D" w14:textId="77777777" w:rsidR="006314C3" w:rsidRPr="007726AE" w:rsidRDefault="006314C3" w:rsidP="00C964BB">
      <w:pPr>
        <w:spacing w:line="360" w:lineRule="auto"/>
      </w:pPr>
    </w:p>
    <w:p w14:paraId="4690F768" w14:textId="564107E0" w:rsidR="006314C3" w:rsidRPr="007726AE" w:rsidRDefault="006314C3" w:rsidP="00C964BB">
      <w:pPr>
        <w:spacing w:line="360" w:lineRule="auto"/>
      </w:pPr>
    </w:p>
    <w:p w14:paraId="4270242D" w14:textId="77777777" w:rsidR="006314C3" w:rsidRPr="007726AE" w:rsidRDefault="006314C3" w:rsidP="006314C3">
      <w:pPr>
        <w:spacing w:line="360" w:lineRule="auto"/>
      </w:pPr>
    </w:p>
    <w:p w14:paraId="6328B28E" w14:textId="77777777" w:rsidR="006314C3" w:rsidRPr="007726AE" w:rsidRDefault="006314C3" w:rsidP="006314C3">
      <w:pPr>
        <w:spacing w:line="360" w:lineRule="auto"/>
      </w:pPr>
    </w:p>
    <w:p w14:paraId="2B56D41E" w14:textId="77777777" w:rsidR="006314C3" w:rsidRPr="007726AE" w:rsidRDefault="006314C3" w:rsidP="006314C3">
      <w:pPr>
        <w:spacing w:line="360" w:lineRule="auto"/>
      </w:pPr>
    </w:p>
    <w:p w14:paraId="3D145745" w14:textId="77777777" w:rsidR="006314C3" w:rsidRPr="007726AE" w:rsidRDefault="006314C3" w:rsidP="006314C3">
      <w:pPr>
        <w:spacing w:line="360" w:lineRule="auto"/>
      </w:pPr>
    </w:p>
    <w:p w14:paraId="5064B9C6" w14:textId="77777777" w:rsidR="006314C3" w:rsidRPr="007726AE" w:rsidRDefault="006314C3" w:rsidP="006314C3">
      <w:pPr>
        <w:spacing w:line="360" w:lineRule="auto"/>
      </w:pPr>
    </w:p>
    <w:p w14:paraId="4337B440" w14:textId="77777777" w:rsidR="006314C3" w:rsidRPr="007726AE" w:rsidRDefault="006314C3" w:rsidP="006314C3">
      <w:pPr>
        <w:spacing w:line="360" w:lineRule="auto"/>
      </w:pPr>
    </w:p>
    <w:p w14:paraId="4B0AD47D" w14:textId="77777777" w:rsidR="006314C3" w:rsidRPr="007726AE" w:rsidRDefault="006314C3" w:rsidP="006314C3">
      <w:pPr>
        <w:spacing w:line="360" w:lineRule="auto"/>
      </w:pPr>
    </w:p>
    <w:p w14:paraId="7986A60F" w14:textId="77777777" w:rsidR="006314C3" w:rsidRPr="007726AE" w:rsidRDefault="006314C3" w:rsidP="006314C3">
      <w:pPr>
        <w:spacing w:line="360" w:lineRule="auto"/>
      </w:pPr>
    </w:p>
    <w:p w14:paraId="3D9D87CF" w14:textId="77777777" w:rsidR="006314C3" w:rsidRPr="007726AE" w:rsidRDefault="006314C3" w:rsidP="006314C3">
      <w:pPr>
        <w:spacing w:line="360" w:lineRule="auto"/>
      </w:pPr>
    </w:p>
    <w:p w14:paraId="5F6FDB80" w14:textId="77777777" w:rsidR="006314C3" w:rsidRPr="007726AE" w:rsidRDefault="006314C3" w:rsidP="006314C3">
      <w:pPr>
        <w:spacing w:line="360" w:lineRule="auto"/>
      </w:pPr>
    </w:p>
    <w:p w14:paraId="6144AC64" w14:textId="77777777" w:rsidR="006314C3" w:rsidRPr="007726AE" w:rsidRDefault="006314C3" w:rsidP="006314C3">
      <w:pPr>
        <w:spacing w:line="360" w:lineRule="auto"/>
      </w:pPr>
    </w:p>
    <w:p w14:paraId="229671F0" w14:textId="77777777" w:rsidR="006314C3" w:rsidRPr="007726AE" w:rsidRDefault="006314C3" w:rsidP="006314C3">
      <w:pPr>
        <w:spacing w:line="360" w:lineRule="auto"/>
      </w:pPr>
    </w:p>
    <w:p w14:paraId="009DD677" w14:textId="77777777" w:rsidR="006314C3" w:rsidRDefault="006314C3" w:rsidP="006314C3">
      <w:pPr>
        <w:spacing w:line="360" w:lineRule="auto"/>
      </w:pPr>
    </w:p>
    <w:p w14:paraId="42393147" w14:textId="77777777" w:rsidR="00760F81" w:rsidRDefault="00760F81" w:rsidP="006314C3">
      <w:pPr>
        <w:spacing w:line="360" w:lineRule="auto"/>
      </w:pPr>
    </w:p>
    <w:p w14:paraId="2724446A" w14:textId="77777777" w:rsidR="00760F81" w:rsidRDefault="00760F81" w:rsidP="006314C3">
      <w:pPr>
        <w:spacing w:line="360" w:lineRule="auto"/>
      </w:pPr>
    </w:p>
    <w:p w14:paraId="356170B9" w14:textId="77777777" w:rsidR="00760F81" w:rsidRDefault="00760F81" w:rsidP="006314C3">
      <w:pPr>
        <w:spacing w:line="360" w:lineRule="auto"/>
      </w:pPr>
    </w:p>
    <w:p w14:paraId="762E375B" w14:textId="77777777" w:rsidR="00760F81" w:rsidRDefault="00760F81" w:rsidP="006314C3">
      <w:pPr>
        <w:spacing w:line="360" w:lineRule="auto"/>
      </w:pPr>
    </w:p>
    <w:p w14:paraId="660E8934" w14:textId="77777777" w:rsidR="00760F81" w:rsidRDefault="00760F81" w:rsidP="006314C3">
      <w:pPr>
        <w:spacing w:line="360" w:lineRule="auto"/>
      </w:pPr>
    </w:p>
    <w:p w14:paraId="56B28680" w14:textId="77777777" w:rsidR="00760F81" w:rsidRDefault="00760F81" w:rsidP="006314C3">
      <w:pPr>
        <w:spacing w:line="360" w:lineRule="auto"/>
      </w:pPr>
    </w:p>
    <w:p w14:paraId="131C75B7" w14:textId="77777777" w:rsidR="00760F81" w:rsidRDefault="00760F81" w:rsidP="006314C3">
      <w:pPr>
        <w:spacing w:line="360" w:lineRule="auto"/>
      </w:pPr>
    </w:p>
    <w:p w14:paraId="45DCB21D" w14:textId="651C1DD7" w:rsidR="00A27329" w:rsidRPr="00F6556A" w:rsidRDefault="00A27329" w:rsidP="00A27329">
      <w:pPr>
        <w:spacing w:line="360" w:lineRule="auto"/>
        <w:rPr>
          <w:b/>
          <w:sz w:val="32"/>
          <w:szCs w:val="28"/>
        </w:rPr>
      </w:pPr>
      <w:r w:rsidRPr="00F6556A">
        <w:rPr>
          <w:b/>
          <w:sz w:val="32"/>
          <w:szCs w:val="28"/>
        </w:rPr>
        <w:t xml:space="preserve">Čestné </w:t>
      </w:r>
      <w:r w:rsidR="001F017F">
        <w:rPr>
          <w:b/>
          <w:sz w:val="32"/>
          <w:szCs w:val="28"/>
        </w:rPr>
        <w:t>vyhlásenie</w:t>
      </w:r>
    </w:p>
    <w:p w14:paraId="3EA9EB0F" w14:textId="77777777" w:rsidR="00A27329" w:rsidRPr="007726AE" w:rsidRDefault="00A27329" w:rsidP="00A27329">
      <w:pPr>
        <w:spacing w:line="360" w:lineRule="auto"/>
        <w:rPr>
          <w:b/>
          <w:sz w:val="28"/>
          <w:szCs w:val="28"/>
        </w:rPr>
      </w:pPr>
    </w:p>
    <w:p w14:paraId="17AB8734" w14:textId="44C144E0" w:rsidR="00A27329" w:rsidRPr="007726AE" w:rsidRDefault="004C2C4B" w:rsidP="00A27329">
      <w:pPr>
        <w:pStyle w:val="Textobyajn"/>
        <w:spacing w:line="360" w:lineRule="auto"/>
        <w:jc w:val="both"/>
      </w:pPr>
      <w:r>
        <w:t>Vyhlas</w:t>
      </w:r>
      <w:r w:rsidR="001F017F">
        <w:t>ujem, že prácu stredoškolskej odbornej činnosti na tému „</w:t>
      </w:r>
      <w:r w:rsidR="001F017F" w:rsidRPr="001F017F">
        <w:rPr>
          <w:highlight w:val="yellow"/>
        </w:rPr>
        <w:t>Názov práce</w:t>
      </w:r>
      <w:r w:rsidR="001F017F">
        <w:t>“ som vypracoval samostatne, s použitím uvedených literárnych zdrojov. Prácu som neprihlásil a ani neprezentoval v žiadnej inej súťaži, ktorá je pod gestorstvom MŠVVaM SR. Som si vedomý dôsledkov, ak uvedené údaje nie sú pravdivé.</w:t>
      </w:r>
    </w:p>
    <w:p w14:paraId="2A6E86D2" w14:textId="77777777" w:rsidR="00A27329" w:rsidRPr="007726AE" w:rsidRDefault="00A27329" w:rsidP="00A27329">
      <w:pPr>
        <w:spacing w:line="360" w:lineRule="auto"/>
      </w:pPr>
    </w:p>
    <w:p w14:paraId="1A71CE2C" w14:textId="77777777" w:rsidR="001F017F" w:rsidRDefault="00A27329" w:rsidP="001F017F">
      <w:pPr>
        <w:tabs>
          <w:tab w:val="center" w:pos="7230"/>
        </w:tabs>
        <w:spacing w:line="360" w:lineRule="auto"/>
      </w:pPr>
      <w:r w:rsidRPr="007726AE">
        <w:t>V Kysuckom Novom Meste</w:t>
      </w:r>
      <w:r w:rsidR="001F017F">
        <w:t>, dňa ....................</w:t>
      </w:r>
      <w:r w:rsidR="001F017F">
        <w:tab/>
      </w:r>
      <w:r>
        <w:t>..................................</w:t>
      </w:r>
    </w:p>
    <w:p w14:paraId="073D8BD8" w14:textId="6F04D192" w:rsidR="001F017F" w:rsidRDefault="001F017F" w:rsidP="001F017F">
      <w:pPr>
        <w:tabs>
          <w:tab w:val="center" w:pos="7230"/>
        </w:tabs>
        <w:spacing w:line="360" w:lineRule="auto"/>
      </w:pPr>
      <w:r>
        <w:tab/>
      </w:r>
      <w:r w:rsidR="00A27329">
        <w:t>podpis</w:t>
      </w:r>
    </w:p>
    <w:p w14:paraId="26E8B1B2" w14:textId="77777777" w:rsidR="001F017F" w:rsidRDefault="001F017F">
      <w:r>
        <w:br w:type="page"/>
      </w:r>
    </w:p>
    <w:p w14:paraId="40D96502" w14:textId="77777777" w:rsidR="00A27329" w:rsidRDefault="00A27329" w:rsidP="001F017F">
      <w:pPr>
        <w:tabs>
          <w:tab w:val="center" w:pos="7230"/>
        </w:tabs>
        <w:spacing w:line="360" w:lineRule="auto"/>
      </w:pPr>
    </w:p>
    <w:p w14:paraId="5F2A8FF8" w14:textId="77777777" w:rsidR="00B340CE" w:rsidRPr="007726AE" w:rsidRDefault="00827677" w:rsidP="00827677">
      <w:pPr>
        <w:pStyle w:val="Kapitolybezslovania"/>
      </w:pPr>
      <w:r w:rsidRPr="007726AE">
        <w:t>abstrakt</w:t>
      </w:r>
    </w:p>
    <w:p w14:paraId="7EE20743" w14:textId="08F8505F" w:rsidR="00E5210F" w:rsidRPr="007726AE" w:rsidRDefault="00E5210F" w:rsidP="00C964BB">
      <w:pPr>
        <w:pStyle w:val="Textobyajn"/>
        <w:spacing w:line="360" w:lineRule="auto"/>
        <w:jc w:val="both"/>
        <w:rPr>
          <w:highlight w:val="yellow"/>
        </w:rPr>
      </w:pPr>
      <w:r w:rsidRPr="007726AE">
        <w:rPr>
          <w:highlight w:val="yellow"/>
        </w:rPr>
        <w:t xml:space="preserve">Stručný </w:t>
      </w:r>
      <w:r w:rsidR="00057457">
        <w:rPr>
          <w:highlight w:val="yellow"/>
        </w:rPr>
        <w:t>popis práce niekoľkými vetami (4</w:t>
      </w:r>
      <w:r w:rsidR="00510BF8">
        <w:rPr>
          <w:highlight w:val="yellow"/>
        </w:rPr>
        <w:t xml:space="preserve"> – </w:t>
      </w:r>
      <w:r w:rsidR="00057457">
        <w:rPr>
          <w:highlight w:val="yellow"/>
        </w:rPr>
        <w:t>5</w:t>
      </w:r>
      <w:r w:rsidR="009A57A6">
        <w:rPr>
          <w:highlight w:val="yellow"/>
        </w:rPr>
        <w:t>) - jeden odstavec</w:t>
      </w:r>
    </w:p>
    <w:p w14:paraId="17D50DB2" w14:textId="77777777" w:rsidR="00E5210F" w:rsidRPr="007726AE" w:rsidRDefault="00E5210F" w:rsidP="00C964BB">
      <w:pPr>
        <w:pStyle w:val="Textobyajn"/>
        <w:spacing w:line="360" w:lineRule="auto"/>
        <w:jc w:val="both"/>
      </w:pPr>
    </w:p>
    <w:p w14:paraId="637B1278" w14:textId="77777777" w:rsidR="006F08CF" w:rsidRPr="007726AE" w:rsidRDefault="006F08CF" w:rsidP="00C964BB">
      <w:pPr>
        <w:pStyle w:val="Textobyajn"/>
        <w:spacing w:line="360" w:lineRule="auto"/>
        <w:jc w:val="both"/>
      </w:pPr>
    </w:p>
    <w:p w14:paraId="03807744" w14:textId="77777777" w:rsidR="00E5210F" w:rsidRPr="00BD7B94" w:rsidRDefault="00E5210F" w:rsidP="00C964BB">
      <w:pPr>
        <w:pStyle w:val="Textobyajn"/>
        <w:spacing w:line="360" w:lineRule="auto"/>
        <w:jc w:val="both"/>
      </w:pPr>
      <w:r w:rsidRPr="00644E02">
        <w:rPr>
          <w:b/>
        </w:rPr>
        <w:t>Kľúčové slová:</w:t>
      </w:r>
      <w:r w:rsidRPr="00BD7B94">
        <w:t xml:space="preserve"> </w:t>
      </w:r>
      <w:r w:rsidRPr="00BD7B94">
        <w:rPr>
          <w:highlight w:val="yellow"/>
        </w:rPr>
        <w:t>Min. 4 kľúčové slová vystihujúce problematiku riešenej témy</w:t>
      </w:r>
    </w:p>
    <w:p w14:paraId="726C0DDE" w14:textId="77777777" w:rsidR="00E5210F" w:rsidRPr="007726AE" w:rsidRDefault="00E5210F" w:rsidP="00C964BB">
      <w:pPr>
        <w:pStyle w:val="Textobyajn"/>
        <w:spacing w:line="360" w:lineRule="auto"/>
        <w:jc w:val="both"/>
      </w:pPr>
    </w:p>
    <w:p w14:paraId="365CF742" w14:textId="77777777" w:rsidR="00E5210F" w:rsidRDefault="00E5210F" w:rsidP="00C964BB">
      <w:pPr>
        <w:pStyle w:val="Textobyajn"/>
        <w:spacing w:line="360" w:lineRule="auto"/>
        <w:jc w:val="both"/>
      </w:pPr>
    </w:p>
    <w:p w14:paraId="27867153" w14:textId="77777777" w:rsidR="006F08CF" w:rsidRPr="007726AE" w:rsidRDefault="006F08CF" w:rsidP="00C964BB">
      <w:pPr>
        <w:pStyle w:val="Textobyajn"/>
        <w:spacing w:line="360" w:lineRule="auto"/>
        <w:jc w:val="both"/>
      </w:pPr>
    </w:p>
    <w:p w14:paraId="6BB64887" w14:textId="256B0D40" w:rsidR="00E5210F" w:rsidRPr="00BD7B94" w:rsidRDefault="00E5210F" w:rsidP="00C964BB">
      <w:pPr>
        <w:pStyle w:val="Textobyajn"/>
        <w:spacing w:line="360" w:lineRule="auto"/>
        <w:jc w:val="both"/>
      </w:pPr>
      <w:r w:rsidRPr="00644E02">
        <w:rPr>
          <w:b/>
        </w:rPr>
        <w:t>Rozsah:</w:t>
      </w:r>
      <w:r w:rsidRPr="00BD7B94">
        <w:t xml:space="preserve"> </w:t>
      </w:r>
      <w:r w:rsidRPr="00BD7B94">
        <w:rPr>
          <w:highlight w:val="yellow"/>
        </w:rPr>
        <w:t>číslo</w:t>
      </w:r>
      <w:r w:rsidRPr="00BD7B94">
        <w:t xml:space="preserve"> s. vrátane príloh, z toho </w:t>
      </w:r>
      <w:r w:rsidRPr="00BD7B94">
        <w:rPr>
          <w:highlight w:val="yellow"/>
        </w:rPr>
        <w:t>číslo</w:t>
      </w:r>
      <w:r w:rsidRPr="00BD7B94">
        <w:t xml:space="preserve"> s. textovej časti</w:t>
      </w:r>
    </w:p>
    <w:p w14:paraId="385A325E" w14:textId="77777777" w:rsidR="00C77EC6" w:rsidRDefault="00C77EC6"/>
    <w:p w14:paraId="4B0958E8" w14:textId="2A9BDC2B" w:rsidR="001C277D" w:rsidRDefault="001C277D">
      <w:r>
        <w:br w:type="page"/>
      </w:r>
    </w:p>
    <w:p w14:paraId="40A48B7B" w14:textId="77777777" w:rsidR="00220701" w:rsidRPr="007726AE" w:rsidRDefault="00220701" w:rsidP="00220701">
      <w:pPr>
        <w:pStyle w:val="Kapitolybezslovania"/>
      </w:pPr>
      <w:r w:rsidRPr="007726AE">
        <w:lastRenderedPageBreak/>
        <w:t>abstract</w:t>
      </w:r>
    </w:p>
    <w:p w14:paraId="0387C74D" w14:textId="7704F9A2" w:rsidR="00E5210F" w:rsidRPr="007726AE" w:rsidRDefault="00E5210F" w:rsidP="00051BF3">
      <w:pPr>
        <w:pStyle w:val="Textobyajn"/>
        <w:spacing w:line="360" w:lineRule="auto"/>
        <w:jc w:val="both"/>
        <w:rPr>
          <w:highlight w:val="yellow"/>
        </w:rPr>
      </w:pPr>
      <w:r w:rsidRPr="007726AE">
        <w:rPr>
          <w:highlight w:val="yellow"/>
        </w:rPr>
        <w:t>Totožný obsah so slovenským abstraktom, akurát v anglickom jazyku</w:t>
      </w:r>
    </w:p>
    <w:p w14:paraId="0AF591BE" w14:textId="77777777" w:rsidR="00E5210F" w:rsidRDefault="00E5210F" w:rsidP="00510BF8">
      <w:pPr>
        <w:pStyle w:val="Textobyajn"/>
        <w:spacing w:line="360" w:lineRule="auto"/>
        <w:rPr>
          <w:highlight w:val="yellow"/>
        </w:rPr>
      </w:pPr>
    </w:p>
    <w:p w14:paraId="09E4E56B" w14:textId="77777777" w:rsidR="00510BF8" w:rsidRPr="007726AE" w:rsidRDefault="00510BF8" w:rsidP="00510BF8">
      <w:pPr>
        <w:pStyle w:val="Textobyajn"/>
        <w:spacing w:line="360" w:lineRule="auto"/>
        <w:rPr>
          <w:highlight w:val="yellow"/>
        </w:rPr>
      </w:pPr>
    </w:p>
    <w:p w14:paraId="2D41E09C" w14:textId="77777777" w:rsidR="006F08CF" w:rsidRPr="00644E02" w:rsidRDefault="006F08CF" w:rsidP="00510BF8">
      <w:pPr>
        <w:pStyle w:val="Textobyajn"/>
        <w:spacing w:line="360" w:lineRule="auto"/>
        <w:rPr>
          <w:b/>
          <w:highlight w:val="yellow"/>
        </w:rPr>
      </w:pPr>
    </w:p>
    <w:p w14:paraId="535296FD" w14:textId="77777777" w:rsidR="00E5210F" w:rsidRPr="00644E02" w:rsidRDefault="00E5210F" w:rsidP="00510BF8">
      <w:pPr>
        <w:pStyle w:val="Textobyajn"/>
        <w:spacing w:line="360" w:lineRule="auto"/>
        <w:rPr>
          <w:highlight w:val="yellow"/>
        </w:rPr>
      </w:pPr>
      <w:r w:rsidRPr="00644E02">
        <w:rPr>
          <w:b/>
        </w:rPr>
        <w:t>Keywords:</w:t>
      </w:r>
      <w:r w:rsidRPr="00644E02">
        <w:rPr>
          <w:highlight w:val="yellow"/>
        </w:rPr>
        <w:t xml:space="preserve"> Totožný obsah s predošlou časťou, akurát v anglickom jazyku</w:t>
      </w:r>
    </w:p>
    <w:p w14:paraId="22774B58" w14:textId="77777777" w:rsidR="006F08CF" w:rsidRDefault="006F08CF" w:rsidP="00510BF8">
      <w:pPr>
        <w:pStyle w:val="Textobyajn"/>
        <w:spacing w:line="360" w:lineRule="auto"/>
        <w:rPr>
          <w:highlight w:val="yellow"/>
        </w:rPr>
      </w:pPr>
    </w:p>
    <w:p w14:paraId="559223DE" w14:textId="77777777" w:rsidR="00510BF8" w:rsidRDefault="00510BF8" w:rsidP="00510BF8">
      <w:pPr>
        <w:pStyle w:val="Textobyajn"/>
        <w:spacing w:line="360" w:lineRule="auto"/>
        <w:rPr>
          <w:highlight w:val="yellow"/>
        </w:rPr>
      </w:pPr>
    </w:p>
    <w:p w14:paraId="6276DEA0" w14:textId="77777777" w:rsidR="00510BF8" w:rsidRPr="00644E02" w:rsidRDefault="00510BF8" w:rsidP="00510BF8">
      <w:pPr>
        <w:pStyle w:val="Textobyajn"/>
        <w:spacing w:line="360" w:lineRule="auto"/>
        <w:rPr>
          <w:b/>
          <w:highlight w:val="yellow"/>
        </w:rPr>
      </w:pPr>
    </w:p>
    <w:p w14:paraId="05479E4F" w14:textId="77777777" w:rsidR="00E5210F" w:rsidRPr="00644E02" w:rsidRDefault="00E5210F" w:rsidP="00510BF8">
      <w:pPr>
        <w:pStyle w:val="Textobyajn"/>
        <w:spacing w:line="360" w:lineRule="auto"/>
        <w:rPr>
          <w:highlight w:val="yellow"/>
        </w:rPr>
      </w:pPr>
      <w:r w:rsidRPr="00644E02">
        <w:rPr>
          <w:b/>
        </w:rPr>
        <w:t>Size:</w:t>
      </w:r>
      <w:r w:rsidRPr="00644E02">
        <w:t xml:space="preserve"> </w:t>
      </w:r>
      <w:r w:rsidRPr="00644E02">
        <w:rPr>
          <w:highlight w:val="yellow"/>
        </w:rPr>
        <w:t>číslo</w:t>
      </w:r>
      <w:r w:rsidRPr="00644E02">
        <w:t xml:space="preserve"> p. including appendix, </w:t>
      </w:r>
      <w:r w:rsidRPr="00644E02">
        <w:rPr>
          <w:highlight w:val="yellow"/>
        </w:rPr>
        <w:t>číslo</w:t>
      </w:r>
      <w:r w:rsidRPr="00644E02">
        <w:t xml:space="preserve"> p. of main part</w:t>
      </w:r>
    </w:p>
    <w:p w14:paraId="2790EBAE" w14:textId="77777777" w:rsidR="00E5210F" w:rsidRPr="007726AE" w:rsidRDefault="00E5210F">
      <w:pPr>
        <w:rPr>
          <w:b/>
          <w:caps/>
          <w:sz w:val="32"/>
          <w:szCs w:val="28"/>
        </w:rPr>
      </w:pPr>
      <w:r w:rsidRPr="007726AE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5306142"/>
        <w:docPartObj>
          <w:docPartGallery w:val="Table of Contents"/>
          <w:docPartUnique/>
        </w:docPartObj>
      </w:sdtPr>
      <w:sdtEndPr/>
      <w:sdtContent>
        <w:p w14:paraId="7DAE47C7" w14:textId="77777777" w:rsidR="004850AC" w:rsidRPr="009601D9" w:rsidRDefault="004850AC">
          <w:pPr>
            <w:pStyle w:val="Hlavikaobsahu"/>
            <w:rPr>
              <w:rStyle w:val="NzovChar"/>
              <w:caps/>
            </w:rPr>
          </w:pPr>
          <w:r w:rsidRPr="009601D9">
            <w:rPr>
              <w:rStyle w:val="NzovChar"/>
              <w:rFonts w:ascii="Times New Roman" w:hAnsi="Times New Roman" w:cs="Times New Roman"/>
              <w:caps/>
              <w:color w:val="auto"/>
              <w:sz w:val="32"/>
              <w:szCs w:val="32"/>
            </w:rPr>
            <w:t>Obsah</w:t>
          </w:r>
        </w:p>
        <w:p w14:paraId="220487C5" w14:textId="1A38D93F" w:rsidR="00A27329" w:rsidRDefault="00AF44E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 w:rsidR="004850AC">
            <w:instrText xml:space="preserve"> TOC \o "1-3" \h \z \u </w:instrText>
          </w:r>
          <w:r>
            <w:fldChar w:fldCharType="separate"/>
          </w:r>
        </w:p>
        <w:p w14:paraId="22D94864" w14:textId="77777777" w:rsidR="00A27329" w:rsidRDefault="00FC418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4" w:history="1">
            <w:r w:rsidR="00A27329" w:rsidRPr="009916A8">
              <w:rPr>
                <w:rStyle w:val="Hypertextovprepojenie"/>
                <w:noProof/>
              </w:rPr>
              <w:t>0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Úvod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4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7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04BAE42C" w14:textId="77777777" w:rsidR="00A27329" w:rsidRDefault="00FC418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5" w:history="1">
            <w:r w:rsidR="00A27329" w:rsidRPr="009916A8">
              <w:rPr>
                <w:rStyle w:val="Hypertextovprepojenie"/>
                <w:noProof/>
              </w:rPr>
              <w:t>1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Problematika a prehľad literatúry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5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8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10D0162C" w14:textId="77777777" w:rsidR="00A27329" w:rsidRDefault="00FC418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6" w:history="1">
            <w:r w:rsidR="00A27329" w:rsidRPr="009916A8">
              <w:rPr>
                <w:rStyle w:val="Hypertextovprepojenie"/>
                <w:noProof/>
              </w:rPr>
              <w:t>1.1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Prvá podkapitola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6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8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19EF5394" w14:textId="77777777" w:rsidR="00A27329" w:rsidRDefault="00FC418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7" w:history="1">
            <w:r w:rsidR="00A27329" w:rsidRPr="009916A8">
              <w:rPr>
                <w:rStyle w:val="Hypertextovprepojenie"/>
                <w:noProof/>
              </w:rPr>
              <w:t>1.2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Druhá podkapitola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7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9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0D661415" w14:textId="77777777" w:rsidR="00A27329" w:rsidRDefault="00FC418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8" w:history="1">
            <w:r w:rsidR="00A27329" w:rsidRPr="009916A8">
              <w:rPr>
                <w:rStyle w:val="Hypertextovprepojenie"/>
                <w:noProof/>
              </w:rPr>
              <w:t>2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Ciele práce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8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0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201D2FC4" w14:textId="77777777" w:rsidR="00A27329" w:rsidRDefault="00FC418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9" w:history="1">
            <w:r w:rsidR="00A27329" w:rsidRPr="009916A8">
              <w:rPr>
                <w:rStyle w:val="Hypertextovprepojenie"/>
                <w:noProof/>
              </w:rPr>
              <w:t>3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Materiál a metodika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9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1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1ABE2648" w14:textId="77777777" w:rsidR="00A27329" w:rsidRDefault="00FC418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50" w:history="1">
            <w:r w:rsidR="00A27329" w:rsidRPr="009916A8">
              <w:rPr>
                <w:rStyle w:val="Hypertextovprepojenie"/>
                <w:noProof/>
              </w:rPr>
              <w:t>3.1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Názov podkapitoly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50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1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0BCF54DA" w14:textId="77777777" w:rsidR="00A27329" w:rsidRDefault="00FC418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51" w:history="1">
            <w:r w:rsidR="00A27329" w:rsidRPr="009916A8">
              <w:rPr>
                <w:rStyle w:val="Hypertextovprepojenie"/>
                <w:noProof/>
              </w:rPr>
              <w:t>4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Výsledky práce a diskusia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51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3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2BF6E79E" w14:textId="77777777" w:rsidR="00A27329" w:rsidRDefault="00FC418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52" w:history="1">
            <w:r w:rsidR="00A27329" w:rsidRPr="009916A8">
              <w:rPr>
                <w:rStyle w:val="Hypertextovprepojenie"/>
                <w:noProof/>
              </w:rPr>
              <w:t>5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Závery práce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52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4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3A20699F" w14:textId="77777777" w:rsidR="00A27329" w:rsidRDefault="00FC418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53" w:history="1">
            <w:r w:rsidR="00A27329" w:rsidRPr="009916A8">
              <w:rPr>
                <w:rStyle w:val="Hypertextovprepojenie"/>
                <w:noProof/>
              </w:rPr>
              <w:t>6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Zhrnutie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53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5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0880CEB5" w14:textId="77777777" w:rsidR="00A27329" w:rsidRDefault="00FC418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54" w:history="1">
            <w:r w:rsidR="00A27329" w:rsidRPr="009916A8">
              <w:rPr>
                <w:rStyle w:val="Hypertextovprepojenie"/>
                <w:noProof/>
              </w:rPr>
              <w:t>Zoznam použitej literatúry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54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6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5086B657" w14:textId="77777777" w:rsidR="00305D11" w:rsidRDefault="00AF44E8">
          <w:r>
            <w:fldChar w:fldCharType="end"/>
          </w:r>
        </w:p>
      </w:sdtContent>
    </w:sdt>
    <w:p w14:paraId="5B0E1779" w14:textId="77777777" w:rsidR="00305D11" w:rsidRDefault="00305D11">
      <w:r>
        <w:br w:type="page"/>
      </w:r>
    </w:p>
    <w:p w14:paraId="46A75E10" w14:textId="77777777" w:rsidR="00305D11" w:rsidRPr="00EF21CC" w:rsidRDefault="00305D11" w:rsidP="00EF21CC">
      <w:pPr>
        <w:spacing w:line="360" w:lineRule="auto"/>
        <w:rPr>
          <w:b/>
          <w:caps/>
          <w:sz w:val="28"/>
          <w:szCs w:val="28"/>
        </w:rPr>
      </w:pPr>
      <w:bookmarkStart w:id="1" w:name="_Toc5200843"/>
      <w:r w:rsidRPr="00EF21CC">
        <w:rPr>
          <w:b/>
          <w:caps/>
          <w:sz w:val="28"/>
          <w:szCs w:val="28"/>
        </w:rPr>
        <w:lastRenderedPageBreak/>
        <w:t>Zoznam tabuliek, grafov a ilustrácií</w:t>
      </w:r>
      <w:bookmarkEnd w:id="1"/>
    </w:p>
    <w:p w14:paraId="1DD0753D" w14:textId="77777777" w:rsidR="00305D11" w:rsidRPr="001274DB" w:rsidRDefault="00305D11" w:rsidP="00305D11">
      <w:pPr>
        <w:spacing w:line="360" w:lineRule="auto"/>
        <w:rPr>
          <w:b/>
          <w:caps/>
          <w:sz w:val="28"/>
          <w:szCs w:val="28"/>
        </w:rPr>
      </w:pPr>
    </w:p>
    <w:p w14:paraId="612E6E70" w14:textId="77777777" w:rsidR="00305D11" w:rsidRPr="009B3347" w:rsidRDefault="00305D11" w:rsidP="00305D11">
      <w:pPr>
        <w:spacing w:line="360" w:lineRule="auto"/>
        <w:rPr>
          <w:b/>
          <w:caps/>
          <w:sz w:val="28"/>
          <w:szCs w:val="28"/>
        </w:rPr>
      </w:pPr>
      <w:r w:rsidRPr="009B3347">
        <w:rPr>
          <w:b/>
          <w:caps/>
          <w:sz w:val="28"/>
          <w:szCs w:val="28"/>
        </w:rPr>
        <w:t>Zoznam tabuliek</w:t>
      </w:r>
    </w:p>
    <w:p w14:paraId="4D4FB141" w14:textId="77777777" w:rsidR="00095148" w:rsidRDefault="00305D1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uľka" </w:instrText>
      </w:r>
      <w:r>
        <w:rPr>
          <w:b/>
          <w:sz w:val="28"/>
          <w:szCs w:val="28"/>
        </w:rPr>
        <w:fldChar w:fldCharType="separate"/>
      </w:r>
      <w:hyperlink w:anchor="_Toc3884056" w:history="1">
        <w:r w:rsidR="00095148" w:rsidRPr="002A129A">
          <w:rPr>
            <w:rStyle w:val="Hypertextovprepojenie"/>
            <w:noProof/>
          </w:rPr>
          <w:t>Tab. 1 Zoznam komponentov</w:t>
        </w:r>
        <w:r w:rsidR="00095148">
          <w:rPr>
            <w:noProof/>
            <w:webHidden/>
          </w:rPr>
          <w:tab/>
        </w:r>
        <w:r w:rsidR="00095148">
          <w:rPr>
            <w:noProof/>
            <w:webHidden/>
          </w:rPr>
          <w:fldChar w:fldCharType="begin"/>
        </w:r>
        <w:r w:rsidR="00095148">
          <w:rPr>
            <w:noProof/>
            <w:webHidden/>
          </w:rPr>
          <w:instrText xml:space="preserve"> PAGEREF _Toc3884056 \h </w:instrText>
        </w:r>
        <w:r w:rsidR="00095148">
          <w:rPr>
            <w:noProof/>
            <w:webHidden/>
          </w:rPr>
        </w:r>
        <w:r w:rsidR="00095148">
          <w:rPr>
            <w:noProof/>
            <w:webHidden/>
          </w:rPr>
          <w:fldChar w:fldCharType="separate"/>
        </w:r>
        <w:r w:rsidR="00095148">
          <w:rPr>
            <w:noProof/>
            <w:webHidden/>
          </w:rPr>
          <w:t>11</w:t>
        </w:r>
        <w:r w:rsidR="00095148">
          <w:rPr>
            <w:noProof/>
            <w:webHidden/>
          </w:rPr>
          <w:fldChar w:fldCharType="end"/>
        </w:r>
      </w:hyperlink>
    </w:p>
    <w:p w14:paraId="054FDA0B" w14:textId="77777777" w:rsidR="009A554D" w:rsidRDefault="00305D11" w:rsidP="00305D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636C79C9" w14:textId="77777777" w:rsidR="00305D11" w:rsidRPr="009B3347" w:rsidRDefault="00305D11" w:rsidP="00305D11">
      <w:pPr>
        <w:spacing w:line="360" w:lineRule="auto"/>
        <w:rPr>
          <w:b/>
          <w:caps/>
          <w:sz w:val="28"/>
          <w:szCs w:val="28"/>
        </w:rPr>
      </w:pPr>
      <w:r w:rsidRPr="009B3347">
        <w:rPr>
          <w:b/>
          <w:caps/>
          <w:sz w:val="28"/>
          <w:szCs w:val="28"/>
        </w:rPr>
        <w:t xml:space="preserve">Zoznam </w:t>
      </w:r>
      <w:r>
        <w:rPr>
          <w:b/>
          <w:caps/>
          <w:sz w:val="28"/>
          <w:szCs w:val="28"/>
        </w:rPr>
        <w:t>ilustrácií</w:t>
      </w:r>
    </w:p>
    <w:p w14:paraId="53891126" w14:textId="77777777" w:rsidR="00095148" w:rsidRDefault="00305D11" w:rsidP="00095148">
      <w:pPr>
        <w:pStyle w:val="Zoznamobrzkov"/>
        <w:tabs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Obrázok" </w:instrText>
      </w:r>
      <w:r>
        <w:rPr>
          <w:b/>
          <w:sz w:val="28"/>
          <w:szCs w:val="28"/>
        </w:rPr>
        <w:fldChar w:fldCharType="separate"/>
      </w:r>
      <w:hyperlink w:anchor="_Toc3884060" w:history="1">
        <w:r w:rsidR="00095148" w:rsidRPr="004D3CB7">
          <w:rPr>
            <w:rStyle w:val="Hypertextovprepojenie"/>
            <w:noProof/>
          </w:rPr>
          <w:t>Obr. 1 Názov bitmapového obrázku</w:t>
        </w:r>
        <w:r w:rsidR="00095148">
          <w:rPr>
            <w:noProof/>
            <w:webHidden/>
          </w:rPr>
          <w:tab/>
        </w:r>
        <w:r w:rsidR="00095148">
          <w:rPr>
            <w:noProof/>
            <w:webHidden/>
          </w:rPr>
          <w:fldChar w:fldCharType="begin"/>
        </w:r>
        <w:r w:rsidR="00095148">
          <w:rPr>
            <w:noProof/>
            <w:webHidden/>
          </w:rPr>
          <w:instrText xml:space="preserve"> PAGEREF _Toc3884060 \h </w:instrText>
        </w:r>
        <w:r w:rsidR="00095148">
          <w:rPr>
            <w:noProof/>
            <w:webHidden/>
          </w:rPr>
        </w:r>
        <w:r w:rsidR="00095148">
          <w:rPr>
            <w:noProof/>
            <w:webHidden/>
          </w:rPr>
          <w:fldChar w:fldCharType="separate"/>
        </w:r>
        <w:r w:rsidR="00095148">
          <w:rPr>
            <w:noProof/>
            <w:webHidden/>
          </w:rPr>
          <w:t>8</w:t>
        </w:r>
        <w:r w:rsidR="00095148">
          <w:rPr>
            <w:noProof/>
            <w:webHidden/>
          </w:rPr>
          <w:fldChar w:fldCharType="end"/>
        </w:r>
      </w:hyperlink>
    </w:p>
    <w:p w14:paraId="4C63C5AE" w14:textId="77777777" w:rsidR="00095148" w:rsidRDefault="00FC4180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884061" w:history="1">
        <w:r w:rsidR="00095148" w:rsidRPr="004D3CB7">
          <w:rPr>
            <w:rStyle w:val="Hypertextovprepojenie"/>
            <w:noProof/>
          </w:rPr>
          <w:t>Obr. 2 Bloková schéma systému</w:t>
        </w:r>
        <w:r w:rsidR="00095148">
          <w:rPr>
            <w:noProof/>
            <w:webHidden/>
          </w:rPr>
          <w:tab/>
        </w:r>
        <w:r w:rsidR="00095148">
          <w:rPr>
            <w:noProof/>
            <w:webHidden/>
          </w:rPr>
          <w:fldChar w:fldCharType="begin"/>
        </w:r>
        <w:r w:rsidR="00095148">
          <w:rPr>
            <w:noProof/>
            <w:webHidden/>
          </w:rPr>
          <w:instrText xml:space="preserve"> PAGEREF _Toc3884061 \h </w:instrText>
        </w:r>
        <w:r w:rsidR="00095148">
          <w:rPr>
            <w:noProof/>
            <w:webHidden/>
          </w:rPr>
        </w:r>
        <w:r w:rsidR="00095148">
          <w:rPr>
            <w:noProof/>
            <w:webHidden/>
          </w:rPr>
          <w:fldChar w:fldCharType="separate"/>
        </w:r>
        <w:r w:rsidR="00095148">
          <w:rPr>
            <w:noProof/>
            <w:webHidden/>
          </w:rPr>
          <w:t>11</w:t>
        </w:r>
        <w:r w:rsidR="00095148">
          <w:rPr>
            <w:noProof/>
            <w:webHidden/>
          </w:rPr>
          <w:fldChar w:fldCharType="end"/>
        </w:r>
      </w:hyperlink>
    </w:p>
    <w:p w14:paraId="2AA38D1D" w14:textId="77777777" w:rsidR="004850AC" w:rsidRDefault="00305D11" w:rsidP="00305D11">
      <w:r>
        <w:rPr>
          <w:b/>
          <w:sz w:val="28"/>
          <w:szCs w:val="28"/>
        </w:rPr>
        <w:fldChar w:fldCharType="end"/>
      </w:r>
    </w:p>
    <w:p w14:paraId="5F695066" w14:textId="2558EBD9" w:rsidR="0034001E" w:rsidRDefault="007726AE" w:rsidP="0041286D">
      <w:pPr>
        <w:pStyle w:val="Textobyajn"/>
        <w:spacing w:line="360" w:lineRule="auto"/>
        <w:sectPr w:rsidR="0034001E" w:rsidSect="006115F2">
          <w:headerReference w:type="first" r:id="rId10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663E421A" w14:textId="3931B462" w:rsidR="009D1A9B" w:rsidRPr="009601D9" w:rsidRDefault="007E55C6" w:rsidP="00CE0D81">
      <w:pPr>
        <w:pStyle w:val="Nadpis1"/>
      </w:pPr>
      <w:bookmarkStart w:id="2" w:name="_Toc501296792"/>
      <w:bookmarkStart w:id="3" w:name="_Toc5200844"/>
      <w:r w:rsidRPr="00405CFE">
        <w:lastRenderedPageBreak/>
        <w:t>Úvod</w:t>
      </w:r>
      <w:bookmarkEnd w:id="2"/>
      <w:bookmarkEnd w:id="3"/>
    </w:p>
    <w:p w14:paraId="58D7A99F" w14:textId="77777777" w:rsidR="00F3396C" w:rsidRDefault="00F3396C" w:rsidP="00F3396C">
      <w:pPr>
        <w:pStyle w:val="obsahprace-text"/>
        <w:ind w:firstLine="432"/>
        <w:rPr>
          <w:highlight w:val="yellow"/>
        </w:rPr>
      </w:pPr>
      <w:r w:rsidRPr="002E02D3">
        <w:rPr>
          <w:highlight w:val="yellow"/>
        </w:rPr>
        <w:t xml:space="preserve">Text na 1/3 až celú stranu. </w:t>
      </w:r>
      <w:r w:rsidRPr="008C2D96">
        <w:rPr>
          <w:highlight w:val="yellow"/>
        </w:rPr>
        <w:t>Obsahuje stručný úvod do problematiky - dôvod, prečo sa autor rozhodol</w:t>
      </w:r>
      <w:r>
        <w:rPr>
          <w:highlight w:val="yellow"/>
        </w:rPr>
        <w:t xml:space="preserve"> </w:t>
      </w:r>
      <w:r w:rsidRPr="008C2D96">
        <w:rPr>
          <w:highlight w:val="yellow"/>
        </w:rPr>
        <w:t>vypracovať prácu na danú tému. Používajú sa kratšie vety, nie</w:t>
      </w:r>
      <w:r>
        <w:rPr>
          <w:highlight w:val="yellow"/>
        </w:rPr>
        <w:t xml:space="preserve"> veľa </w:t>
      </w:r>
      <w:r w:rsidRPr="008C2D96">
        <w:rPr>
          <w:highlight w:val="yellow"/>
        </w:rPr>
        <w:t>zložit</w:t>
      </w:r>
      <w:r>
        <w:rPr>
          <w:highlight w:val="yellow"/>
        </w:rPr>
        <w:t>ých</w:t>
      </w:r>
      <w:r w:rsidRPr="008C2D96">
        <w:rPr>
          <w:highlight w:val="yellow"/>
        </w:rPr>
        <w:t xml:space="preserve"> súvet</w:t>
      </w:r>
      <w:r>
        <w:rPr>
          <w:highlight w:val="yellow"/>
        </w:rPr>
        <w:t>í</w:t>
      </w:r>
      <w:r w:rsidRPr="008C2D96">
        <w:rPr>
          <w:highlight w:val="yellow"/>
        </w:rPr>
        <w:t>. V Úvode nie je potrebné rozvíjať teoretické informácie. Má byť stručný a</w:t>
      </w:r>
      <w:r>
        <w:rPr>
          <w:highlight w:val="yellow"/>
        </w:rPr>
        <w:t> </w:t>
      </w:r>
      <w:r w:rsidRPr="008C2D96">
        <w:rPr>
          <w:highlight w:val="yellow"/>
        </w:rPr>
        <w:t>výstižný</w:t>
      </w:r>
      <w:r>
        <w:rPr>
          <w:highlight w:val="yellow"/>
        </w:rPr>
        <w:t xml:space="preserve"> </w:t>
      </w:r>
      <w:r w:rsidRPr="008C2D96">
        <w:rPr>
          <w:highlight w:val="yellow"/>
        </w:rPr>
        <w:t>a má prezentovať nasledujúci obsah práce. Aj keď je Úvod hneď na začiatku práce,</w:t>
      </w:r>
      <w:r>
        <w:rPr>
          <w:highlight w:val="yellow"/>
        </w:rPr>
        <w:t xml:space="preserve"> </w:t>
      </w:r>
      <w:r w:rsidRPr="008C2D96">
        <w:rPr>
          <w:highlight w:val="yellow"/>
        </w:rPr>
        <w:t>obvykle sa píše až po jej dokončení.</w:t>
      </w:r>
      <w:r>
        <w:rPr>
          <w:highlight w:val="yellow"/>
        </w:rPr>
        <w:t xml:space="preserve"> </w:t>
      </w:r>
      <w:r w:rsidRPr="002E02D3">
        <w:rPr>
          <w:highlight w:val="yellow"/>
        </w:rPr>
        <w:t xml:space="preserve">V úvode uveďte čitateľa do problematiky a stručne opíšte obsah dokumentácie (čo sa v ktorej časti rieši). </w:t>
      </w:r>
    </w:p>
    <w:p w14:paraId="4D86FD20" w14:textId="67894E7C" w:rsidR="00C77EC6" w:rsidRDefault="00C77EC6" w:rsidP="00C77EC6">
      <w:pPr>
        <w:pStyle w:val="obsahprace-text"/>
        <w:ind w:firstLine="432"/>
      </w:pPr>
    </w:p>
    <w:p w14:paraId="1994E5A2" w14:textId="77777777" w:rsidR="00C77EC6" w:rsidRPr="00C77EC6" w:rsidRDefault="00C77EC6" w:rsidP="00C77EC6">
      <w:pPr>
        <w:pStyle w:val="obsahprace-text"/>
        <w:ind w:firstLine="432"/>
      </w:pPr>
    </w:p>
    <w:p w14:paraId="2840C6A3" w14:textId="77777777" w:rsidR="009D1A9B" w:rsidRDefault="009D1A9B">
      <w:r>
        <w:br w:type="page"/>
      </w:r>
    </w:p>
    <w:p w14:paraId="2A091CFC" w14:textId="3F9E17D5" w:rsidR="00C77EC6" w:rsidRPr="00C77EC6" w:rsidRDefault="00B303A6" w:rsidP="00C77EC6">
      <w:pPr>
        <w:pStyle w:val="Nadpis1"/>
      </w:pPr>
      <w:bookmarkStart w:id="4" w:name="_Toc5200845"/>
      <w:r>
        <w:lastRenderedPageBreak/>
        <w:t>Problematika a </w:t>
      </w:r>
      <w:r w:rsidRPr="00405CFE">
        <w:t>prehľad</w:t>
      </w:r>
      <w:r>
        <w:t xml:space="preserve"> literatúry</w:t>
      </w:r>
      <w:bookmarkEnd w:id="4"/>
    </w:p>
    <w:p w14:paraId="23D97B53" w14:textId="77777777" w:rsidR="006D4D04" w:rsidRDefault="00B303A6" w:rsidP="00E375A2">
      <w:pPr>
        <w:pStyle w:val="obsahprace-text"/>
        <w:ind w:firstLine="576"/>
        <w:rPr>
          <w:highlight w:val="yellow"/>
        </w:rPr>
      </w:pPr>
      <w:r w:rsidRPr="00B303A6">
        <w:rPr>
          <w:highlight w:val="yellow"/>
        </w:rPr>
        <w:t>Táto časť práce je povinná a tvorí samostatnú kapitolu.</w:t>
      </w:r>
      <w:r>
        <w:rPr>
          <w:highlight w:val="yellow"/>
        </w:rPr>
        <w:t xml:space="preserve"> </w:t>
      </w:r>
      <w:r w:rsidR="00E375A2">
        <w:rPr>
          <w:highlight w:val="yellow"/>
        </w:rPr>
        <w:t xml:space="preserve">Ide o </w:t>
      </w:r>
      <w:r w:rsidRPr="00B303A6">
        <w:rPr>
          <w:highlight w:val="yellow"/>
        </w:rPr>
        <w:t>teoretick</w:t>
      </w:r>
      <w:r w:rsidR="00E375A2">
        <w:rPr>
          <w:highlight w:val="yellow"/>
        </w:rPr>
        <w:t>ú</w:t>
      </w:r>
      <w:r w:rsidRPr="00B303A6">
        <w:rPr>
          <w:highlight w:val="yellow"/>
        </w:rPr>
        <w:t xml:space="preserve"> analýz</w:t>
      </w:r>
      <w:r w:rsidR="00E375A2">
        <w:rPr>
          <w:highlight w:val="yellow"/>
        </w:rPr>
        <w:t>u</w:t>
      </w:r>
      <w:r w:rsidRPr="00B303A6">
        <w:rPr>
          <w:highlight w:val="yellow"/>
        </w:rPr>
        <w:t xml:space="preserve"> problematiky. </w:t>
      </w:r>
      <w:r w:rsidR="00E375A2" w:rsidRPr="00B303A6">
        <w:rPr>
          <w:highlight w:val="yellow"/>
        </w:rPr>
        <w:t>V teoretickej časti by sa mali uvádzať len informácie, ktoré s</w:t>
      </w:r>
      <w:r w:rsidR="00E375A2">
        <w:rPr>
          <w:highlight w:val="yellow"/>
        </w:rPr>
        <w:t> </w:t>
      </w:r>
      <w:r w:rsidR="00E375A2" w:rsidRPr="00B303A6">
        <w:rPr>
          <w:highlight w:val="yellow"/>
        </w:rPr>
        <w:t>riešenou</w:t>
      </w:r>
      <w:r w:rsidR="00E375A2">
        <w:rPr>
          <w:highlight w:val="yellow"/>
        </w:rPr>
        <w:t xml:space="preserve"> </w:t>
      </w:r>
      <w:r w:rsidR="00E375A2" w:rsidRPr="00B303A6">
        <w:rPr>
          <w:highlight w:val="yellow"/>
        </w:rPr>
        <w:t>problematikou súvisia. Odporúčaný rozsah tejto časti práce je tretina</w:t>
      </w:r>
      <w:r w:rsidR="00E375A2">
        <w:rPr>
          <w:highlight w:val="yellow"/>
        </w:rPr>
        <w:t xml:space="preserve"> </w:t>
      </w:r>
      <w:r w:rsidR="00E375A2" w:rsidRPr="00B303A6">
        <w:rPr>
          <w:highlight w:val="yellow"/>
        </w:rPr>
        <w:t>predkladanej práce.</w:t>
      </w:r>
    </w:p>
    <w:p w14:paraId="25F3D9DB" w14:textId="1BEB1035" w:rsidR="00B303A6" w:rsidRDefault="00B303A6" w:rsidP="00E375A2">
      <w:pPr>
        <w:pStyle w:val="obsahprace-text"/>
        <w:ind w:firstLine="576"/>
        <w:rPr>
          <w:highlight w:val="yellow"/>
        </w:rPr>
      </w:pPr>
      <w:r w:rsidRPr="00B303A6">
        <w:rPr>
          <w:highlight w:val="yellow"/>
        </w:rPr>
        <w:t>Táto teoretická</w:t>
      </w:r>
      <w:r w:rsidR="00E375A2">
        <w:rPr>
          <w:highlight w:val="yellow"/>
        </w:rPr>
        <w:t xml:space="preserve"> </w:t>
      </w:r>
      <w:r w:rsidRPr="00B303A6">
        <w:rPr>
          <w:highlight w:val="yellow"/>
        </w:rPr>
        <w:t>časť čitateľa stručne informuje o poznatkoch, ktoré boli v danej oblasti</w:t>
      </w:r>
      <w:r w:rsidR="00E375A2">
        <w:rPr>
          <w:highlight w:val="yellow"/>
        </w:rPr>
        <w:t xml:space="preserve"> už publikované – </w:t>
      </w:r>
      <w:r w:rsidRPr="00B303A6">
        <w:rPr>
          <w:highlight w:val="yellow"/>
        </w:rPr>
        <w:t xml:space="preserve">je potrebné </w:t>
      </w:r>
      <w:r w:rsidR="00E375A2">
        <w:rPr>
          <w:highlight w:val="yellow"/>
        </w:rPr>
        <w:t xml:space="preserve">ich </w:t>
      </w:r>
      <w:r w:rsidRPr="00B303A6">
        <w:rPr>
          <w:highlight w:val="yellow"/>
        </w:rPr>
        <w:t>citovať</w:t>
      </w:r>
      <w:r w:rsidR="00E375A2">
        <w:rPr>
          <w:highlight w:val="yellow"/>
        </w:rPr>
        <w:t xml:space="preserve">! </w:t>
      </w:r>
      <w:r w:rsidRPr="00B303A6">
        <w:rPr>
          <w:highlight w:val="yellow"/>
        </w:rPr>
        <w:t>Citovať znamená uviesť súhrn údajov umožňujúcich identifikáciu publikácie. Každá citácia musí mať svoj bibliografický odkaz v Zozname použitej</w:t>
      </w:r>
      <w:r w:rsidR="00E375A2">
        <w:rPr>
          <w:highlight w:val="yellow"/>
        </w:rPr>
        <w:t xml:space="preserve"> literatúry, v texte sa píše </w:t>
      </w:r>
      <w:r w:rsidR="00E73143">
        <w:rPr>
          <w:highlight w:val="yellow"/>
        </w:rPr>
        <w:t>odkaz</w:t>
      </w:r>
      <w:r w:rsidR="00F3396C">
        <w:rPr>
          <w:highlight w:val="yellow"/>
        </w:rPr>
        <w:t xml:space="preserve"> (1).</w:t>
      </w:r>
    </w:p>
    <w:p w14:paraId="3077830A" w14:textId="54DE133E" w:rsidR="00C77EC6" w:rsidRPr="00C77EC6" w:rsidRDefault="00C77EC6" w:rsidP="00E375A2">
      <w:pPr>
        <w:pStyle w:val="obsahprace-text"/>
        <w:ind w:firstLine="576"/>
      </w:pPr>
    </w:p>
    <w:p w14:paraId="3C104072" w14:textId="48FDDC13" w:rsidR="00C77EC6" w:rsidRPr="00C77EC6" w:rsidRDefault="008B1D3F" w:rsidP="00C77EC6">
      <w:pPr>
        <w:pStyle w:val="Nadpis2"/>
      </w:pPr>
      <w:bookmarkStart w:id="5" w:name="_Toc501296795"/>
      <w:bookmarkStart w:id="6" w:name="_Toc5200846"/>
      <w:r w:rsidRPr="009601D9">
        <w:t xml:space="preserve">Prvá </w:t>
      </w:r>
      <w:r w:rsidRPr="00405CFE">
        <w:t>podkapitola</w:t>
      </w:r>
      <w:bookmarkEnd w:id="5"/>
      <w:bookmarkEnd w:id="6"/>
    </w:p>
    <w:p w14:paraId="7B020EC5" w14:textId="5A0EC7B7" w:rsidR="001C02C8" w:rsidRDefault="001C02C8" w:rsidP="001C02C8">
      <w:pPr>
        <w:pStyle w:val="obsahprace-text"/>
        <w:ind w:firstLine="432"/>
        <w:rPr>
          <w:highlight w:val="yellow"/>
        </w:rPr>
      </w:pPr>
      <w:r w:rsidRPr="002E02D3">
        <w:rPr>
          <w:highlight w:val="yellow"/>
        </w:rPr>
        <w:t>Práca SOČ sa vypracováva</w:t>
      </w:r>
      <w:r>
        <w:rPr>
          <w:highlight w:val="yellow"/>
        </w:rPr>
        <w:t xml:space="preserve"> </w:t>
      </w:r>
      <w:r w:rsidRPr="002E02D3">
        <w:rPr>
          <w:highlight w:val="yellow"/>
        </w:rPr>
        <w:t>v prvej osobe množného čísla (tzv. autorskom pluráli, aj keď je iba jeden autor)</w:t>
      </w:r>
      <w:r>
        <w:rPr>
          <w:highlight w:val="yellow"/>
        </w:rPr>
        <w:t xml:space="preserve"> </w:t>
      </w:r>
      <w:r w:rsidRPr="002E02D3">
        <w:rPr>
          <w:highlight w:val="yellow"/>
        </w:rPr>
        <w:t>v minulom čase alebo trpnom rode (napr. zistili sme, analyzovali sme, bolo</w:t>
      </w:r>
      <w:r>
        <w:rPr>
          <w:highlight w:val="yellow"/>
        </w:rPr>
        <w:t xml:space="preserve"> </w:t>
      </w:r>
      <w:r w:rsidRPr="002E02D3">
        <w:rPr>
          <w:highlight w:val="yellow"/>
        </w:rPr>
        <w:t>odobraných 40 vzoriek...).</w:t>
      </w:r>
      <w:r>
        <w:rPr>
          <w:highlight w:val="yellow"/>
        </w:rPr>
        <w:t xml:space="preserve"> </w:t>
      </w:r>
    </w:p>
    <w:p w14:paraId="160060A5" w14:textId="38BFC0C7" w:rsidR="00C77EC6" w:rsidRPr="00C77EC6" w:rsidRDefault="00C77EC6" w:rsidP="001C02C8">
      <w:pPr>
        <w:pStyle w:val="obsahprace-text"/>
        <w:ind w:firstLine="432"/>
      </w:pPr>
    </w:p>
    <w:p w14:paraId="18FD8DE9" w14:textId="77777777" w:rsidR="001C02C8" w:rsidRDefault="001C02C8" w:rsidP="001C02C8">
      <w:pPr>
        <w:pStyle w:val="obsahprace-text"/>
        <w:spacing w:before="0"/>
        <w:jc w:val="center"/>
      </w:pPr>
      <w:r>
        <w:rPr>
          <w:noProof/>
          <w:lang w:eastAsia="sk-SK"/>
        </w:rPr>
        <w:drawing>
          <wp:inline distT="0" distB="0" distL="0" distR="0" wp14:anchorId="57A93330" wp14:editId="111DA4C9">
            <wp:extent cx="3117600" cy="28656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DE50" w14:textId="77777777" w:rsidR="001C02C8" w:rsidRPr="001274DB" w:rsidRDefault="001C02C8" w:rsidP="001C02C8">
      <w:pPr>
        <w:pStyle w:val="Popis"/>
        <w:rPr>
          <w:rFonts w:ascii="Segoe UI Symbol" w:hAnsi="Segoe UI Symbol" w:cs="Segoe UI Symbol"/>
          <w:b/>
          <w:szCs w:val="24"/>
        </w:rPr>
      </w:pPr>
      <w:bookmarkStart w:id="7" w:name="_Toc3884060"/>
      <w:r>
        <w:rPr>
          <w:szCs w:val="24"/>
        </w:rPr>
        <w:t>Obr.</w:t>
      </w:r>
      <w:r w:rsidRPr="001274DB">
        <w:rPr>
          <w:szCs w:val="24"/>
        </w:rPr>
        <w:t xml:space="preserve"> </w:t>
      </w:r>
      <w:r w:rsidRPr="001274DB">
        <w:rPr>
          <w:b/>
          <w:szCs w:val="24"/>
        </w:rPr>
        <w:fldChar w:fldCharType="begin"/>
      </w:r>
      <w:r w:rsidRPr="001274DB">
        <w:rPr>
          <w:szCs w:val="24"/>
        </w:rPr>
        <w:instrText xml:space="preserve"> SEQ Obrázok \* ARABIC </w:instrText>
      </w:r>
      <w:r w:rsidRPr="001274DB">
        <w:rPr>
          <w:b/>
          <w:szCs w:val="24"/>
        </w:rPr>
        <w:fldChar w:fldCharType="separate"/>
      </w:r>
      <w:r>
        <w:rPr>
          <w:noProof/>
          <w:szCs w:val="24"/>
        </w:rPr>
        <w:t>1</w:t>
      </w:r>
      <w:r w:rsidRPr="001274DB">
        <w:rPr>
          <w:b/>
          <w:szCs w:val="24"/>
        </w:rPr>
        <w:fldChar w:fldCharType="end"/>
      </w:r>
      <w:r w:rsidRPr="001274DB">
        <w:rPr>
          <w:szCs w:val="24"/>
        </w:rPr>
        <w:t xml:space="preserve"> </w:t>
      </w:r>
      <w:r>
        <w:rPr>
          <w:szCs w:val="24"/>
        </w:rPr>
        <w:t>Názov bitmapového obrázku</w:t>
      </w:r>
      <w:bookmarkEnd w:id="7"/>
    </w:p>
    <w:p w14:paraId="38BCCADE" w14:textId="77777777" w:rsidR="00C77EC6" w:rsidRDefault="00C77EC6" w:rsidP="00C77EC6">
      <w:pPr>
        <w:pStyle w:val="Textobyajn"/>
        <w:spacing w:before="240" w:line="360" w:lineRule="auto"/>
        <w:ind w:firstLine="426"/>
        <w:jc w:val="both"/>
        <w:rPr>
          <w:highlight w:val="yellow"/>
        </w:rPr>
      </w:pPr>
    </w:p>
    <w:p w14:paraId="0E990CB8" w14:textId="77777777" w:rsidR="002234FE" w:rsidRPr="00C37567" w:rsidRDefault="002234FE" w:rsidP="00405CFE">
      <w:pPr>
        <w:pStyle w:val="Nadpis2"/>
      </w:pPr>
      <w:bookmarkStart w:id="8" w:name="_Toc501296796"/>
      <w:bookmarkStart w:id="9" w:name="_Toc5200847"/>
      <w:r w:rsidRPr="00C37567">
        <w:lastRenderedPageBreak/>
        <w:t xml:space="preserve">Druhá </w:t>
      </w:r>
      <w:r w:rsidRPr="00405CFE">
        <w:t>podkapitola</w:t>
      </w:r>
      <w:bookmarkEnd w:id="8"/>
      <w:bookmarkEnd w:id="9"/>
    </w:p>
    <w:p w14:paraId="2089BAAC" w14:textId="6E012498" w:rsidR="008C387D" w:rsidRDefault="00BD78C8" w:rsidP="009601D9">
      <w:pPr>
        <w:pStyle w:val="obsahprace-text"/>
        <w:ind w:firstLine="432"/>
      </w:pPr>
      <w:r w:rsidRPr="008C387D">
        <w:rPr>
          <w:highlight w:val="yellow"/>
        </w:rPr>
        <w:t>Každá hlavná kapitola začína na novej strane. Podkapitoly druhej úrovne sa píšu priamo do textu – za odstavec</w:t>
      </w:r>
      <w:r w:rsidR="00405CFE" w:rsidRPr="008C387D">
        <w:rPr>
          <w:highlight w:val="yellow"/>
        </w:rPr>
        <w:t>.</w:t>
      </w:r>
      <w:r w:rsidRPr="008C387D">
        <w:rPr>
          <w:highlight w:val="yellow"/>
        </w:rPr>
        <w:t xml:space="preserve"> </w:t>
      </w:r>
      <w:r w:rsidR="008C387D" w:rsidRPr="008C387D">
        <w:rPr>
          <w:highlight w:val="yellow"/>
        </w:rPr>
        <w:t>Podkapitola tretej úrovne sa v takto „krátkej/malej“ práce nepoužíva. Odporúča sa použiť zvýraznený nadpis – do obsahu sa negeneruje.</w:t>
      </w:r>
    </w:p>
    <w:p w14:paraId="3CE5BE80" w14:textId="77777777" w:rsidR="006D4D04" w:rsidRDefault="006D4D04" w:rsidP="009601D9">
      <w:pPr>
        <w:pStyle w:val="obsahprace-text"/>
        <w:ind w:firstLine="432"/>
      </w:pPr>
    </w:p>
    <w:p w14:paraId="5ECB2B6E" w14:textId="77777777" w:rsidR="008C387D" w:rsidRPr="008C387D" w:rsidRDefault="008C387D" w:rsidP="009601D9">
      <w:pPr>
        <w:pStyle w:val="obsahprace-text"/>
        <w:ind w:firstLine="432"/>
        <w:rPr>
          <w:b/>
        </w:rPr>
      </w:pPr>
      <w:r w:rsidRPr="008C387D">
        <w:rPr>
          <w:b/>
        </w:rPr>
        <w:t>N</w:t>
      </w:r>
      <w:r>
        <w:rPr>
          <w:b/>
        </w:rPr>
        <w:t>adpis</w:t>
      </w:r>
    </w:p>
    <w:p w14:paraId="7988D6EA" w14:textId="7C85CCB5" w:rsidR="00C77EC6" w:rsidRDefault="00C77EC6" w:rsidP="009601D9">
      <w:pPr>
        <w:pStyle w:val="obsahprace-text"/>
        <w:ind w:firstLine="432"/>
      </w:pPr>
    </w:p>
    <w:p w14:paraId="340B2F98" w14:textId="201D4DA1" w:rsidR="00C77EC6" w:rsidRDefault="00C77EC6" w:rsidP="009601D9">
      <w:pPr>
        <w:pStyle w:val="obsahprace-text"/>
        <w:ind w:firstLine="432"/>
      </w:pPr>
    </w:p>
    <w:p w14:paraId="1F37D402" w14:textId="77777777" w:rsidR="00C77EC6" w:rsidRDefault="00C77EC6" w:rsidP="009601D9">
      <w:pPr>
        <w:pStyle w:val="obsahprace-text"/>
        <w:ind w:firstLine="432"/>
      </w:pPr>
    </w:p>
    <w:p w14:paraId="1E723C92" w14:textId="77777777" w:rsidR="00B303A6" w:rsidRDefault="00B303A6">
      <w:r>
        <w:br w:type="page"/>
      </w:r>
    </w:p>
    <w:p w14:paraId="1F8A6384" w14:textId="77777777" w:rsidR="00B303A6" w:rsidRPr="009601D9" w:rsidRDefault="000F33B7" w:rsidP="00B303A6">
      <w:pPr>
        <w:pStyle w:val="Nadpis1"/>
        <w:rPr>
          <w:rFonts w:cs="Times New Roman"/>
        </w:rPr>
      </w:pPr>
      <w:bookmarkStart w:id="10" w:name="_Toc501296793"/>
      <w:bookmarkStart w:id="11" w:name="_Toc5200848"/>
      <w:r>
        <w:rPr>
          <w:rFonts w:cs="Times New Roman"/>
        </w:rPr>
        <w:lastRenderedPageBreak/>
        <w:t>C</w:t>
      </w:r>
      <w:r w:rsidR="00B303A6" w:rsidRPr="009601D9">
        <w:rPr>
          <w:rFonts w:cs="Times New Roman"/>
        </w:rPr>
        <w:t>ie</w:t>
      </w:r>
      <w:r w:rsidR="00C56DD8">
        <w:rPr>
          <w:rFonts w:cs="Times New Roman"/>
        </w:rPr>
        <w:t>le</w:t>
      </w:r>
      <w:r w:rsidR="00B303A6" w:rsidRPr="009601D9">
        <w:rPr>
          <w:rFonts w:cs="Times New Roman"/>
        </w:rPr>
        <w:t xml:space="preserve"> práce</w:t>
      </w:r>
      <w:bookmarkEnd w:id="10"/>
      <w:bookmarkEnd w:id="11"/>
    </w:p>
    <w:p w14:paraId="1B187474" w14:textId="77777777" w:rsidR="00B303A6" w:rsidRPr="00C77EC6" w:rsidRDefault="00B303A6" w:rsidP="00C77EC6">
      <w:pPr>
        <w:pStyle w:val="Textobyajn"/>
        <w:spacing w:before="240" w:line="360" w:lineRule="auto"/>
        <w:ind w:firstLine="426"/>
        <w:jc w:val="both"/>
        <w:rPr>
          <w:highlight w:val="yellow"/>
        </w:rPr>
      </w:pPr>
    </w:p>
    <w:p w14:paraId="14385425" w14:textId="77777777" w:rsidR="00B303A6" w:rsidRPr="0019596A" w:rsidRDefault="00B303A6" w:rsidP="00B303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lavné</w:t>
      </w:r>
      <w:r w:rsidRPr="0019596A">
        <w:rPr>
          <w:b/>
          <w:sz w:val="28"/>
          <w:szCs w:val="28"/>
        </w:rPr>
        <w:t xml:space="preserve"> ciele:</w:t>
      </w:r>
    </w:p>
    <w:p w14:paraId="5000C64A" w14:textId="77777777" w:rsidR="00B303A6" w:rsidRPr="00476744" w:rsidRDefault="00B303A6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 w:rsidRPr="00476744">
        <w:t>Cieľ 1</w:t>
      </w:r>
    </w:p>
    <w:p w14:paraId="48C3DD39" w14:textId="77777777" w:rsidR="00B303A6" w:rsidRPr="00476744" w:rsidRDefault="00B303A6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 w:rsidRPr="00476744">
        <w:t>Cieľ 2</w:t>
      </w:r>
    </w:p>
    <w:p w14:paraId="1D0AB378" w14:textId="77777777" w:rsidR="00B303A6" w:rsidRPr="00476744" w:rsidRDefault="00B303A6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 w:rsidRPr="00476744">
        <w:t>Cieľ 3</w:t>
      </w:r>
    </w:p>
    <w:p w14:paraId="3E93BB51" w14:textId="77777777" w:rsidR="00B303A6" w:rsidRPr="00C77EC6" w:rsidRDefault="00B303A6" w:rsidP="00292D25">
      <w:pPr>
        <w:pStyle w:val="Textobyajn"/>
        <w:spacing w:line="360" w:lineRule="auto"/>
        <w:jc w:val="both"/>
        <w:rPr>
          <w:highlight w:val="yellow"/>
        </w:rPr>
      </w:pPr>
    </w:p>
    <w:p w14:paraId="4485D928" w14:textId="77777777" w:rsidR="00B303A6" w:rsidRPr="0019596A" w:rsidRDefault="00B303A6" w:rsidP="00B303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dľajšie</w:t>
      </w:r>
      <w:r w:rsidRPr="0019596A">
        <w:rPr>
          <w:b/>
          <w:sz w:val="28"/>
          <w:szCs w:val="28"/>
        </w:rPr>
        <w:t xml:space="preserve"> ciele:</w:t>
      </w:r>
    </w:p>
    <w:p w14:paraId="5DE8BF5A" w14:textId="77777777" w:rsidR="00B303A6" w:rsidRPr="00476744" w:rsidRDefault="00B303A6" w:rsidP="00B303A6">
      <w:pPr>
        <w:pStyle w:val="Textobyajn"/>
        <w:numPr>
          <w:ilvl w:val="0"/>
          <w:numId w:val="15"/>
        </w:numPr>
        <w:spacing w:line="360" w:lineRule="auto"/>
        <w:jc w:val="both"/>
      </w:pPr>
      <w:r w:rsidRPr="00476744">
        <w:t>Cieľ 4</w:t>
      </w:r>
    </w:p>
    <w:p w14:paraId="4501C825" w14:textId="77777777" w:rsidR="00B303A6" w:rsidRPr="00476744" w:rsidRDefault="00B303A6" w:rsidP="00B303A6">
      <w:pPr>
        <w:pStyle w:val="Textobyajn"/>
        <w:numPr>
          <w:ilvl w:val="0"/>
          <w:numId w:val="15"/>
        </w:numPr>
        <w:spacing w:line="360" w:lineRule="auto"/>
        <w:jc w:val="both"/>
      </w:pPr>
      <w:r w:rsidRPr="00476744">
        <w:t>Cieľ 5</w:t>
      </w:r>
    </w:p>
    <w:p w14:paraId="70681538" w14:textId="77777777" w:rsidR="00B303A6" w:rsidRDefault="00B303A6" w:rsidP="00B303A6">
      <w:pPr>
        <w:pStyle w:val="Textobyajn"/>
        <w:spacing w:line="360" w:lineRule="auto"/>
        <w:jc w:val="both"/>
        <w:rPr>
          <w:highlight w:val="yellow"/>
        </w:rPr>
      </w:pPr>
    </w:p>
    <w:p w14:paraId="6DC67BA6" w14:textId="0237F4E4" w:rsidR="00B303A6" w:rsidRDefault="00B303A6" w:rsidP="00B303A6">
      <w:r>
        <w:br w:type="page"/>
      </w:r>
    </w:p>
    <w:p w14:paraId="72828E75" w14:textId="77777777" w:rsidR="002234FE" w:rsidRPr="009601D9" w:rsidRDefault="00C56DD8" w:rsidP="00633049">
      <w:pPr>
        <w:pStyle w:val="Nadpis1"/>
      </w:pPr>
      <w:bookmarkStart w:id="12" w:name="_Toc5200849"/>
      <w:r w:rsidRPr="00633049">
        <w:lastRenderedPageBreak/>
        <w:t>Materiál</w:t>
      </w:r>
      <w:r>
        <w:t xml:space="preserve"> a metodika</w:t>
      </w:r>
      <w:bookmarkEnd w:id="12"/>
    </w:p>
    <w:p w14:paraId="15A001C9" w14:textId="4048BE84" w:rsidR="00633049" w:rsidRDefault="00633049" w:rsidP="00867D11">
      <w:pPr>
        <w:pStyle w:val="obsahprace-text"/>
        <w:ind w:firstLine="432"/>
        <w:rPr>
          <w:highlight w:val="yellow"/>
        </w:rPr>
      </w:pPr>
      <w:bookmarkStart w:id="13" w:name="_Toc501296798"/>
      <w:r w:rsidRPr="00633049">
        <w:rPr>
          <w:highlight w:val="yellow"/>
        </w:rPr>
        <w:t>Kapitola spravidla obsahuje charakteristiku objektu skúmania, podrobné opísanie</w:t>
      </w:r>
      <w:r w:rsidR="00867D11">
        <w:rPr>
          <w:highlight w:val="yellow"/>
        </w:rPr>
        <w:t xml:space="preserve"> </w:t>
      </w:r>
      <w:r w:rsidRPr="00633049">
        <w:rPr>
          <w:highlight w:val="yellow"/>
        </w:rPr>
        <w:t>postupu pri práci, ktorý bol vykonaný pre naplnenie cieľov práce. Presne</w:t>
      </w:r>
      <w:r w:rsidR="00867D11">
        <w:rPr>
          <w:highlight w:val="yellow"/>
        </w:rPr>
        <w:t xml:space="preserve"> </w:t>
      </w:r>
      <w:r w:rsidRPr="00633049">
        <w:rPr>
          <w:highlight w:val="yellow"/>
        </w:rPr>
        <w:t>a podrobne sú rozpracované jednotlivé kroky a pracovné postupy, ktoré autor</w:t>
      </w:r>
      <w:r w:rsidR="00867D11">
        <w:rPr>
          <w:highlight w:val="yellow"/>
        </w:rPr>
        <w:t xml:space="preserve"> </w:t>
      </w:r>
      <w:r w:rsidRPr="00633049">
        <w:rPr>
          <w:highlight w:val="yellow"/>
        </w:rPr>
        <w:t>uskutočnil pri získavaní potrebných údajov.</w:t>
      </w:r>
    </w:p>
    <w:p w14:paraId="41C19DE7" w14:textId="77777777" w:rsidR="006D4D04" w:rsidRDefault="006D4D04" w:rsidP="00867D11">
      <w:pPr>
        <w:pStyle w:val="obsahprace-text"/>
        <w:ind w:firstLine="432"/>
        <w:rPr>
          <w:highlight w:val="yellow"/>
        </w:rPr>
      </w:pPr>
    </w:p>
    <w:p w14:paraId="3671496C" w14:textId="77777777" w:rsidR="00E33F49" w:rsidRPr="009601D9" w:rsidRDefault="00F0042E" w:rsidP="008B4137">
      <w:pPr>
        <w:pStyle w:val="Nadpis2"/>
      </w:pPr>
      <w:bookmarkStart w:id="14" w:name="_Toc5200850"/>
      <w:r w:rsidRPr="009601D9">
        <w:t>N</w:t>
      </w:r>
      <w:r w:rsidR="001D70DB" w:rsidRPr="009601D9">
        <w:t xml:space="preserve">ázov </w:t>
      </w:r>
      <w:r w:rsidR="001D70DB" w:rsidRPr="008B4137">
        <w:t>podkapitoly</w:t>
      </w:r>
      <w:bookmarkEnd w:id="13"/>
      <w:bookmarkEnd w:id="14"/>
    </w:p>
    <w:p w14:paraId="331A8010" w14:textId="735BD798" w:rsidR="00E33F49" w:rsidRDefault="00AF4986" w:rsidP="001701AB">
      <w:pPr>
        <w:pStyle w:val="obsahprace-text"/>
        <w:ind w:firstLine="432"/>
        <w:rPr>
          <w:highlight w:val="yellow"/>
        </w:rPr>
      </w:pPr>
      <w:r w:rsidRPr="001701AB">
        <w:rPr>
          <w:highlight w:val="yellow"/>
        </w:rPr>
        <w:t>V práci využívajte aj obrázky. Tie by mali byť tvorené pomocou vektorovej grafiky</w:t>
      </w:r>
      <w:r w:rsidR="0013681E" w:rsidRPr="001701AB">
        <w:rPr>
          <w:highlight w:val="yellow"/>
        </w:rPr>
        <w:t xml:space="preserve"> – Vložiť/Tvary</w:t>
      </w:r>
      <w:r w:rsidRPr="001701AB">
        <w:rPr>
          <w:highlight w:val="yellow"/>
        </w:rPr>
        <w:t>. Pokiaľ to nie je možné, je povolen</w:t>
      </w:r>
      <w:r w:rsidR="00CD420B" w:rsidRPr="001701AB">
        <w:rPr>
          <w:highlight w:val="yellow"/>
        </w:rPr>
        <w:t>ý</w:t>
      </w:r>
      <w:r w:rsidRPr="001701AB">
        <w:rPr>
          <w:highlight w:val="yellow"/>
        </w:rPr>
        <w:t xml:space="preserve"> aj bitmapov</w:t>
      </w:r>
      <w:r w:rsidR="00CD420B" w:rsidRPr="001701AB">
        <w:rPr>
          <w:highlight w:val="yellow"/>
        </w:rPr>
        <w:t xml:space="preserve">ý </w:t>
      </w:r>
      <w:r w:rsidR="001701AB" w:rsidRPr="001701AB">
        <w:rPr>
          <w:highlight w:val="yellow"/>
        </w:rPr>
        <w:t>obrázok</w:t>
      </w:r>
      <w:r w:rsidR="00F3396C">
        <w:rPr>
          <w:highlight w:val="yellow"/>
        </w:rPr>
        <w:t>, avšak vo </w:t>
      </w:r>
      <w:r w:rsidRPr="001701AB">
        <w:rPr>
          <w:highlight w:val="yellow"/>
        </w:rPr>
        <w:t>vysokom</w:t>
      </w:r>
      <w:r w:rsidR="00B948FA" w:rsidRPr="001701AB">
        <w:rPr>
          <w:highlight w:val="yellow"/>
        </w:rPr>
        <w:t xml:space="preserve"> rozlíšení. Odporúča sa prevzatú</w:t>
      </w:r>
      <w:r w:rsidRPr="001701AB">
        <w:rPr>
          <w:highlight w:val="yellow"/>
        </w:rPr>
        <w:t xml:space="preserve"> grafika prekresliť podľa potreby</w:t>
      </w:r>
      <w:r w:rsidR="00B948FA" w:rsidRPr="001701AB">
        <w:rPr>
          <w:highlight w:val="yellow"/>
        </w:rPr>
        <w:t>, nie používať napr. anglické slová v</w:t>
      </w:r>
      <w:r w:rsidR="00CD420B" w:rsidRPr="001701AB">
        <w:rPr>
          <w:highlight w:val="yellow"/>
        </w:rPr>
        <w:t> </w:t>
      </w:r>
      <w:r w:rsidR="00B948FA" w:rsidRPr="001701AB">
        <w:rPr>
          <w:highlight w:val="yellow"/>
        </w:rPr>
        <w:t>obrázku</w:t>
      </w:r>
      <w:r w:rsidR="00CD420B" w:rsidRPr="001701AB">
        <w:rPr>
          <w:highlight w:val="yellow"/>
        </w:rPr>
        <w:t xml:space="preserve"> alebo nepodstatné čast</w:t>
      </w:r>
      <w:r w:rsidR="001701AB" w:rsidRPr="001701AB">
        <w:rPr>
          <w:highlight w:val="yellow"/>
        </w:rPr>
        <w:t>i</w:t>
      </w:r>
      <w:r w:rsidRPr="001701AB">
        <w:rPr>
          <w:highlight w:val="yellow"/>
        </w:rPr>
        <w:t>.</w:t>
      </w:r>
    </w:p>
    <w:p w14:paraId="256AC580" w14:textId="77777777" w:rsidR="006D4D04" w:rsidRPr="001701AB" w:rsidRDefault="006D4D04" w:rsidP="001701AB">
      <w:pPr>
        <w:pStyle w:val="obsahprace-text"/>
        <w:ind w:firstLine="432"/>
        <w:rPr>
          <w:highlight w:val="yellow"/>
        </w:rPr>
      </w:pPr>
    </w:p>
    <w:p w14:paraId="1AAFB8C3" w14:textId="77777777" w:rsidR="001274DB" w:rsidRDefault="00051BF3" w:rsidP="001701AB">
      <w:pPr>
        <w:pStyle w:val="Textobyajn"/>
        <w:spacing w:line="240" w:lineRule="auto"/>
        <w:jc w:val="center"/>
      </w:pPr>
      <w:r>
        <w:rPr>
          <w:rFonts w:ascii="Segoe UI Symbol" w:hAnsi="Segoe UI Symbol" w:cs="Segoe UI Symbol"/>
          <w:noProof/>
          <w:sz w:val="160"/>
          <w:szCs w:val="160"/>
          <w:lang w:eastAsia="sk-SK"/>
        </w:rPr>
        <mc:AlternateContent>
          <mc:Choice Requires="wpc">
            <w:drawing>
              <wp:inline distT="0" distB="0" distL="0" distR="0" wp14:anchorId="39477F86" wp14:editId="06F3FC9E">
                <wp:extent cx="5579745" cy="2120265"/>
                <wp:effectExtent l="3175" t="3175" r="0" b="635"/>
                <wp:docPr id="22" name="Kresliace plátn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11455" y="179070"/>
                            <a:ext cx="1496060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3730" y="380365"/>
                            <a:ext cx="663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E8BBB" w14:textId="77777777" w:rsidR="00292D25" w:rsidRPr="00F0042E" w:rsidRDefault="00292D25" w:rsidP="00AF49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Š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087880" y="179070"/>
                            <a:ext cx="1494790" cy="666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155" y="295275"/>
                            <a:ext cx="77787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C89CA" w14:textId="77777777" w:rsidR="00292D25" w:rsidRPr="00F0042E" w:rsidRDefault="00292D25" w:rsidP="00AF49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ýber ak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926205" y="1168400"/>
                            <a:ext cx="1494155" cy="668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47845" y="1372235"/>
                            <a:ext cx="66548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AD01B" w14:textId="77777777" w:rsidR="00292D25" w:rsidRPr="00F0042E" w:rsidRDefault="00292D25" w:rsidP="00AF49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oni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3920490" y="191135"/>
                            <a:ext cx="1495425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393065"/>
                            <a:ext cx="7778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6ED7D" w14:textId="77777777" w:rsidR="00292D25" w:rsidRPr="00F0042E" w:rsidRDefault="00292D25" w:rsidP="00AF49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kcia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091690" y="1170305"/>
                            <a:ext cx="1495425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372235"/>
                            <a:ext cx="77724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4FE47" w14:textId="77777777" w:rsidR="00292D25" w:rsidRPr="00F0042E" w:rsidRDefault="00292D25" w:rsidP="00AF49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kci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4"/>
                        <wps:cNvCnPr>
                          <a:cxnSpLocks noChangeShapeType="1"/>
                          <a:stCxn id="4" idx="3"/>
                          <a:endCxn id="7" idx="1"/>
                        </wps:cNvCnPr>
                        <wps:spPr bwMode="auto">
                          <a:xfrm>
                            <a:off x="1707515" y="512445"/>
                            <a:ext cx="361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5"/>
                        <wps:cNvCnPr>
                          <a:cxnSpLocks noChangeShapeType="1"/>
                          <a:stCxn id="7" idx="2"/>
                          <a:endCxn id="13" idx="0"/>
                        </wps:cNvCnPr>
                        <wps:spPr bwMode="auto">
                          <a:xfrm>
                            <a:off x="2835275" y="864870"/>
                            <a:ext cx="4445" cy="286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6"/>
                        <wps:cNvCnPr>
                          <a:cxnSpLocks noChangeShapeType="1"/>
                          <a:stCxn id="7" idx="3"/>
                          <a:endCxn id="11" idx="1"/>
                        </wps:cNvCnPr>
                        <wps:spPr bwMode="auto">
                          <a:xfrm>
                            <a:off x="3601720" y="512445"/>
                            <a:ext cx="299720" cy="12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7"/>
                        <wps:cNvCnPr>
                          <a:cxnSpLocks noChangeShapeType="1"/>
                          <a:stCxn id="13" idx="3"/>
                          <a:endCxn id="9" idx="1"/>
                        </wps:cNvCnPr>
                        <wps:spPr bwMode="auto">
                          <a:xfrm flipV="1">
                            <a:off x="3606165" y="1502410"/>
                            <a:ext cx="32004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8"/>
                        <wps:cNvCnPr>
                          <a:cxnSpLocks noChangeShapeType="1"/>
                          <a:stCxn id="11" idx="2"/>
                          <a:endCxn id="9" idx="0"/>
                        </wps:cNvCnPr>
                        <wps:spPr bwMode="auto">
                          <a:xfrm>
                            <a:off x="4668520" y="876300"/>
                            <a:ext cx="5080" cy="292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477F86" id="Kresliace plátno 22" o:spid="_x0000_s1026" editas="canvas" style="width:439.35pt;height:166.95pt;mso-position-horizontal-relative:char;mso-position-vertical-relative:line" coordsize="55797,2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97;height:21202;visibility:visible;mso-wrap-style:square">
                  <v:fill o:detectmouseclick="t"/>
                  <v:path o:connecttype="none"/>
                </v:shape>
                <v:roundrect id="AutoShape 24" o:spid="_x0000_s1028" style="position:absolute;left:2114;top:1790;width:14961;height:66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6337;top:3803;width:663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6CE8BBB" w14:textId="77777777" w:rsidR="00292D25" w:rsidRPr="00F0042E" w:rsidRDefault="00292D25" w:rsidP="00AF49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Štart</w:t>
                        </w:r>
                      </w:p>
                    </w:txbxContent>
                  </v:textbox>
                </v:shape>
                <v:roundrect id="AutoShape 26" o:spid="_x0000_s1030" style="position:absolute;left:20878;top:1790;width:14948;height:6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" fillcolor="#8064a2 [3207]" strokecolor="#f2f2f2 [3041]" strokeweight="3pt">
                  <v:shadow on="t" color="#3f3151 [1607]" opacity=".5" offset="1pt"/>
                </v:roundrect>
                <v:shape id="Text Box 27" o:spid="_x0000_s1031" type="#_x0000_t202" style="position:absolute;left:25101;top:2952;width:777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8EC89CA" w14:textId="77777777" w:rsidR="00292D25" w:rsidRPr="00F0042E" w:rsidRDefault="00292D25" w:rsidP="00AF49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ýber akcie</w:t>
                        </w:r>
                      </w:p>
                    </w:txbxContent>
                  </v:textbox>
                </v:shape>
                <v:roundrect id="AutoShape 28" o:spid="_x0000_s1032" style="position:absolute;left:39262;top:11684;width:14941;height:6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" fillcolor="#fabf8f [1945]" strokecolor="#f79646 [3209]" strokeweight="1pt">
                  <v:fill color2="#f79646 [3209]" focus="50%" type="gradient"/>
                  <v:shadow on="t" color="#974706 [1609]" offset="1pt"/>
                </v:roundrect>
                <v:shape id="Text Box 29" o:spid="_x0000_s1033" type="#_x0000_t202" style="position:absolute;left:43478;top:13722;width:665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FCAD01B" w14:textId="77777777" w:rsidR="00292D25" w:rsidRPr="00F0042E" w:rsidRDefault="00292D25" w:rsidP="00AF49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oniec</w:t>
                        </w:r>
                      </w:p>
                    </w:txbxContent>
                  </v:textbox>
                </v:shape>
                <v:roundrect id="AutoShape 30" o:spid="_x0000_s1034" style="position:absolute;left:39204;top:1911;width:14955;height:66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" fillcolor="#4f81bd [3204]" strokecolor="#f2f2f2 [3041]" strokeweight="3pt">
                  <v:shadow on="t" color="#243f60 [1604]" opacity=".5" offset="1pt"/>
                </v:roundrect>
                <v:shape id="Text Box 31" o:spid="_x0000_s1035" type="#_x0000_t202" style="position:absolute;left:43434;top:3930;width:777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1C6ED7D" w14:textId="77777777" w:rsidR="00292D25" w:rsidRPr="00F0042E" w:rsidRDefault="00292D25" w:rsidP="00AF49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kcia 2</w:t>
                        </w:r>
                      </w:p>
                    </w:txbxContent>
                  </v:textbox>
                </v:shape>
                <v:roundrect id="AutoShape 32" o:spid="_x0000_s1036" style="position:absolute;left:20916;top:11703;width:14955;height:66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" fillcolor="#4f81bd [3204]" strokecolor="#f2f2f2 [3041]" strokeweight="3pt">
                  <v:shadow on="t" color="#243f60 [1604]" opacity=".5" offset="1pt"/>
                </v:roundrect>
                <v:shape id="Text Box 33" o:spid="_x0000_s1037" type="#_x0000_t202" style="position:absolute;left:25146;top:13722;width:777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AE4FE47" w14:textId="77777777" w:rsidR="00292D25" w:rsidRPr="00F0042E" w:rsidRDefault="00292D25" w:rsidP="00AF49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kci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38" type="#_x0000_t32" style="position:absolute;left:17075;top:5124;width:361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35" o:spid="_x0000_s1039" type="#_x0000_t32" style="position:absolute;left:28352;top:8648;width:45;height:2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36" o:spid="_x0000_s1040" type="#_x0000_t32" style="position:absolute;left:36017;top:5124;width:299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37" o:spid="_x0000_s1041" type="#_x0000_t32" style="position:absolute;left:36061;top:15024;width:3201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38" o:spid="_x0000_s1042" type="#_x0000_t32" style="position:absolute;left:46685;top:8763;width:51;height:2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14:paraId="624FC73C" w14:textId="77777777" w:rsidR="00E65482" w:rsidRPr="001701AB" w:rsidRDefault="00E65482" w:rsidP="001701AB">
      <w:pPr>
        <w:pStyle w:val="Popis"/>
        <w:rPr>
          <w:rFonts w:ascii="Segoe UI Symbol" w:hAnsi="Segoe UI Symbol" w:cs="Segoe UI Symbol"/>
          <w:b/>
          <w:szCs w:val="24"/>
        </w:rPr>
      </w:pPr>
      <w:bookmarkStart w:id="15" w:name="_Toc3884061"/>
      <w:r>
        <w:rPr>
          <w:szCs w:val="24"/>
        </w:rPr>
        <w:t>Obr.</w:t>
      </w:r>
      <w:r w:rsidRPr="001274DB">
        <w:rPr>
          <w:szCs w:val="24"/>
        </w:rPr>
        <w:t xml:space="preserve"> </w:t>
      </w:r>
      <w:r w:rsidRPr="001274DB">
        <w:rPr>
          <w:b/>
          <w:szCs w:val="24"/>
        </w:rPr>
        <w:fldChar w:fldCharType="begin"/>
      </w:r>
      <w:r w:rsidRPr="001274DB">
        <w:rPr>
          <w:szCs w:val="24"/>
        </w:rPr>
        <w:instrText xml:space="preserve"> SEQ Obrázok \* ARABIC </w:instrText>
      </w:r>
      <w:r w:rsidRPr="001274DB">
        <w:rPr>
          <w:b/>
          <w:szCs w:val="24"/>
        </w:rPr>
        <w:fldChar w:fldCharType="separate"/>
      </w:r>
      <w:r w:rsidR="001701AB">
        <w:rPr>
          <w:noProof/>
          <w:szCs w:val="24"/>
        </w:rPr>
        <w:t>2</w:t>
      </w:r>
      <w:r w:rsidRPr="001274DB">
        <w:rPr>
          <w:b/>
          <w:szCs w:val="24"/>
        </w:rPr>
        <w:fldChar w:fldCharType="end"/>
      </w:r>
      <w:r w:rsidRPr="001274DB">
        <w:rPr>
          <w:szCs w:val="24"/>
        </w:rPr>
        <w:t xml:space="preserve"> Bloková schéma systému</w:t>
      </w:r>
      <w:bookmarkEnd w:id="15"/>
    </w:p>
    <w:p w14:paraId="7705D0B0" w14:textId="77777777" w:rsidR="00440CF1" w:rsidRDefault="00440CF1" w:rsidP="00440CF1">
      <w:pPr>
        <w:pStyle w:val="Popis"/>
        <w:rPr>
          <w:szCs w:val="24"/>
        </w:rPr>
      </w:pPr>
      <w:bookmarkStart w:id="16" w:name="_Toc3884056"/>
    </w:p>
    <w:p w14:paraId="448E9F35" w14:textId="7F5EE861" w:rsidR="009A554D" w:rsidRPr="009A554D" w:rsidRDefault="00EE6A24" w:rsidP="00440CF1">
      <w:pPr>
        <w:pStyle w:val="Popis"/>
        <w:rPr>
          <w:b/>
          <w:i/>
          <w:szCs w:val="24"/>
        </w:rPr>
      </w:pPr>
      <w:r>
        <w:rPr>
          <w:szCs w:val="24"/>
        </w:rPr>
        <w:t>Tab.</w:t>
      </w:r>
      <w:r w:rsidR="009A554D" w:rsidRPr="001274DB">
        <w:rPr>
          <w:szCs w:val="24"/>
        </w:rPr>
        <w:t xml:space="preserve"> </w:t>
      </w:r>
      <w:r w:rsidR="009A554D" w:rsidRPr="001274DB">
        <w:rPr>
          <w:b/>
          <w:szCs w:val="24"/>
        </w:rPr>
        <w:fldChar w:fldCharType="begin"/>
      </w:r>
      <w:r w:rsidR="009A554D" w:rsidRPr="001274DB">
        <w:rPr>
          <w:szCs w:val="24"/>
        </w:rPr>
        <w:instrText xml:space="preserve"> SEQ Tabuľka \* ARABIC </w:instrText>
      </w:r>
      <w:r w:rsidR="009A554D" w:rsidRPr="001274DB">
        <w:rPr>
          <w:b/>
          <w:szCs w:val="24"/>
        </w:rPr>
        <w:fldChar w:fldCharType="separate"/>
      </w:r>
      <w:r w:rsidR="009A554D" w:rsidRPr="001274DB">
        <w:rPr>
          <w:noProof/>
          <w:szCs w:val="24"/>
        </w:rPr>
        <w:t>1</w:t>
      </w:r>
      <w:r w:rsidR="009A554D" w:rsidRPr="001274DB">
        <w:rPr>
          <w:b/>
          <w:szCs w:val="24"/>
        </w:rPr>
        <w:fldChar w:fldCharType="end"/>
      </w:r>
      <w:r w:rsidR="00440CF1">
        <w:t xml:space="preserve"> </w:t>
      </w:r>
      <w:r w:rsidR="009A554D" w:rsidRPr="001274DB">
        <w:rPr>
          <w:szCs w:val="24"/>
        </w:rPr>
        <w:t>Zoznam komponentov</w:t>
      </w:r>
      <w:bookmarkEnd w:id="16"/>
    </w:p>
    <w:tbl>
      <w:tblPr>
        <w:tblStyle w:val="Mriekatabuky"/>
        <w:tblW w:w="0" w:type="auto"/>
        <w:tblInd w:w="1469" w:type="dxa"/>
        <w:tblLook w:val="04A0" w:firstRow="1" w:lastRow="0" w:firstColumn="1" w:lastColumn="0" w:noHBand="0" w:noVBand="1"/>
      </w:tblPr>
      <w:tblGrid>
        <w:gridCol w:w="2283"/>
        <w:gridCol w:w="2343"/>
        <w:gridCol w:w="1516"/>
      </w:tblGrid>
      <w:tr w:rsidR="00AF4986" w14:paraId="5F5D4A2E" w14:textId="77777777" w:rsidTr="00440CF1">
        <w:trPr>
          <w:trHeight w:val="425"/>
        </w:trPr>
        <w:tc>
          <w:tcPr>
            <w:tcW w:w="2283" w:type="dxa"/>
            <w:vAlign w:val="center"/>
          </w:tcPr>
          <w:p w14:paraId="2E7E9117" w14:textId="77777777" w:rsidR="00AF4986" w:rsidRPr="001274DB" w:rsidRDefault="00AF4986" w:rsidP="00440CF1">
            <w:pPr>
              <w:pStyle w:val="obsahprace-text"/>
              <w:spacing w:before="0" w:line="240" w:lineRule="auto"/>
              <w:jc w:val="center"/>
              <w:rPr>
                <w:b/>
              </w:rPr>
            </w:pPr>
            <w:r w:rsidRPr="001274DB">
              <w:rPr>
                <w:b/>
              </w:rPr>
              <w:t>Názov</w:t>
            </w:r>
          </w:p>
        </w:tc>
        <w:tc>
          <w:tcPr>
            <w:tcW w:w="2343" w:type="dxa"/>
            <w:vAlign w:val="center"/>
          </w:tcPr>
          <w:p w14:paraId="4890FB38" w14:textId="77777777" w:rsidR="00AF4986" w:rsidRPr="001274DB" w:rsidRDefault="00AF4986" w:rsidP="00440CF1">
            <w:pPr>
              <w:pStyle w:val="obsahprace-text"/>
              <w:spacing w:before="0" w:line="240" w:lineRule="auto"/>
              <w:jc w:val="center"/>
              <w:rPr>
                <w:b/>
              </w:rPr>
            </w:pPr>
            <w:r w:rsidRPr="001274DB">
              <w:rPr>
                <w:b/>
              </w:rPr>
              <w:t>Popis</w:t>
            </w:r>
          </w:p>
        </w:tc>
        <w:tc>
          <w:tcPr>
            <w:tcW w:w="1516" w:type="dxa"/>
            <w:vAlign w:val="center"/>
          </w:tcPr>
          <w:p w14:paraId="7D026157" w14:textId="77777777" w:rsidR="00AF4986" w:rsidRPr="001274DB" w:rsidRDefault="00AF4986" w:rsidP="00440CF1">
            <w:pPr>
              <w:pStyle w:val="obsahprace-text"/>
              <w:spacing w:before="0" w:line="240" w:lineRule="auto"/>
              <w:jc w:val="center"/>
              <w:rPr>
                <w:b/>
              </w:rPr>
            </w:pPr>
            <w:r w:rsidRPr="001274DB">
              <w:rPr>
                <w:b/>
              </w:rPr>
              <w:t>Počet kusov</w:t>
            </w:r>
          </w:p>
        </w:tc>
      </w:tr>
      <w:tr w:rsidR="00AF4986" w14:paraId="569E424C" w14:textId="77777777" w:rsidTr="00440CF1">
        <w:trPr>
          <w:trHeight w:val="425"/>
        </w:trPr>
        <w:tc>
          <w:tcPr>
            <w:tcW w:w="2283" w:type="dxa"/>
            <w:vAlign w:val="center"/>
          </w:tcPr>
          <w:p w14:paraId="18F39F0E" w14:textId="77777777" w:rsidR="00AF4986" w:rsidRPr="00440CF1" w:rsidRDefault="00AF4986" w:rsidP="00440CF1">
            <w:pPr>
              <w:pStyle w:val="obsahprace-text"/>
              <w:spacing w:before="0" w:line="240" w:lineRule="auto"/>
              <w:jc w:val="left"/>
              <w:rPr>
                <w:b/>
              </w:rPr>
            </w:pPr>
            <w:r w:rsidRPr="00440CF1">
              <w:rPr>
                <w:b/>
              </w:rPr>
              <w:t xml:space="preserve">Arduino </w:t>
            </w:r>
            <w:r w:rsidR="004D5A3C" w:rsidRPr="00440CF1">
              <w:rPr>
                <w:b/>
              </w:rPr>
              <w:t>Mega 2560</w:t>
            </w:r>
          </w:p>
        </w:tc>
        <w:tc>
          <w:tcPr>
            <w:tcW w:w="2343" w:type="dxa"/>
            <w:vAlign w:val="center"/>
          </w:tcPr>
          <w:p w14:paraId="5529957B" w14:textId="77777777" w:rsidR="00AF4986" w:rsidRDefault="00AF4986" w:rsidP="00440CF1">
            <w:pPr>
              <w:pStyle w:val="obsahprace-text"/>
              <w:spacing w:before="0" w:line="240" w:lineRule="auto"/>
              <w:jc w:val="center"/>
            </w:pPr>
            <w:r>
              <w:t>Riadiaca jednotka</w:t>
            </w:r>
          </w:p>
        </w:tc>
        <w:tc>
          <w:tcPr>
            <w:tcW w:w="1516" w:type="dxa"/>
            <w:vAlign w:val="center"/>
          </w:tcPr>
          <w:p w14:paraId="37586EC5" w14:textId="77777777" w:rsidR="00AF4986" w:rsidRDefault="00AF4986" w:rsidP="00440CF1">
            <w:pPr>
              <w:pStyle w:val="obsahprace-text"/>
              <w:spacing w:before="0" w:line="240" w:lineRule="auto"/>
              <w:jc w:val="center"/>
            </w:pPr>
            <w:r>
              <w:t>1</w:t>
            </w:r>
          </w:p>
        </w:tc>
      </w:tr>
      <w:tr w:rsidR="00AF4986" w14:paraId="12BE5983" w14:textId="77777777" w:rsidTr="00440CF1">
        <w:trPr>
          <w:trHeight w:val="425"/>
        </w:trPr>
        <w:tc>
          <w:tcPr>
            <w:tcW w:w="2283" w:type="dxa"/>
            <w:vAlign w:val="center"/>
          </w:tcPr>
          <w:p w14:paraId="1062496F" w14:textId="77777777" w:rsidR="00AF4986" w:rsidRPr="00440CF1" w:rsidRDefault="00AF4986" w:rsidP="00440CF1">
            <w:pPr>
              <w:pStyle w:val="obsahprace-text"/>
              <w:spacing w:before="0" w:line="240" w:lineRule="auto"/>
              <w:jc w:val="left"/>
              <w:rPr>
                <w:b/>
              </w:rPr>
            </w:pPr>
            <w:r w:rsidRPr="00440CF1">
              <w:rPr>
                <w:b/>
              </w:rPr>
              <w:t>Display 16x2</w:t>
            </w:r>
          </w:p>
        </w:tc>
        <w:tc>
          <w:tcPr>
            <w:tcW w:w="2343" w:type="dxa"/>
            <w:vAlign w:val="center"/>
          </w:tcPr>
          <w:p w14:paraId="25A7E96A" w14:textId="77777777" w:rsidR="00AF4986" w:rsidRDefault="00AF4986" w:rsidP="00440CF1">
            <w:pPr>
              <w:pStyle w:val="obsahprace-text"/>
              <w:spacing w:before="0" w:line="240" w:lineRule="auto"/>
              <w:jc w:val="center"/>
            </w:pPr>
            <w:r>
              <w:t>Zobrazovací modul</w:t>
            </w:r>
          </w:p>
        </w:tc>
        <w:tc>
          <w:tcPr>
            <w:tcW w:w="1516" w:type="dxa"/>
            <w:vAlign w:val="center"/>
          </w:tcPr>
          <w:p w14:paraId="35B242ED" w14:textId="77777777" w:rsidR="00AF4986" w:rsidRDefault="00AF4986" w:rsidP="00440CF1">
            <w:pPr>
              <w:pStyle w:val="obsahprace-text"/>
              <w:spacing w:before="0" w:line="240" w:lineRule="auto"/>
              <w:jc w:val="center"/>
            </w:pPr>
            <w:r>
              <w:t>1</w:t>
            </w:r>
          </w:p>
        </w:tc>
      </w:tr>
      <w:tr w:rsidR="00AF4986" w14:paraId="044D5477" w14:textId="77777777" w:rsidTr="00440CF1">
        <w:trPr>
          <w:trHeight w:val="425"/>
        </w:trPr>
        <w:tc>
          <w:tcPr>
            <w:tcW w:w="2283" w:type="dxa"/>
            <w:vAlign w:val="center"/>
          </w:tcPr>
          <w:p w14:paraId="2B7CC125" w14:textId="77777777" w:rsidR="00AF4986" w:rsidRPr="00440CF1" w:rsidRDefault="00AF4986" w:rsidP="00440CF1">
            <w:pPr>
              <w:pStyle w:val="obsahprace-text"/>
              <w:spacing w:before="0" w:line="240" w:lineRule="auto"/>
              <w:jc w:val="left"/>
              <w:rPr>
                <w:b/>
              </w:rPr>
            </w:pPr>
            <w:r w:rsidRPr="00440CF1">
              <w:rPr>
                <w:b/>
              </w:rPr>
              <w:t>HC-04</w:t>
            </w:r>
          </w:p>
        </w:tc>
        <w:tc>
          <w:tcPr>
            <w:tcW w:w="2343" w:type="dxa"/>
            <w:vAlign w:val="center"/>
          </w:tcPr>
          <w:p w14:paraId="6C0A7803" w14:textId="77777777" w:rsidR="00AF4986" w:rsidRDefault="00AF4986" w:rsidP="00440CF1">
            <w:pPr>
              <w:pStyle w:val="obsahprace-text"/>
              <w:spacing w:before="0" w:line="240" w:lineRule="auto"/>
              <w:jc w:val="center"/>
            </w:pPr>
            <w:r>
              <w:t>Ultrazvukový senzor</w:t>
            </w:r>
          </w:p>
        </w:tc>
        <w:tc>
          <w:tcPr>
            <w:tcW w:w="1516" w:type="dxa"/>
            <w:vAlign w:val="center"/>
          </w:tcPr>
          <w:p w14:paraId="68AB078B" w14:textId="77777777" w:rsidR="00AF4986" w:rsidRDefault="00AF4986" w:rsidP="00440CF1">
            <w:pPr>
              <w:pStyle w:val="obsahprace-text"/>
              <w:keepNext/>
              <w:spacing w:before="0" w:line="240" w:lineRule="auto"/>
              <w:jc w:val="center"/>
            </w:pPr>
            <w:r>
              <w:t>4</w:t>
            </w:r>
          </w:p>
        </w:tc>
      </w:tr>
    </w:tbl>
    <w:p w14:paraId="3F3834DD" w14:textId="77777777" w:rsidR="00CA637C" w:rsidRPr="00CA637C" w:rsidRDefault="00CA637C" w:rsidP="008D1527">
      <w:pPr>
        <w:pStyle w:val="obsahprace-text"/>
        <w:ind w:firstLine="432"/>
      </w:pPr>
    </w:p>
    <w:p w14:paraId="3E03CDC1" w14:textId="77777777" w:rsidR="00C1356A" w:rsidRDefault="00C1356A">
      <w:r>
        <w:br w:type="page"/>
      </w:r>
    </w:p>
    <w:p w14:paraId="32F9398F" w14:textId="77777777" w:rsidR="00C1356A" w:rsidRPr="009601D9" w:rsidRDefault="00C1356A" w:rsidP="00C1356A">
      <w:pPr>
        <w:pStyle w:val="Nadpis1"/>
      </w:pPr>
      <w:bookmarkStart w:id="17" w:name="_Toc5200851"/>
      <w:r>
        <w:lastRenderedPageBreak/>
        <w:t>Výsledky práce</w:t>
      </w:r>
      <w:r w:rsidR="00E0035A">
        <w:t xml:space="preserve"> a diskusia</w:t>
      </w:r>
      <w:bookmarkEnd w:id="17"/>
    </w:p>
    <w:p w14:paraId="1E21F1A0" w14:textId="14CD77C3" w:rsidR="00E0035A" w:rsidRPr="00E0035A" w:rsidRDefault="00E0035A" w:rsidP="00E0035A">
      <w:pPr>
        <w:pStyle w:val="obsahprace-text"/>
        <w:ind w:firstLine="432"/>
        <w:rPr>
          <w:highlight w:val="yellow"/>
        </w:rPr>
      </w:pPr>
      <w:r>
        <w:rPr>
          <w:highlight w:val="yellow"/>
        </w:rPr>
        <w:t xml:space="preserve">Táto kapitola je veľmi </w:t>
      </w:r>
      <w:r w:rsidRPr="00E0035A">
        <w:rPr>
          <w:highlight w:val="yellow"/>
        </w:rPr>
        <w:t>významn</w:t>
      </w:r>
      <w:r>
        <w:rPr>
          <w:highlight w:val="yellow"/>
        </w:rPr>
        <w:t xml:space="preserve">ou </w:t>
      </w:r>
      <w:r w:rsidRPr="00E0035A">
        <w:rPr>
          <w:highlight w:val="yellow"/>
        </w:rPr>
        <w:t>časťou</w:t>
      </w:r>
      <w:r>
        <w:rPr>
          <w:highlight w:val="yellow"/>
        </w:rPr>
        <w:t xml:space="preserve"> a </w:t>
      </w:r>
      <w:r w:rsidRPr="00E0035A">
        <w:rPr>
          <w:highlight w:val="yellow"/>
        </w:rPr>
        <w:t>ťažiskom celej práce SOČ. V tejto kapitole sa nachádzajú len vlastné výsledky,</w:t>
      </w:r>
      <w:r>
        <w:rPr>
          <w:highlight w:val="yellow"/>
        </w:rPr>
        <w:t xml:space="preserve"> </w:t>
      </w:r>
      <w:r w:rsidRPr="00E0035A">
        <w:rPr>
          <w:highlight w:val="yellow"/>
        </w:rPr>
        <w:t>zistenia a pozorovania. Výsledky majú byť logicky, prehľadne a</w:t>
      </w:r>
      <w:r>
        <w:rPr>
          <w:highlight w:val="yellow"/>
        </w:rPr>
        <w:t> </w:t>
      </w:r>
      <w:r w:rsidRPr="00E0035A">
        <w:rPr>
          <w:highlight w:val="yellow"/>
        </w:rPr>
        <w:t>zrozumiteľne</w:t>
      </w:r>
      <w:r>
        <w:rPr>
          <w:highlight w:val="yellow"/>
        </w:rPr>
        <w:t xml:space="preserve"> </w:t>
      </w:r>
      <w:r w:rsidRPr="00E0035A">
        <w:rPr>
          <w:highlight w:val="yellow"/>
        </w:rPr>
        <w:t>usporiadané a pri popisovaní dostatočne zhodnotené. Zároveň autor komentuje</w:t>
      </w:r>
      <w:r>
        <w:rPr>
          <w:highlight w:val="yellow"/>
        </w:rPr>
        <w:t xml:space="preserve"> </w:t>
      </w:r>
      <w:r w:rsidRPr="00E0035A">
        <w:rPr>
          <w:highlight w:val="yellow"/>
        </w:rPr>
        <w:t>všetky zistenia, skutočnosti a</w:t>
      </w:r>
      <w:r w:rsidR="00F3396C">
        <w:rPr>
          <w:highlight w:val="yellow"/>
        </w:rPr>
        <w:t xml:space="preserve"> poznatky, ktoré autor získal a </w:t>
      </w:r>
      <w:r w:rsidRPr="00E0035A">
        <w:rPr>
          <w:highlight w:val="yellow"/>
        </w:rPr>
        <w:t>konfrontuje ich</w:t>
      </w:r>
      <w:r>
        <w:rPr>
          <w:highlight w:val="yellow"/>
        </w:rPr>
        <w:t xml:space="preserve"> </w:t>
      </w:r>
      <w:r w:rsidRPr="00E0035A">
        <w:rPr>
          <w:highlight w:val="yellow"/>
        </w:rPr>
        <w:t>s výsledkami iných autorov.</w:t>
      </w:r>
    </w:p>
    <w:p w14:paraId="173F5654" w14:textId="78733FA1" w:rsidR="00E0035A" w:rsidRDefault="00E0035A" w:rsidP="00E0035A">
      <w:pPr>
        <w:pStyle w:val="obsahprace-text"/>
        <w:ind w:firstLine="432"/>
        <w:rPr>
          <w:highlight w:val="yellow"/>
        </w:rPr>
      </w:pPr>
      <w:r w:rsidRPr="00E0035A">
        <w:rPr>
          <w:highlight w:val="yellow"/>
        </w:rPr>
        <w:t>Výsledky meraní, dotazníkov, testov a pokusov je vhodné spracovať aj</w:t>
      </w:r>
      <w:r>
        <w:rPr>
          <w:highlight w:val="yellow"/>
        </w:rPr>
        <w:t xml:space="preserve"> </w:t>
      </w:r>
      <w:r w:rsidR="00F3396C">
        <w:rPr>
          <w:highlight w:val="yellow"/>
        </w:rPr>
        <w:t>do tabuliek a </w:t>
      </w:r>
      <w:r w:rsidRPr="00E0035A">
        <w:rPr>
          <w:highlight w:val="yellow"/>
        </w:rPr>
        <w:t>grafov (kvôli prehľadnosti). Pozorovanie je vhodné doplniť</w:t>
      </w:r>
      <w:r>
        <w:rPr>
          <w:highlight w:val="yellow"/>
        </w:rPr>
        <w:t xml:space="preserve"> </w:t>
      </w:r>
      <w:r w:rsidR="00F3396C">
        <w:rPr>
          <w:highlight w:val="yellow"/>
        </w:rPr>
        <w:t>najdôležitejšími a </w:t>
      </w:r>
      <w:r w:rsidRPr="00E0035A">
        <w:rPr>
          <w:highlight w:val="yellow"/>
        </w:rPr>
        <w:t>najvýznamnejšími nákresmi, mapami, fotografiami.</w:t>
      </w:r>
      <w:r>
        <w:rPr>
          <w:highlight w:val="yellow"/>
        </w:rPr>
        <w:t xml:space="preserve"> </w:t>
      </w:r>
      <w:r w:rsidRPr="00E0035A">
        <w:rPr>
          <w:highlight w:val="yellow"/>
        </w:rPr>
        <w:t>Rozsiahlejšie tabuľky a grafy sa obyčajne umiestňujú do príloh, pričom v texte sa</w:t>
      </w:r>
      <w:r>
        <w:rPr>
          <w:highlight w:val="yellow"/>
        </w:rPr>
        <w:t xml:space="preserve"> musia nachádzať odkazy na ne - n</w:t>
      </w:r>
      <w:r w:rsidRPr="00E0035A">
        <w:rPr>
          <w:highlight w:val="yellow"/>
        </w:rPr>
        <w:t>a tie najdôležitejšie výsledky musí byť čitateľ v texte upozornený.</w:t>
      </w:r>
    </w:p>
    <w:p w14:paraId="73DF87C4" w14:textId="1BEFE5F3" w:rsidR="00E0035A" w:rsidRPr="00E0035A" w:rsidRDefault="00E0035A" w:rsidP="00E0035A">
      <w:pPr>
        <w:pStyle w:val="obsahprace-text"/>
        <w:ind w:firstLine="432"/>
        <w:rPr>
          <w:highlight w:val="yellow"/>
        </w:rPr>
      </w:pPr>
      <w:r w:rsidRPr="00E0035A">
        <w:rPr>
          <w:highlight w:val="yellow"/>
        </w:rPr>
        <w:t>V</w:t>
      </w:r>
      <w:r w:rsidR="00FE290D">
        <w:rPr>
          <w:highlight w:val="yellow"/>
        </w:rPr>
        <w:t> </w:t>
      </w:r>
      <w:r w:rsidR="00F3396C">
        <w:rPr>
          <w:highlight w:val="yellow"/>
        </w:rPr>
        <w:t>časti</w:t>
      </w:r>
      <w:r w:rsidR="00FE290D">
        <w:rPr>
          <w:highlight w:val="yellow"/>
        </w:rPr>
        <w:t xml:space="preserve"> Diskusia</w:t>
      </w:r>
      <w:r w:rsidR="00F3396C">
        <w:rPr>
          <w:highlight w:val="yellow"/>
        </w:rPr>
        <w:t xml:space="preserve"> </w:t>
      </w:r>
      <w:r w:rsidRPr="00E0035A">
        <w:rPr>
          <w:highlight w:val="yellow"/>
        </w:rPr>
        <w:t>sa nachádzajú úvahy a porovnania vlastných výsledkov</w:t>
      </w:r>
      <w:r w:rsidR="00FE290D">
        <w:rPr>
          <w:highlight w:val="yellow"/>
        </w:rPr>
        <w:t xml:space="preserve"> </w:t>
      </w:r>
      <w:r w:rsidR="00F3396C">
        <w:rPr>
          <w:highlight w:val="yellow"/>
        </w:rPr>
        <w:t>s </w:t>
      </w:r>
      <w:r w:rsidRPr="00E0035A">
        <w:rPr>
          <w:highlight w:val="yellow"/>
        </w:rPr>
        <w:t>výsledkami, ktoré dosiahli v danej oblasti iní autori. V tejto časti sa interpretujú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najdôležitejšie a najvýznamnejšie zistenia a výsledky, hlavne tie, ktoré majú veľký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význam vo vzťahu k riešenému problému. Diskusia musí dávať odpovede na</w:t>
      </w:r>
      <w:r w:rsidR="00FE290D">
        <w:rPr>
          <w:highlight w:val="yellow"/>
        </w:rPr>
        <w:t xml:space="preserve"> </w:t>
      </w:r>
      <w:r w:rsidR="00F3396C">
        <w:rPr>
          <w:highlight w:val="yellow"/>
        </w:rPr>
        <w:t>otázky a </w:t>
      </w:r>
      <w:r w:rsidRPr="00E0035A">
        <w:rPr>
          <w:highlight w:val="yellow"/>
        </w:rPr>
        <w:t>ciele vytýčené v úvode práce. V tejto časti autor vyjadruje svoje názory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a postrehy ku skúmanej problematike. Výsledky porovnáva s</w:t>
      </w:r>
      <w:r w:rsidR="00FE290D">
        <w:rPr>
          <w:highlight w:val="yellow"/>
        </w:rPr>
        <w:t> </w:t>
      </w:r>
      <w:r w:rsidRPr="00E0035A">
        <w:rPr>
          <w:highlight w:val="yellow"/>
        </w:rPr>
        <w:t>literatúrou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a vyvodzuje z nich vlastné závery – dedukcie. Medzi ne patrí aj konkrétne vlastné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r</w:t>
      </w:r>
      <w:r w:rsidR="00F3396C">
        <w:rPr>
          <w:highlight w:val="yellow"/>
        </w:rPr>
        <w:t>iešenie, alebo vlastný návrh na </w:t>
      </w:r>
      <w:r w:rsidRPr="00E0035A">
        <w:rPr>
          <w:highlight w:val="yellow"/>
        </w:rPr>
        <w:t>vyriešenie problému, ktorý práca sleduje. Tieto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časti treba osobitne vyzdvihnúť, napísať, ako by sa dali vlastné výsledky,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zistenia, návrh</w:t>
      </w:r>
      <w:r w:rsidR="00F3396C">
        <w:rPr>
          <w:highlight w:val="yellow"/>
        </w:rPr>
        <w:t>y či poznatky autora uplatniť v </w:t>
      </w:r>
      <w:r w:rsidRPr="00E0035A">
        <w:rPr>
          <w:highlight w:val="yellow"/>
        </w:rPr>
        <w:t>praxi.</w:t>
      </w:r>
    </w:p>
    <w:p w14:paraId="61684D55" w14:textId="77777777" w:rsidR="00E0035A" w:rsidRPr="00CA637C" w:rsidRDefault="00E0035A" w:rsidP="00E0035A">
      <w:pPr>
        <w:pStyle w:val="obsahprace-text"/>
        <w:ind w:firstLine="432"/>
      </w:pPr>
    </w:p>
    <w:p w14:paraId="796B9BB4" w14:textId="77777777" w:rsidR="00C1356A" w:rsidRDefault="00C1356A">
      <w:r>
        <w:br w:type="page"/>
      </w:r>
    </w:p>
    <w:p w14:paraId="304142D3" w14:textId="77777777" w:rsidR="004E55C6" w:rsidRPr="009601D9" w:rsidRDefault="00FA0CE3" w:rsidP="00E0035A">
      <w:pPr>
        <w:pStyle w:val="Nadpis1"/>
      </w:pPr>
      <w:bookmarkStart w:id="18" w:name="_Toc501296800"/>
      <w:bookmarkStart w:id="19" w:name="_Toc5200852"/>
      <w:r w:rsidRPr="00E0035A">
        <w:lastRenderedPageBreak/>
        <w:t>Z</w:t>
      </w:r>
      <w:r w:rsidR="00C23071" w:rsidRPr="00E0035A">
        <w:t>áver</w:t>
      </w:r>
      <w:bookmarkEnd w:id="18"/>
      <w:r w:rsidR="00C1356A" w:rsidRPr="00E0035A">
        <w:t>y</w:t>
      </w:r>
      <w:r w:rsidR="00C1356A">
        <w:t xml:space="preserve"> práce</w:t>
      </w:r>
      <w:bookmarkEnd w:id="19"/>
    </w:p>
    <w:p w14:paraId="52AD6AFF" w14:textId="77777777" w:rsidR="001354FB" w:rsidRDefault="001354FB" w:rsidP="00677F2D">
      <w:pPr>
        <w:pStyle w:val="obsahprace-text"/>
        <w:ind w:firstLine="432"/>
        <w:rPr>
          <w:highlight w:val="yellow"/>
        </w:rPr>
      </w:pPr>
      <w:r w:rsidRPr="00677F2D">
        <w:rPr>
          <w:highlight w:val="yellow"/>
        </w:rPr>
        <w:t>V závere autor stručne zhodnocuje dosiahnuté výsledky a splnenie vytýčených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cieľov. Zdôrazňuje odlišné fakty, ich objektivitu, význam a možnosti využitia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v praxi. Nemá obsahovať rozbory a štúdie, ktoré patria do diskusie. V</w:t>
      </w:r>
      <w:r w:rsidR="00677F2D">
        <w:rPr>
          <w:highlight w:val="yellow"/>
        </w:rPr>
        <w:t> </w:t>
      </w:r>
      <w:r w:rsidRPr="00677F2D">
        <w:rPr>
          <w:highlight w:val="yellow"/>
        </w:rPr>
        <w:t>závere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prezentuje autor svoj názor na daný problém a jeho riešenie. Musí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vyzdvihovať prínos návrhov autora práce na daný problém a poukázať na spôsob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ich realizácie. Záver by mal načrtnúť ďalšiu perspektívu práce v</w:t>
      </w:r>
      <w:r w:rsidR="00677F2D">
        <w:rPr>
          <w:highlight w:val="yellow"/>
        </w:rPr>
        <w:t> </w:t>
      </w:r>
      <w:r w:rsidRPr="00677F2D">
        <w:rPr>
          <w:highlight w:val="yellow"/>
        </w:rPr>
        <w:t>danej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problematike so získanými poznatkami. Odporúčaný rozsah je jeden až jeden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a pol strany.</w:t>
      </w:r>
    </w:p>
    <w:p w14:paraId="61EEAA60" w14:textId="77777777" w:rsidR="00677F2D" w:rsidRPr="00E0035A" w:rsidRDefault="00677F2D" w:rsidP="00677F2D">
      <w:pPr>
        <w:pStyle w:val="obsahprace-text"/>
        <w:ind w:firstLine="432"/>
        <w:rPr>
          <w:highlight w:val="yellow"/>
        </w:rPr>
      </w:pPr>
      <w:r>
        <w:rPr>
          <w:highlight w:val="yellow"/>
        </w:rPr>
        <w:t>Inými slovami = z</w:t>
      </w:r>
      <w:r w:rsidRPr="00E0035A">
        <w:rPr>
          <w:highlight w:val="yellow"/>
        </w:rPr>
        <w:t>hrňte, ktoré ciele práca splnila a do akej miery. Uveďte ďalšie prípadné možnosti riešenia, rozvinutia, doplnenia a pod. Ak sa niektorý cieľ nenaplnil, zdôvodnite prečo</w:t>
      </w:r>
      <w:r>
        <w:rPr>
          <w:highlight w:val="yellow"/>
        </w:rPr>
        <w:t>.</w:t>
      </w:r>
    </w:p>
    <w:p w14:paraId="1C0B1ABD" w14:textId="31DCE329" w:rsidR="00677F2D" w:rsidRDefault="00677F2D" w:rsidP="00677F2D">
      <w:pPr>
        <w:pStyle w:val="obsahprace-text"/>
        <w:ind w:firstLine="432"/>
      </w:pPr>
    </w:p>
    <w:p w14:paraId="02037357" w14:textId="77777777" w:rsidR="00CA637C" w:rsidRPr="00CA637C" w:rsidRDefault="00CA637C" w:rsidP="00677F2D">
      <w:pPr>
        <w:pStyle w:val="obsahprace-text"/>
        <w:ind w:firstLine="432"/>
      </w:pPr>
    </w:p>
    <w:p w14:paraId="710D93C8" w14:textId="77777777" w:rsidR="00C1356A" w:rsidRPr="00677F2D" w:rsidRDefault="004D5A3C" w:rsidP="00677F2D">
      <w:pPr>
        <w:pStyle w:val="obsahprace-text"/>
        <w:ind w:firstLine="432"/>
        <w:rPr>
          <w:highlight w:val="yellow"/>
        </w:rPr>
      </w:pPr>
      <w:r w:rsidRPr="00677F2D">
        <w:rPr>
          <w:highlight w:val="yellow"/>
        </w:rPr>
        <w:br w:type="page"/>
      </w:r>
    </w:p>
    <w:p w14:paraId="30EB58AB" w14:textId="77777777" w:rsidR="00C1356A" w:rsidRPr="007C474B" w:rsidRDefault="00C1356A" w:rsidP="007C474B">
      <w:pPr>
        <w:pStyle w:val="Nadpis1"/>
      </w:pPr>
      <w:bookmarkStart w:id="20" w:name="_Toc5200853"/>
      <w:r w:rsidRPr="007C474B">
        <w:lastRenderedPageBreak/>
        <w:t>Zhrnutie</w:t>
      </w:r>
      <w:bookmarkEnd w:id="20"/>
    </w:p>
    <w:p w14:paraId="4FB55915" w14:textId="7D519867" w:rsidR="001354FB" w:rsidRDefault="001354FB" w:rsidP="00677F2D">
      <w:pPr>
        <w:pStyle w:val="obsahprace-text"/>
        <w:ind w:firstLine="432"/>
        <w:rPr>
          <w:highlight w:val="yellow"/>
        </w:rPr>
      </w:pPr>
      <w:r w:rsidRPr="00677F2D">
        <w:rPr>
          <w:highlight w:val="yellow"/>
        </w:rPr>
        <w:t>V tejto časti stručne ale jasne a presne autor popíše cieľ práce, metodiku a</w:t>
      </w:r>
      <w:r w:rsidR="00677F2D">
        <w:rPr>
          <w:highlight w:val="yellow"/>
        </w:rPr>
        <w:t> </w:t>
      </w:r>
      <w:r w:rsidRPr="00677F2D">
        <w:rPr>
          <w:highlight w:val="yellow"/>
        </w:rPr>
        <w:t>urobí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súhrn najdôležitejších zistení, výsledkov svojej práce. Odporúčaný rozsah je 10 –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15 riadkov. Je to vlastne komentovaný obsah práce. Zhrnutie je veľmi dôležitou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časťou práce SOČ, pretože čitateľ po prečítaní bude vedieť, o čom práca je a</w:t>
      </w:r>
      <w:r w:rsidR="00677F2D">
        <w:rPr>
          <w:highlight w:val="yellow"/>
        </w:rPr>
        <w:t> </w:t>
      </w:r>
      <w:r w:rsidRPr="00677F2D">
        <w:rPr>
          <w:highlight w:val="yellow"/>
        </w:rPr>
        <w:t>čo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autor zistil.</w:t>
      </w:r>
    </w:p>
    <w:p w14:paraId="3E509902" w14:textId="77777777" w:rsidR="00CA637C" w:rsidRPr="00CA637C" w:rsidRDefault="00CA637C" w:rsidP="00677F2D">
      <w:pPr>
        <w:pStyle w:val="obsahprace-text"/>
        <w:ind w:firstLine="432"/>
      </w:pPr>
    </w:p>
    <w:p w14:paraId="7B2766F9" w14:textId="77777777" w:rsidR="00095148" w:rsidRDefault="00677F2D">
      <w:pPr>
        <w:rPr>
          <w:highlight w:val="yellow"/>
        </w:rPr>
        <w:sectPr w:rsidR="00095148" w:rsidSect="00C964BB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985" w:header="709" w:footer="709" w:gutter="0"/>
          <w:pgNumType w:start="7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14:paraId="31A65153" w14:textId="77777777" w:rsidR="009A2AA6" w:rsidRPr="009601D9" w:rsidRDefault="00FA0CE3" w:rsidP="00FA0CE3">
      <w:pPr>
        <w:pStyle w:val="Nadpis1"/>
        <w:numPr>
          <w:ilvl w:val="0"/>
          <w:numId w:val="0"/>
        </w:numPr>
        <w:ind w:left="357" w:hanging="357"/>
        <w:rPr>
          <w:rFonts w:cs="Times New Roman"/>
        </w:rPr>
      </w:pPr>
      <w:bookmarkStart w:id="21" w:name="_Toc501296801"/>
      <w:bookmarkStart w:id="22" w:name="_Toc5200854"/>
      <w:r w:rsidRPr="009601D9">
        <w:rPr>
          <w:rFonts w:cs="Times New Roman"/>
        </w:rPr>
        <w:lastRenderedPageBreak/>
        <w:t>Z</w:t>
      </w:r>
      <w:r w:rsidR="00C23071" w:rsidRPr="009601D9">
        <w:rPr>
          <w:rFonts w:cs="Times New Roman"/>
        </w:rPr>
        <w:t>oznam použitej literatúry</w:t>
      </w:r>
      <w:bookmarkEnd w:id="21"/>
      <w:bookmarkEnd w:id="22"/>
    </w:p>
    <w:p w14:paraId="548AA229" w14:textId="77777777" w:rsidR="008C323E" w:rsidRPr="007726AE" w:rsidRDefault="008C323E" w:rsidP="00935CC1">
      <w:pPr>
        <w:pStyle w:val="Textobyajn"/>
        <w:spacing w:line="360" w:lineRule="auto"/>
        <w:rPr>
          <w:caps/>
        </w:rPr>
      </w:pPr>
    </w:p>
    <w:p w14:paraId="37BC1D40" w14:textId="77777777" w:rsidR="00F3396C" w:rsidRPr="00F3396C" w:rsidRDefault="00F3396C" w:rsidP="00F3396C">
      <w:pPr>
        <w:numPr>
          <w:ilvl w:val="0"/>
          <w:numId w:val="24"/>
        </w:numPr>
        <w:spacing w:line="360" w:lineRule="auto"/>
        <w:contextualSpacing/>
        <w:jc w:val="both"/>
      </w:pPr>
      <w:r w:rsidRPr="00F3396C">
        <w:t xml:space="preserve">ORBÁNOVÁ, Darina – VELICHOVÁ, Ľudmila. 2011. </w:t>
      </w:r>
      <w:r w:rsidRPr="00F3396C">
        <w:rPr>
          <w:i/>
        </w:rPr>
        <w:t xml:space="preserve">Podniková ekonomika pre 4. ročník obchodných akadémií. </w:t>
      </w:r>
      <w:r w:rsidRPr="00F3396C">
        <w:t>1. vyd. 2011. Bratislava: SNP Mladé letá, s. r. o. ISBN 978-10-01855-0</w:t>
      </w:r>
    </w:p>
    <w:p w14:paraId="46BAEF39" w14:textId="77777777" w:rsidR="00F3396C" w:rsidRPr="00F3396C" w:rsidRDefault="00F3396C" w:rsidP="00F3396C">
      <w:pPr>
        <w:numPr>
          <w:ilvl w:val="0"/>
          <w:numId w:val="24"/>
        </w:numPr>
        <w:spacing w:line="360" w:lineRule="auto"/>
        <w:contextualSpacing/>
        <w:jc w:val="both"/>
      </w:pPr>
      <w:r w:rsidRPr="00F3396C">
        <w:t xml:space="preserve">NOVÁK, Peter. 1999. </w:t>
      </w:r>
      <w:r w:rsidRPr="00F3396C">
        <w:rPr>
          <w:i/>
        </w:rPr>
        <w:t>Inovácia školstva</w:t>
      </w:r>
      <w:r w:rsidRPr="00F3396C">
        <w:t>. 3. vyd. 1999. ISBN 80-8026-030-4</w:t>
      </w:r>
    </w:p>
    <w:p w14:paraId="0C7848C8" w14:textId="77777777" w:rsidR="00F3396C" w:rsidRPr="00F3396C" w:rsidRDefault="00F3396C" w:rsidP="00F3396C">
      <w:pPr>
        <w:numPr>
          <w:ilvl w:val="0"/>
          <w:numId w:val="24"/>
        </w:numPr>
        <w:spacing w:line="360" w:lineRule="auto"/>
        <w:contextualSpacing/>
        <w:jc w:val="both"/>
      </w:pPr>
      <w:r w:rsidRPr="00F3396C">
        <w:t xml:space="preserve">STEINEROVÁ, Jela. 2000. </w:t>
      </w:r>
      <w:r w:rsidRPr="00F3396C">
        <w:rPr>
          <w:i/>
        </w:rPr>
        <w:t>Princípy formovania vzdelania v informačnej vede. In Pedagogická revue.</w:t>
      </w:r>
      <w:r w:rsidRPr="00F3396C">
        <w:t xml:space="preserve"> ISSN 1335-1982, 2000, roč. 2, č. 3, s. 8-16.</w:t>
      </w:r>
    </w:p>
    <w:p w14:paraId="7D8CE9C8" w14:textId="77777777" w:rsidR="00F3396C" w:rsidRPr="00F3396C" w:rsidRDefault="00F3396C" w:rsidP="00F3396C">
      <w:pPr>
        <w:numPr>
          <w:ilvl w:val="0"/>
          <w:numId w:val="24"/>
        </w:numPr>
        <w:spacing w:line="360" w:lineRule="auto"/>
        <w:contextualSpacing/>
        <w:jc w:val="both"/>
      </w:pPr>
      <w:r w:rsidRPr="00F3396C">
        <w:rPr>
          <w:i/>
        </w:rPr>
        <w:t>Zákon č. 245/2008 Zb. o výchove a vzdelávaní (školský zákon) a o zmene a doplnení niektorých zákonov v znení neskorších predpisov.</w:t>
      </w:r>
    </w:p>
    <w:p w14:paraId="21F1A8A7" w14:textId="77777777" w:rsidR="00F3396C" w:rsidRPr="00F3396C" w:rsidRDefault="00F3396C" w:rsidP="00F3396C">
      <w:pPr>
        <w:numPr>
          <w:ilvl w:val="0"/>
          <w:numId w:val="24"/>
        </w:numPr>
        <w:spacing w:line="360" w:lineRule="auto"/>
        <w:contextualSpacing/>
        <w:jc w:val="both"/>
      </w:pPr>
      <w:r w:rsidRPr="00F3396C">
        <w:t>The Silver-Meal Heuristic Method for Deterministic Time-Varying Demand. 2010. [online]. 2010, [cit. 2010-04-26]. Dostupné na internete: &lt;http://www.shvoong.com/exact-sciences/499883-silver-meal-heuristic-method-deterministic/&gt;</w:t>
      </w:r>
    </w:p>
    <w:p w14:paraId="3FC13E2A" w14:textId="77777777" w:rsidR="00184C32" w:rsidRDefault="00184C32" w:rsidP="004D5A3C">
      <w:pPr>
        <w:pStyle w:val="Textobyajn"/>
        <w:spacing w:line="360" w:lineRule="auto"/>
        <w:rPr>
          <w:sz w:val="23"/>
          <w:szCs w:val="23"/>
        </w:rPr>
      </w:pPr>
    </w:p>
    <w:p w14:paraId="737AB330" w14:textId="77777777" w:rsidR="00184C32" w:rsidRDefault="00184C32" w:rsidP="004D5A3C">
      <w:pPr>
        <w:pStyle w:val="Textobyajn"/>
        <w:spacing w:line="360" w:lineRule="auto"/>
        <w:rPr>
          <w:sz w:val="23"/>
          <w:szCs w:val="23"/>
        </w:rPr>
      </w:pPr>
    </w:p>
    <w:p w14:paraId="0310B0BC" w14:textId="77777777" w:rsidR="0034001E" w:rsidRDefault="004D5A3C">
      <w:r>
        <w:br w:type="page"/>
      </w:r>
    </w:p>
    <w:p w14:paraId="3258BCBE" w14:textId="77777777" w:rsidR="00184C32" w:rsidRDefault="00184C32">
      <w:pPr>
        <w:sectPr w:rsidR="00184C32" w:rsidSect="00305D11">
          <w:footerReference w:type="first" r:id="rId15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114D9175" w14:textId="77777777" w:rsidR="0025356F" w:rsidRPr="00693784" w:rsidRDefault="00FA0CE3" w:rsidP="00693784">
      <w:pPr>
        <w:pStyle w:val="Kapitolybezslovania"/>
      </w:pPr>
      <w:r>
        <w:lastRenderedPageBreak/>
        <w:t>P</w:t>
      </w:r>
      <w:r w:rsidR="003613AD" w:rsidRPr="007726AE">
        <w:t>ríloh</w:t>
      </w:r>
      <w:r w:rsidR="00D0182F">
        <w:t>A A</w:t>
      </w:r>
    </w:p>
    <w:p w14:paraId="67D1E41B" w14:textId="19DF12A3" w:rsidR="00FA0CE3" w:rsidRPr="00055B79" w:rsidRDefault="00FA0CE3" w:rsidP="00B948FA">
      <w:pPr>
        <w:spacing w:line="360" w:lineRule="auto"/>
        <w:rPr>
          <w:b/>
          <w:szCs w:val="28"/>
        </w:rPr>
      </w:pPr>
      <w:r w:rsidRPr="00055B79">
        <w:rPr>
          <w:b/>
          <w:szCs w:val="28"/>
        </w:rPr>
        <w:t>CD</w:t>
      </w:r>
      <w:r w:rsidR="00CA637C">
        <w:rPr>
          <w:b/>
          <w:szCs w:val="28"/>
        </w:rPr>
        <w:t>/USB</w:t>
      </w:r>
      <w:r w:rsidRPr="00055B79">
        <w:rPr>
          <w:b/>
          <w:szCs w:val="28"/>
        </w:rPr>
        <w:t xml:space="preserve"> príloha</w:t>
      </w:r>
    </w:p>
    <w:p w14:paraId="7A28DF42" w14:textId="77777777" w:rsidR="00C57502" w:rsidRPr="00B948FA" w:rsidRDefault="00C57502" w:rsidP="00B948FA">
      <w:pPr>
        <w:spacing w:line="360" w:lineRule="auto"/>
        <w:rPr>
          <w:b/>
          <w:sz w:val="28"/>
          <w:szCs w:val="28"/>
        </w:rPr>
      </w:pPr>
    </w:p>
    <w:p w14:paraId="0D09E60F" w14:textId="09DA7B52" w:rsidR="00FA0CE3" w:rsidRDefault="00FA0CE3" w:rsidP="00B948FA">
      <w:pPr>
        <w:pStyle w:val="obsahprace-text"/>
      </w:pPr>
      <w:r>
        <w:t>Priložené CD</w:t>
      </w:r>
      <w:r w:rsidR="00CA637C">
        <w:t>/USB</w:t>
      </w:r>
      <w:r>
        <w:t xml:space="preserve"> obsahuje:</w:t>
      </w:r>
    </w:p>
    <w:p w14:paraId="4FCB8352" w14:textId="77777777" w:rsidR="00FA0CE3" w:rsidRPr="00CA637C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 xml:space="preserve">Dokumentáciu v elektronickej podobe </w:t>
      </w:r>
    </w:p>
    <w:p w14:paraId="4D79D1A1" w14:textId="77777777" w:rsidR="00D0182F" w:rsidRPr="00CA637C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>Fot</w:t>
      </w:r>
      <w:r w:rsidR="003C589C" w:rsidRPr="00CA637C">
        <w:rPr>
          <w:highlight w:val="yellow"/>
        </w:rPr>
        <w:t>ografie</w:t>
      </w:r>
      <w:r w:rsidR="00D0182F" w:rsidRPr="00CA637C">
        <w:rPr>
          <w:highlight w:val="yellow"/>
        </w:rPr>
        <w:t xml:space="preserve"> </w:t>
      </w:r>
      <w:r w:rsidRPr="00CA637C">
        <w:rPr>
          <w:highlight w:val="yellow"/>
        </w:rPr>
        <w:t xml:space="preserve">z realizácie modelu </w:t>
      </w:r>
    </w:p>
    <w:p w14:paraId="556BFC75" w14:textId="77777777" w:rsidR="00FA0CE3" w:rsidRPr="00CA637C" w:rsidRDefault="00D0182F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>Fotografie a video záznam</w:t>
      </w:r>
      <w:r w:rsidR="003C589C" w:rsidRPr="00CA637C">
        <w:rPr>
          <w:highlight w:val="yellow"/>
        </w:rPr>
        <w:t xml:space="preserve"> </w:t>
      </w:r>
      <w:r w:rsidR="00FA0CE3" w:rsidRPr="00CA637C">
        <w:rPr>
          <w:highlight w:val="yellow"/>
        </w:rPr>
        <w:t>finálneho stavu</w:t>
      </w:r>
      <w:r w:rsidRPr="00CA637C">
        <w:rPr>
          <w:highlight w:val="yellow"/>
        </w:rPr>
        <w:t xml:space="preserve"> projektu</w:t>
      </w:r>
    </w:p>
    <w:p w14:paraId="2AC0EEB8" w14:textId="77777777" w:rsidR="00FA0CE3" w:rsidRPr="00CA637C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>Schému zapojenia modulov</w:t>
      </w:r>
    </w:p>
    <w:p w14:paraId="4692D6FE" w14:textId="77777777" w:rsidR="00FA0CE3" w:rsidRPr="00CA637C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 xml:space="preserve">Zdrojový kód pre Arduino </w:t>
      </w:r>
      <w:r w:rsidR="004D5A3C" w:rsidRPr="00CA637C">
        <w:rPr>
          <w:highlight w:val="yellow"/>
        </w:rPr>
        <w:t>Mega 2560</w:t>
      </w:r>
    </w:p>
    <w:p w14:paraId="0A4EB96D" w14:textId="77777777" w:rsidR="00C57502" w:rsidRPr="00CA637C" w:rsidRDefault="00C57502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>Knižnice pre Arduino Ide</w:t>
      </w:r>
    </w:p>
    <w:p w14:paraId="2A0B4EAC" w14:textId="310332B0" w:rsidR="00CA637C" w:rsidRPr="006D4D04" w:rsidRDefault="00D0182F" w:rsidP="006D4D04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>Zdrojové súbory 3D modelu (stl, gcode)</w:t>
      </w:r>
    </w:p>
    <w:p w14:paraId="7FE08162" w14:textId="77777777" w:rsidR="00C57502" w:rsidRDefault="00C57502" w:rsidP="00C57502">
      <w:pPr>
        <w:pStyle w:val="obsahprace-text"/>
      </w:pPr>
    </w:p>
    <w:p w14:paraId="62D08B01" w14:textId="77777777" w:rsidR="00C57502" w:rsidRDefault="00C57502">
      <w:r>
        <w:br w:type="page"/>
      </w:r>
    </w:p>
    <w:p w14:paraId="75718FAF" w14:textId="77777777" w:rsidR="00C57502" w:rsidRPr="00693784" w:rsidRDefault="00C57502" w:rsidP="00C57502">
      <w:pPr>
        <w:pStyle w:val="Kapitolybezslovania"/>
      </w:pPr>
      <w:r>
        <w:lastRenderedPageBreak/>
        <w:t>P</w:t>
      </w:r>
      <w:r w:rsidRPr="007726AE">
        <w:t>ríloh</w:t>
      </w:r>
      <w:r>
        <w:t>A B</w:t>
      </w:r>
    </w:p>
    <w:p w14:paraId="20A2231D" w14:textId="77777777" w:rsidR="00C57502" w:rsidRPr="00C57502" w:rsidRDefault="00C57502" w:rsidP="00C57502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>
        <w:rPr>
          <w:szCs w:val="28"/>
        </w:rPr>
        <w:t>Elektrická schéma zariadenia</w:t>
      </w:r>
    </w:p>
    <w:p w14:paraId="0729D0CD" w14:textId="77777777" w:rsidR="003C589C" w:rsidRDefault="00051BF3" w:rsidP="003C589C">
      <w:pPr>
        <w:pStyle w:val="Textobyajn"/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512A0" wp14:editId="32786768">
                <wp:simplePos x="0" y="0"/>
                <wp:positionH relativeFrom="column">
                  <wp:posOffset>558165</wp:posOffset>
                </wp:positionH>
                <wp:positionV relativeFrom="paragraph">
                  <wp:posOffset>255270</wp:posOffset>
                </wp:positionV>
                <wp:extent cx="4238625" cy="4238625"/>
                <wp:effectExtent l="19050" t="19050" r="38100" b="4762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23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DD7A6E2" id="AutoShape 43" o:spid="_x0000_s1026" style="position:absolute;margin-left:43.95pt;margin-top:20.1pt;width:333.75pt;height:3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14:paraId="6A3C03F7" w14:textId="77777777" w:rsidR="00C57502" w:rsidRDefault="00C57502" w:rsidP="003C589C">
      <w:pPr>
        <w:pStyle w:val="Textobyajn"/>
        <w:spacing w:line="360" w:lineRule="auto"/>
        <w:jc w:val="both"/>
      </w:pPr>
    </w:p>
    <w:p w14:paraId="1B70FD1D" w14:textId="77777777" w:rsidR="00C57502" w:rsidRDefault="00C57502">
      <w:r>
        <w:br w:type="page"/>
      </w:r>
    </w:p>
    <w:p w14:paraId="58AB07F7" w14:textId="77777777" w:rsidR="00C57502" w:rsidRPr="00693784" w:rsidRDefault="00C57502" w:rsidP="00C57502">
      <w:pPr>
        <w:pStyle w:val="Kapitolybezslovania"/>
      </w:pPr>
      <w:r>
        <w:lastRenderedPageBreak/>
        <w:t>P</w:t>
      </w:r>
      <w:r w:rsidRPr="007726AE">
        <w:t>ríloh</w:t>
      </w:r>
      <w:r>
        <w:t>A C</w:t>
      </w:r>
    </w:p>
    <w:p w14:paraId="345D850B" w14:textId="77777777" w:rsidR="00C57502" w:rsidRPr="00C57502" w:rsidRDefault="00C57502" w:rsidP="00C57502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 w:rsidRPr="00C57502">
        <w:rPr>
          <w:szCs w:val="28"/>
        </w:rPr>
        <w:t>Návrh plošného spoja</w:t>
      </w:r>
      <w:r>
        <w:rPr>
          <w:szCs w:val="28"/>
        </w:rPr>
        <w:t xml:space="preserve"> zariadenia</w:t>
      </w:r>
    </w:p>
    <w:p w14:paraId="02C5C992" w14:textId="77777777" w:rsidR="00C57502" w:rsidRPr="006933EE" w:rsidRDefault="00051BF3" w:rsidP="003C589C">
      <w:pPr>
        <w:pStyle w:val="Textobyajn"/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3CE1B" wp14:editId="08A6CD09">
                <wp:simplePos x="0" y="0"/>
                <wp:positionH relativeFrom="column">
                  <wp:posOffset>634365</wp:posOffset>
                </wp:positionH>
                <wp:positionV relativeFrom="paragraph">
                  <wp:posOffset>226695</wp:posOffset>
                </wp:positionV>
                <wp:extent cx="4238625" cy="4238625"/>
                <wp:effectExtent l="19050" t="19050" r="38100" b="4762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23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A3F62A3" id="AutoShape 44" o:spid="_x0000_s1026" style="position:absolute;margin-left:49.95pt;margin-top:17.85pt;width:333.75pt;height:3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" fillcolor="#4f81bd [3204]" strokecolor="#f2f2f2 [3041]" strokeweight="3pt">
                <v:shadow on="t" color="#243f60 [1604]" opacity=".5" offset="1pt"/>
              </v:roundrect>
            </w:pict>
          </mc:Fallback>
        </mc:AlternateContent>
      </w:r>
    </w:p>
    <w:sectPr w:rsidR="00C57502" w:rsidRPr="006933EE" w:rsidSect="0034001E">
      <w:footerReference w:type="default" r:id="rId16"/>
      <w:footerReference w:type="first" r:id="rId17"/>
      <w:pgSz w:w="11906" w:h="16838"/>
      <w:pgMar w:top="1418" w:right="1418" w:bottom="1418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155B4" w14:textId="77777777" w:rsidR="00521845" w:rsidRDefault="00521845">
      <w:r>
        <w:separator/>
      </w:r>
    </w:p>
    <w:p w14:paraId="172193A3" w14:textId="77777777" w:rsidR="00521845" w:rsidRDefault="00521845"/>
  </w:endnote>
  <w:endnote w:type="continuationSeparator" w:id="0">
    <w:p w14:paraId="1EB9AFC3" w14:textId="77777777" w:rsidR="00521845" w:rsidRDefault="00521845">
      <w:r>
        <w:continuationSeparator/>
      </w:r>
    </w:p>
    <w:p w14:paraId="549890B3" w14:textId="77777777" w:rsidR="00521845" w:rsidRDefault="00521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09727"/>
      <w:docPartObj>
        <w:docPartGallery w:val="Page Numbers (Bottom of Page)"/>
        <w:docPartUnique/>
      </w:docPartObj>
    </w:sdtPr>
    <w:sdtEndPr/>
    <w:sdtContent>
      <w:p w14:paraId="25F9732B" w14:textId="77777777" w:rsidR="00292D25" w:rsidRDefault="00292D25">
        <w:pPr>
          <w:pStyle w:val="Pta"/>
          <w:jc w:val="center"/>
        </w:pPr>
        <w:r>
          <w:t xml:space="preserve"> </w:t>
        </w:r>
      </w:p>
    </w:sdtContent>
  </w:sdt>
  <w:p w14:paraId="6DC40532" w14:textId="77777777" w:rsidR="00292D25" w:rsidRDefault="00292D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955926"/>
      <w:docPartObj>
        <w:docPartGallery w:val="Page Numbers (Bottom of Page)"/>
        <w:docPartUnique/>
      </w:docPartObj>
    </w:sdtPr>
    <w:sdtEndPr/>
    <w:sdtContent>
      <w:p w14:paraId="35EC57CE" w14:textId="77777777" w:rsidR="00292D25" w:rsidRDefault="00292D25">
        <w:pPr>
          <w:pStyle w:val="Pta"/>
          <w:jc w:val="center"/>
        </w:pPr>
        <w:r>
          <w:t xml:space="preserve"> </w:t>
        </w:r>
      </w:p>
    </w:sdtContent>
  </w:sdt>
  <w:p w14:paraId="46F14AC2" w14:textId="77777777" w:rsidR="00292D25" w:rsidRDefault="00292D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13795"/>
      <w:docPartObj>
        <w:docPartGallery w:val="Page Numbers (Bottom of Page)"/>
        <w:docPartUnique/>
      </w:docPartObj>
    </w:sdtPr>
    <w:sdtEndPr/>
    <w:sdtContent>
      <w:p w14:paraId="13A65C9D" w14:textId="41F72DCE" w:rsidR="00292D25" w:rsidRDefault="00292D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80">
          <w:rPr>
            <w:noProof/>
          </w:rPr>
          <w:t>14</w:t>
        </w:r>
        <w:r>
          <w:fldChar w:fldCharType="end"/>
        </w:r>
      </w:p>
    </w:sdtContent>
  </w:sdt>
  <w:p w14:paraId="703BC202" w14:textId="77777777" w:rsidR="00292D25" w:rsidRDefault="00292D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53700"/>
      <w:docPartObj>
        <w:docPartGallery w:val="Page Numbers (Bottom of Page)"/>
        <w:docPartUnique/>
      </w:docPartObj>
    </w:sdtPr>
    <w:sdtEndPr/>
    <w:sdtContent>
      <w:p w14:paraId="09C11EF6" w14:textId="60370933" w:rsidR="00292D25" w:rsidRDefault="00292D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68D">
          <w:rPr>
            <w:noProof/>
          </w:rPr>
          <w:t>7</w:t>
        </w:r>
        <w:r>
          <w:fldChar w:fldCharType="end"/>
        </w:r>
      </w:p>
    </w:sdtContent>
  </w:sdt>
  <w:p w14:paraId="50CD8B26" w14:textId="77777777" w:rsidR="00292D25" w:rsidRDefault="00292D25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6CD7" w14:textId="77777777" w:rsidR="00292D25" w:rsidRDefault="00292D25">
    <w:pPr>
      <w:pStyle w:val="Pta"/>
      <w:jc w:val="center"/>
    </w:pPr>
  </w:p>
  <w:p w14:paraId="00DA34C6" w14:textId="77777777" w:rsidR="00292D25" w:rsidRDefault="00292D25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6E9F" w14:textId="77777777" w:rsidR="00292D25" w:rsidRDefault="00292D25">
    <w:pPr>
      <w:pStyle w:val="Pta"/>
      <w:jc w:val="center"/>
    </w:pPr>
  </w:p>
  <w:p w14:paraId="29A298AA" w14:textId="77777777" w:rsidR="00292D25" w:rsidRDefault="00292D2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4EC0" w14:textId="77777777" w:rsidR="00292D25" w:rsidRDefault="00292D25">
    <w:pPr>
      <w:pStyle w:val="Pta"/>
      <w:jc w:val="center"/>
    </w:pPr>
  </w:p>
  <w:p w14:paraId="64930001" w14:textId="77777777" w:rsidR="00292D25" w:rsidRDefault="00292D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EBD97" w14:textId="77777777" w:rsidR="00521845" w:rsidRDefault="00521845">
      <w:r>
        <w:separator/>
      </w:r>
    </w:p>
    <w:p w14:paraId="1F3C2B0A" w14:textId="77777777" w:rsidR="00521845" w:rsidRDefault="00521845"/>
  </w:footnote>
  <w:footnote w:type="continuationSeparator" w:id="0">
    <w:p w14:paraId="152986EB" w14:textId="77777777" w:rsidR="00521845" w:rsidRDefault="00521845">
      <w:r>
        <w:continuationSeparator/>
      </w:r>
    </w:p>
    <w:p w14:paraId="7529B1F2" w14:textId="77777777" w:rsidR="00521845" w:rsidRDefault="00521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F2F4" w14:textId="77777777" w:rsidR="00292D25" w:rsidRDefault="00292D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7CEAD" w14:textId="77777777" w:rsidR="00292D25" w:rsidRDefault="00292D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C4B"/>
    <w:multiLevelType w:val="hybridMultilevel"/>
    <w:tmpl w:val="D924C3F6"/>
    <w:lvl w:ilvl="0" w:tplc="7F4C1B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A0079"/>
    <w:multiLevelType w:val="hybridMultilevel"/>
    <w:tmpl w:val="7BEEC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517"/>
    <w:multiLevelType w:val="hybridMultilevel"/>
    <w:tmpl w:val="C8F639B2"/>
    <w:lvl w:ilvl="0" w:tplc="4EBA94C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99D"/>
    <w:multiLevelType w:val="hybridMultilevel"/>
    <w:tmpl w:val="32041A74"/>
    <w:lvl w:ilvl="0" w:tplc="3A04020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3B47"/>
    <w:multiLevelType w:val="hybridMultilevel"/>
    <w:tmpl w:val="8BB07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2CA4"/>
    <w:multiLevelType w:val="hybridMultilevel"/>
    <w:tmpl w:val="87624F76"/>
    <w:lvl w:ilvl="0" w:tplc="1B4C8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5984"/>
    <w:multiLevelType w:val="multilevel"/>
    <w:tmpl w:val="85381756"/>
    <w:lvl w:ilvl="0"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DE1C93"/>
    <w:multiLevelType w:val="hybridMultilevel"/>
    <w:tmpl w:val="DDCC5E64"/>
    <w:lvl w:ilvl="0" w:tplc="242649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635"/>
    <w:multiLevelType w:val="hybridMultilevel"/>
    <w:tmpl w:val="2C3EB5D2"/>
    <w:lvl w:ilvl="0" w:tplc="764008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4BF9"/>
    <w:multiLevelType w:val="hybridMultilevel"/>
    <w:tmpl w:val="DABA9572"/>
    <w:lvl w:ilvl="0" w:tplc="06BA782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4CB6"/>
    <w:multiLevelType w:val="hybridMultilevel"/>
    <w:tmpl w:val="8946D832"/>
    <w:lvl w:ilvl="0" w:tplc="16008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B474B"/>
    <w:multiLevelType w:val="hybridMultilevel"/>
    <w:tmpl w:val="9C8AC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4636"/>
    <w:multiLevelType w:val="hybridMultilevel"/>
    <w:tmpl w:val="94982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5798"/>
    <w:multiLevelType w:val="hybridMultilevel"/>
    <w:tmpl w:val="32B0F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5D5F"/>
    <w:multiLevelType w:val="hybridMultilevel"/>
    <w:tmpl w:val="C57EEF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95D6F"/>
    <w:multiLevelType w:val="multilevel"/>
    <w:tmpl w:val="EDCAFC9C"/>
    <w:lvl w:ilvl="0"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5B04B6"/>
    <w:multiLevelType w:val="hybridMultilevel"/>
    <w:tmpl w:val="A06C01A2"/>
    <w:lvl w:ilvl="0" w:tplc="E4AA06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41677"/>
    <w:multiLevelType w:val="hybridMultilevel"/>
    <w:tmpl w:val="998E5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02FC"/>
    <w:multiLevelType w:val="hybridMultilevel"/>
    <w:tmpl w:val="7C6EF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F6FB4"/>
    <w:multiLevelType w:val="multilevel"/>
    <w:tmpl w:val="23385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FE572C"/>
    <w:multiLevelType w:val="multilevel"/>
    <w:tmpl w:val="45B802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75C5213"/>
    <w:multiLevelType w:val="hybridMultilevel"/>
    <w:tmpl w:val="C4EC2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0E6A"/>
    <w:multiLevelType w:val="hybridMultilevel"/>
    <w:tmpl w:val="FEBC0860"/>
    <w:lvl w:ilvl="0" w:tplc="C8E2164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E43B5"/>
    <w:multiLevelType w:val="hybridMultilevel"/>
    <w:tmpl w:val="655CE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12"/>
  </w:num>
  <w:num w:numId="5">
    <w:abstractNumId w:val="21"/>
  </w:num>
  <w:num w:numId="6">
    <w:abstractNumId w:val="17"/>
  </w:num>
  <w:num w:numId="7">
    <w:abstractNumId w:val="7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3"/>
  </w:num>
  <w:num w:numId="16">
    <w:abstractNumId w:val="11"/>
  </w:num>
  <w:num w:numId="17">
    <w:abstractNumId w:val="9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15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4D"/>
    <w:rsid w:val="00000B56"/>
    <w:rsid w:val="00015A70"/>
    <w:rsid w:val="00031D0F"/>
    <w:rsid w:val="00035C6A"/>
    <w:rsid w:val="00041EF3"/>
    <w:rsid w:val="00047E1B"/>
    <w:rsid w:val="00051BF3"/>
    <w:rsid w:val="000530B3"/>
    <w:rsid w:val="0005521E"/>
    <w:rsid w:val="00055B79"/>
    <w:rsid w:val="00057457"/>
    <w:rsid w:val="000618D8"/>
    <w:rsid w:val="00062484"/>
    <w:rsid w:val="0007305A"/>
    <w:rsid w:val="0007593C"/>
    <w:rsid w:val="00082868"/>
    <w:rsid w:val="0008531F"/>
    <w:rsid w:val="000908B8"/>
    <w:rsid w:val="00090BC8"/>
    <w:rsid w:val="00095148"/>
    <w:rsid w:val="000A699C"/>
    <w:rsid w:val="000B0114"/>
    <w:rsid w:val="000B29A3"/>
    <w:rsid w:val="000F33B7"/>
    <w:rsid w:val="001052CE"/>
    <w:rsid w:val="00121941"/>
    <w:rsid w:val="00124D1D"/>
    <w:rsid w:val="00126ED0"/>
    <w:rsid w:val="001274DB"/>
    <w:rsid w:val="001354FB"/>
    <w:rsid w:val="001364E3"/>
    <w:rsid w:val="0013681E"/>
    <w:rsid w:val="00146650"/>
    <w:rsid w:val="001513D7"/>
    <w:rsid w:val="00166897"/>
    <w:rsid w:val="001701AB"/>
    <w:rsid w:val="00171C08"/>
    <w:rsid w:val="00184C32"/>
    <w:rsid w:val="0019596A"/>
    <w:rsid w:val="0019601F"/>
    <w:rsid w:val="00196567"/>
    <w:rsid w:val="00196B29"/>
    <w:rsid w:val="001A049B"/>
    <w:rsid w:val="001A19AC"/>
    <w:rsid w:val="001C02C8"/>
    <w:rsid w:val="001C1735"/>
    <w:rsid w:val="001C277D"/>
    <w:rsid w:val="001D16CA"/>
    <w:rsid w:val="001D19A7"/>
    <w:rsid w:val="001D70DB"/>
    <w:rsid w:val="001E328D"/>
    <w:rsid w:val="001E4E2C"/>
    <w:rsid w:val="001E63E8"/>
    <w:rsid w:val="001E6F82"/>
    <w:rsid w:val="001F017F"/>
    <w:rsid w:val="001F4EF0"/>
    <w:rsid w:val="002002D8"/>
    <w:rsid w:val="0020067E"/>
    <w:rsid w:val="00214403"/>
    <w:rsid w:val="00217C28"/>
    <w:rsid w:val="00220701"/>
    <w:rsid w:val="002234FE"/>
    <w:rsid w:val="0023123D"/>
    <w:rsid w:val="002355FE"/>
    <w:rsid w:val="00242719"/>
    <w:rsid w:val="0025356F"/>
    <w:rsid w:val="00292D25"/>
    <w:rsid w:val="002A2FAA"/>
    <w:rsid w:val="002B42C2"/>
    <w:rsid w:val="002C5D33"/>
    <w:rsid w:val="002D1792"/>
    <w:rsid w:val="002E02D3"/>
    <w:rsid w:val="002E1BCC"/>
    <w:rsid w:val="002E3FD3"/>
    <w:rsid w:val="00305D11"/>
    <w:rsid w:val="003127FC"/>
    <w:rsid w:val="00313FB6"/>
    <w:rsid w:val="00314833"/>
    <w:rsid w:val="0034001E"/>
    <w:rsid w:val="00355E6D"/>
    <w:rsid w:val="003613AD"/>
    <w:rsid w:val="0038425B"/>
    <w:rsid w:val="00395BEB"/>
    <w:rsid w:val="003961C5"/>
    <w:rsid w:val="003A3556"/>
    <w:rsid w:val="003A4D1F"/>
    <w:rsid w:val="003B07BD"/>
    <w:rsid w:val="003C589C"/>
    <w:rsid w:val="003D1FD0"/>
    <w:rsid w:val="003D303F"/>
    <w:rsid w:val="003D7153"/>
    <w:rsid w:val="003F0277"/>
    <w:rsid w:val="003F1086"/>
    <w:rsid w:val="003F5458"/>
    <w:rsid w:val="00405CFE"/>
    <w:rsid w:val="004070F1"/>
    <w:rsid w:val="00407E1D"/>
    <w:rsid w:val="0041286D"/>
    <w:rsid w:val="00413027"/>
    <w:rsid w:val="004157CC"/>
    <w:rsid w:val="00421D06"/>
    <w:rsid w:val="00425DCD"/>
    <w:rsid w:val="00430253"/>
    <w:rsid w:val="00440CF1"/>
    <w:rsid w:val="004427E3"/>
    <w:rsid w:val="00445DA2"/>
    <w:rsid w:val="004526B5"/>
    <w:rsid w:val="00461DDA"/>
    <w:rsid w:val="00462623"/>
    <w:rsid w:val="00463883"/>
    <w:rsid w:val="004642EE"/>
    <w:rsid w:val="00476744"/>
    <w:rsid w:val="00477E76"/>
    <w:rsid w:val="004850AC"/>
    <w:rsid w:val="00486BE1"/>
    <w:rsid w:val="004932AC"/>
    <w:rsid w:val="004944FE"/>
    <w:rsid w:val="00495192"/>
    <w:rsid w:val="004A546C"/>
    <w:rsid w:val="004C2070"/>
    <w:rsid w:val="004C2C4B"/>
    <w:rsid w:val="004C61A9"/>
    <w:rsid w:val="004D2144"/>
    <w:rsid w:val="004D5A3C"/>
    <w:rsid w:val="004D5B71"/>
    <w:rsid w:val="004D727A"/>
    <w:rsid w:val="004E55C6"/>
    <w:rsid w:val="004E6F19"/>
    <w:rsid w:val="00502CD3"/>
    <w:rsid w:val="00505BFF"/>
    <w:rsid w:val="00510536"/>
    <w:rsid w:val="00510BF8"/>
    <w:rsid w:val="00512173"/>
    <w:rsid w:val="00517D03"/>
    <w:rsid w:val="00521845"/>
    <w:rsid w:val="00531B4E"/>
    <w:rsid w:val="00531D57"/>
    <w:rsid w:val="005577CF"/>
    <w:rsid w:val="00574B07"/>
    <w:rsid w:val="00583F09"/>
    <w:rsid w:val="005A268D"/>
    <w:rsid w:val="005B43E1"/>
    <w:rsid w:val="005C2815"/>
    <w:rsid w:val="005C30AC"/>
    <w:rsid w:val="005D5CAC"/>
    <w:rsid w:val="005D609D"/>
    <w:rsid w:val="005E73EC"/>
    <w:rsid w:val="005F0AD9"/>
    <w:rsid w:val="00605D3E"/>
    <w:rsid w:val="006115F2"/>
    <w:rsid w:val="0061655C"/>
    <w:rsid w:val="006314C3"/>
    <w:rsid w:val="00632562"/>
    <w:rsid w:val="00633049"/>
    <w:rsid w:val="00636344"/>
    <w:rsid w:val="00636ED9"/>
    <w:rsid w:val="00644E02"/>
    <w:rsid w:val="006466A4"/>
    <w:rsid w:val="00657505"/>
    <w:rsid w:val="006648C7"/>
    <w:rsid w:val="00674483"/>
    <w:rsid w:val="0067767C"/>
    <w:rsid w:val="00677F2D"/>
    <w:rsid w:val="006814D8"/>
    <w:rsid w:val="00687E9D"/>
    <w:rsid w:val="006933EE"/>
    <w:rsid w:val="00693784"/>
    <w:rsid w:val="006A4575"/>
    <w:rsid w:val="006A4F82"/>
    <w:rsid w:val="006B499C"/>
    <w:rsid w:val="006C552F"/>
    <w:rsid w:val="006C7166"/>
    <w:rsid w:val="006D2CEE"/>
    <w:rsid w:val="006D4D04"/>
    <w:rsid w:val="006F08CF"/>
    <w:rsid w:val="006F729D"/>
    <w:rsid w:val="00705687"/>
    <w:rsid w:val="00705D68"/>
    <w:rsid w:val="00706680"/>
    <w:rsid w:val="00706980"/>
    <w:rsid w:val="0071261E"/>
    <w:rsid w:val="007165EB"/>
    <w:rsid w:val="00716A10"/>
    <w:rsid w:val="00720612"/>
    <w:rsid w:val="00734697"/>
    <w:rsid w:val="00744384"/>
    <w:rsid w:val="0074568C"/>
    <w:rsid w:val="00745FF3"/>
    <w:rsid w:val="00760F81"/>
    <w:rsid w:val="007669F0"/>
    <w:rsid w:val="007710B4"/>
    <w:rsid w:val="007726AE"/>
    <w:rsid w:val="007819CC"/>
    <w:rsid w:val="00787C45"/>
    <w:rsid w:val="00790663"/>
    <w:rsid w:val="00795384"/>
    <w:rsid w:val="007B37C9"/>
    <w:rsid w:val="007C474B"/>
    <w:rsid w:val="007D114F"/>
    <w:rsid w:val="007D3AA3"/>
    <w:rsid w:val="007E55C6"/>
    <w:rsid w:val="007F6B93"/>
    <w:rsid w:val="007F7066"/>
    <w:rsid w:val="00825164"/>
    <w:rsid w:val="00827677"/>
    <w:rsid w:val="00827DEC"/>
    <w:rsid w:val="00843CB9"/>
    <w:rsid w:val="008502C0"/>
    <w:rsid w:val="00854DE3"/>
    <w:rsid w:val="00856AA9"/>
    <w:rsid w:val="00867D11"/>
    <w:rsid w:val="00883157"/>
    <w:rsid w:val="00886B7D"/>
    <w:rsid w:val="00897795"/>
    <w:rsid w:val="008B1D3F"/>
    <w:rsid w:val="008B4137"/>
    <w:rsid w:val="008B6767"/>
    <w:rsid w:val="008C2D96"/>
    <w:rsid w:val="008C323E"/>
    <w:rsid w:val="008C387D"/>
    <w:rsid w:val="008C6625"/>
    <w:rsid w:val="008D1527"/>
    <w:rsid w:val="008D622F"/>
    <w:rsid w:val="008E0439"/>
    <w:rsid w:val="008E055E"/>
    <w:rsid w:val="008F300F"/>
    <w:rsid w:val="008F6655"/>
    <w:rsid w:val="009020B9"/>
    <w:rsid w:val="00906F44"/>
    <w:rsid w:val="00916506"/>
    <w:rsid w:val="00920011"/>
    <w:rsid w:val="0093212F"/>
    <w:rsid w:val="00935CC1"/>
    <w:rsid w:val="00941229"/>
    <w:rsid w:val="0094718B"/>
    <w:rsid w:val="009601D9"/>
    <w:rsid w:val="0096185E"/>
    <w:rsid w:val="009664F4"/>
    <w:rsid w:val="00972BB2"/>
    <w:rsid w:val="0099262B"/>
    <w:rsid w:val="00996F19"/>
    <w:rsid w:val="009A2AA6"/>
    <w:rsid w:val="009A4D08"/>
    <w:rsid w:val="009A554D"/>
    <w:rsid w:val="009A57A6"/>
    <w:rsid w:val="009A63A1"/>
    <w:rsid w:val="009B313B"/>
    <w:rsid w:val="009B3347"/>
    <w:rsid w:val="009B42DC"/>
    <w:rsid w:val="009B51D1"/>
    <w:rsid w:val="009C24E2"/>
    <w:rsid w:val="009D072B"/>
    <w:rsid w:val="009D1A9B"/>
    <w:rsid w:val="009D2FA5"/>
    <w:rsid w:val="009D7540"/>
    <w:rsid w:val="009F3C4F"/>
    <w:rsid w:val="009F5682"/>
    <w:rsid w:val="009F63DF"/>
    <w:rsid w:val="009F726B"/>
    <w:rsid w:val="00A10907"/>
    <w:rsid w:val="00A15642"/>
    <w:rsid w:val="00A20BBC"/>
    <w:rsid w:val="00A24DB6"/>
    <w:rsid w:val="00A25561"/>
    <w:rsid w:val="00A27329"/>
    <w:rsid w:val="00A2765D"/>
    <w:rsid w:val="00A351F4"/>
    <w:rsid w:val="00A414AF"/>
    <w:rsid w:val="00A435A0"/>
    <w:rsid w:val="00A45FA0"/>
    <w:rsid w:val="00A62988"/>
    <w:rsid w:val="00A72D31"/>
    <w:rsid w:val="00AA7945"/>
    <w:rsid w:val="00AB6CDB"/>
    <w:rsid w:val="00AC3FD1"/>
    <w:rsid w:val="00AE5338"/>
    <w:rsid w:val="00AF44E8"/>
    <w:rsid w:val="00AF4986"/>
    <w:rsid w:val="00B21F8D"/>
    <w:rsid w:val="00B303A6"/>
    <w:rsid w:val="00B3056A"/>
    <w:rsid w:val="00B340CE"/>
    <w:rsid w:val="00B35269"/>
    <w:rsid w:val="00B37F9A"/>
    <w:rsid w:val="00B6162B"/>
    <w:rsid w:val="00B64A68"/>
    <w:rsid w:val="00B6701F"/>
    <w:rsid w:val="00B67EA5"/>
    <w:rsid w:val="00B7286E"/>
    <w:rsid w:val="00B740C2"/>
    <w:rsid w:val="00B77052"/>
    <w:rsid w:val="00B90230"/>
    <w:rsid w:val="00B9141D"/>
    <w:rsid w:val="00B948FA"/>
    <w:rsid w:val="00BA2182"/>
    <w:rsid w:val="00BB5E23"/>
    <w:rsid w:val="00BC24F7"/>
    <w:rsid w:val="00BD78C8"/>
    <w:rsid w:val="00BD7B94"/>
    <w:rsid w:val="00BE668E"/>
    <w:rsid w:val="00C00DDD"/>
    <w:rsid w:val="00C1356A"/>
    <w:rsid w:val="00C15723"/>
    <w:rsid w:val="00C23071"/>
    <w:rsid w:val="00C268BC"/>
    <w:rsid w:val="00C37567"/>
    <w:rsid w:val="00C47100"/>
    <w:rsid w:val="00C50E98"/>
    <w:rsid w:val="00C56DD8"/>
    <w:rsid w:val="00C57502"/>
    <w:rsid w:val="00C60995"/>
    <w:rsid w:val="00C63EBC"/>
    <w:rsid w:val="00C644C8"/>
    <w:rsid w:val="00C655A9"/>
    <w:rsid w:val="00C75275"/>
    <w:rsid w:val="00C75ED6"/>
    <w:rsid w:val="00C77EC6"/>
    <w:rsid w:val="00C964BB"/>
    <w:rsid w:val="00CA57C3"/>
    <w:rsid w:val="00CA637C"/>
    <w:rsid w:val="00CA77D8"/>
    <w:rsid w:val="00CA7A1D"/>
    <w:rsid w:val="00CC3F2F"/>
    <w:rsid w:val="00CD420B"/>
    <w:rsid w:val="00CE0D81"/>
    <w:rsid w:val="00CE613C"/>
    <w:rsid w:val="00CF21C3"/>
    <w:rsid w:val="00D00230"/>
    <w:rsid w:val="00D0053C"/>
    <w:rsid w:val="00D0182F"/>
    <w:rsid w:val="00D05956"/>
    <w:rsid w:val="00D1670C"/>
    <w:rsid w:val="00D23736"/>
    <w:rsid w:val="00D3689B"/>
    <w:rsid w:val="00D409D1"/>
    <w:rsid w:val="00D41244"/>
    <w:rsid w:val="00D42A59"/>
    <w:rsid w:val="00D61F4F"/>
    <w:rsid w:val="00D666CC"/>
    <w:rsid w:val="00D66768"/>
    <w:rsid w:val="00DA4844"/>
    <w:rsid w:val="00DC7CDE"/>
    <w:rsid w:val="00DD6500"/>
    <w:rsid w:val="00DF01CF"/>
    <w:rsid w:val="00E0035A"/>
    <w:rsid w:val="00E0133B"/>
    <w:rsid w:val="00E0261D"/>
    <w:rsid w:val="00E1368F"/>
    <w:rsid w:val="00E17590"/>
    <w:rsid w:val="00E178C2"/>
    <w:rsid w:val="00E21B45"/>
    <w:rsid w:val="00E33F49"/>
    <w:rsid w:val="00E375A2"/>
    <w:rsid w:val="00E41900"/>
    <w:rsid w:val="00E5210F"/>
    <w:rsid w:val="00E6102B"/>
    <w:rsid w:val="00E6102F"/>
    <w:rsid w:val="00E65482"/>
    <w:rsid w:val="00E73143"/>
    <w:rsid w:val="00EA0926"/>
    <w:rsid w:val="00ED1B00"/>
    <w:rsid w:val="00ED240E"/>
    <w:rsid w:val="00ED290F"/>
    <w:rsid w:val="00ED3BF0"/>
    <w:rsid w:val="00EE6A24"/>
    <w:rsid w:val="00EF21CC"/>
    <w:rsid w:val="00F0042E"/>
    <w:rsid w:val="00F00F12"/>
    <w:rsid w:val="00F13602"/>
    <w:rsid w:val="00F24195"/>
    <w:rsid w:val="00F3396C"/>
    <w:rsid w:val="00F548EA"/>
    <w:rsid w:val="00F6754D"/>
    <w:rsid w:val="00F71AE2"/>
    <w:rsid w:val="00F8559E"/>
    <w:rsid w:val="00FA0514"/>
    <w:rsid w:val="00FA0CE3"/>
    <w:rsid w:val="00FA154D"/>
    <w:rsid w:val="00FB29D9"/>
    <w:rsid w:val="00FB68A2"/>
    <w:rsid w:val="00FB7EE3"/>
    <w:rsid w:val="00FC4180"/>
    <w:rsid w:val="00FC6147"/>
    <w:rsid w:val="00FD4F52"/>
    <w:rsid w:val="00FE0511"/>
    <w:rsid w:val="00FE290D"/>
    <w:rsid w:val="00FE7B11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F79945"/>
  <w15:docId w15:val="{93018A9A-21A3-4EBD-8D10-96F970C2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64B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2D8"/>
    <w:pPr>
      <w:keepNext/>
      <w:numPr>
        <w:numId w:val="23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05CFE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0042E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850AC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850AC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850AC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850AC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850AC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850AC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ybezslovania">
    <w:name w:val="Kapitoly bez číslovania"/>
    <w:basedOn w:val="Normlny"/>
    <w:link w:val="KapitolybezslovaniaChar"/>
    <w:rsid w:val="006A4F82"/>
    <w:pPr>
      <w:spacing w:line="480" w:lineRule="auto"/>
    </w:pPr>
    <w:rPr>
      <w:b/>
      <w:caps/>
      <w:sz w:val="32"/>
      <w:szCs w:val="28"/>
    </w:rPr>
  </w:style>
  <w:style w:type="paragraph" w:customStyle="1" w:styleId="Textobyajn">
    <w:name w:val="Text obyčajný"/>
    <w:basedOn w:val="Kapitolybezslovania"/>
    <w:link w:val="TextobyajnChar"/>
    <w:rsid w:val="00827677"/>
    <w:rPr>
      <w:b w:val="0"/>
      <w:caps w:val="0"/>
      <w:sz w:val="24"/>
      <w:szCs w:val="24"/>
    </w:rPr>
  </w:style>
  <w:style w:type="paragraph" w:styleId="Hlavika">
    <w:name w:val="header"/>
    <w:basedOn w:val="Normlny"/>
    <w:rsid w:val="00CA7A1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A7A1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24195"/>
  </w:style>
  <w:style w:type="character" w:customStyle="1" w:styleId="apple-converted-space">
    <w:name w:val="apple-converted-space"/>
    <w:basedOn w:val="Predvolenpsmoodseku"/>
    <w:rsid w:val="002D1792"/>
  </w:style>
  <w:style w:type="table" w:styleId="Mriekatabuky">
    <w:name w:val="Table Grid"/>
    <w:basedOn w:val="Normlnatabuka"/>
    <w:rsid w:val="0077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4850AC"/>
    <w:pPr>
      <w:tabs>
        <w:tab w:val="right" w:leader="dot" w:pos="8777"/>
      </w:tabs>
      <w:spacing w:after="100"/>
    </w:pPr>
  </w:style>
  <w:style w:type="paragraph" w:styleId="Odsekzoznamu">
    <w:name w:val="List Paragraph"/>
    <w:basedOn w:val="Normlny"/>
    <w:uiPriority w:val="34"/>
    <w:qFormat/>
    <w:rsid w:val="00D667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1286D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rsid w:val="00F00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F0042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F00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F004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cs-CZ"/>
    </w:rPr>
  </w:style>
  <w:style w:type="character" w:styleId="Vrazn">
    <w:name w:val="Strong"/>
    <w:basedOn w:val="Predvolenpsmoodseku"/>
    <w:qFormat/>
    <w:rsid w:val="00F0042E"/>
    <w:rPr>
      <w:b/>
      <w:bCs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2234FE"/>
    <w:pPr>
      <w:spacing w:after="100"/>
      <w:ind w:left="240"/>
    </w:pPr>
  </w:style>
  <w:style w:type="paragraph" w:customStyle="1" w:styleId="obsahprace-text">
    <w:name w:val="obsah prace - text"/>
    <w:basedOn w:val="Textobyajn"/>
    <w:link w:val="obsahprace-textChar"/>
    <w:qFormat/>
    <w:rsid w:val="00F0042E"/>
    <w:pPr>
      <w:spacing w:before="240" w:line="360" w:lineRule="auto"/>
      <w:jc w:val="both"/>
    </w:pPr>
  </w:style>
  <w:style w:type="character" w:customStyle="1" w:styleId="KapitolybezslovaniaChar">
    <w:name w:val="Kapitoly bez číslovania Char"/>
    <w:basedOn w:val="Predvolenpsmoodseku"/>
    <w:link w:val="Kapitolybezslovania"/>
    <w:rsid w:val="00F0042E"/>
    <w:rPr>
      <w:b/>
      <w:caps/>
      <w:sz w:val="32"/>
      <w:szCs w:val="28"/>
      <w:lang w:eastAsia="cs-CZ"/>
    </w:rPr>
  </w:style>
  <w:style w:type="character" w:customStyle="1" w:styleId="TextobyajnChar">
    <w:name w:val="Text obyčajný Char"/>
    <w:basedOn w:val="KapitolybezslovaniaChar"/>
    <w:link w:val="Textobyajn"/>
    <w:rsid w:val="00F0042E"/>
    <w:rPr>
      <w:b w:val="0"/>
      <w:caps w:val="0"/>
      <w:sz w:val="24"/>
      <w:szCs w:val="24"/>
      <w:lang w:eastAsia="cs-CZ"/>
    </w:rPr>
  </w:style>
  <w:style w:type="character" w:customStyle="1" w:styleId="obsahprace-textChar">
    <w:name w:val="obsah prace - text Char"/>
    <w:basedOn w:val="TextobyajnChar"/>
    <w:link w:val="obsahprace-text"/>
    <w:rsid w:val="00F0042E"/>
    <w:rPr>
      <w:b w:val="0"/>
      <w:caps w:val="0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4001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485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850AC"/>
    <w:rPr>
      <w:rFonts w:ascii="Tahoma" w:hAnsi="Tahoma" w:cs="Tahoma"/>
      <w:sz w:val="16"/>
      <w:szCs w:val="16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485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485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4850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4850A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50A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Popis">
    <w:name w:val="caption"/>
    <w:basedOn w:val="Normlny"/>
    <w:next w:val="Normlny"/>
    <w:unhideWhenUsed/>
    <w:qFormat/>
    <w:rsid w:val="00057457"/>
    <w:pPr>
      <w:spacing w:after="200"/>
      <w:jc w:val="center"/>
    </w:pPr>
    <w:rPr>
      <w:b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B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7827-CF6A-40D1-A5AA-537AD28E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198</Words>
  <Characters>815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OJENÁ ŠKOLA</vt:lpstr>
      <vt:lpstr>SPOJENÁ ŠKOLA</vt:lpstr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ENÁ ŠKOLA</dc:title>
  <dc:creator>HP User</dc:creator>
  <cp:lastModifiedBy>Monika Rolková</cp:lastModifiedBy>
  <cp:revision>3</cp:revision>
  <cp:lastPrinted>2009-12-28T15:02:00Z</cp:lastPrinted>
  <dcterms:created xsi:type="dcterms:W3CDTF">2025-10-07T06:24:00Z</dcterms:created>
  <dcterms:modified xsi:type="dcterms:W3CDTF">2025-10-07T07:11:00Z</dcterms:modified>
</cp:coreProperties>
</file>